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56347" w14:textId="77777777" w:rsidR="00F5438A" w:rsidRDefault="009523EE" w:rsidP="000B4BA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тоги работы </w:t>
      </w:r>
    </w:p>
    <w:p w14:paraId="4EBE6113" w14:textId="77777777" w:rsidR="000B4BA1" w:rsidRDefault="00F5438A" w:rsidP="000B4BA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етрова Е.П.  201</w:t>
      </w:r>
      <w:r w:rsidR="00B80A80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>-20</w:t>
      </w:r>
      <w:r w:rsidR="00B80A80">
        <w:rPr>
          <w:rFonts w:ascii="Times New Roman" w:hAnsi="Times New Roman" w:cs="Times New Roman"/>
          <w:b/>
          <w:sz w:val="26"/>
          <w:szCs w:val="26"/>
        </w:rPr>
        <w:t>20</w:t>
      </w:r>
      <w:r w:rsidR="000B4BA1" w:rsidRPr="00D5715B">
        <w:rPr>
          <w:rFonts w:ascii="Times New Roman" w:hAnsi="Times New Roman" w:cs="Times New Roman"/>
          <w:b/>
          <w:sz w:val="26"/>
          <w:szCs w:val="26"/>
        </w:rPr>
        <w:t xml:space="preserve"> уч. год</w:t>
      </w:r>
    </w:p>
    <w:p w14:paraId="789EFE46" w14:textId="77777777" w:rsidR="000B4BA1" w:rsidRDefault="000B4BA1" w:rsidP="000B4BA1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6"/>
          <w:szCs w:val="26"/>
        </w:rPr>
      </w:pPr>
      <w:r w:rsidRPr="00D5715B">
        <w:rPr>
          <w:rFonts w:ascii="Times New Roman" w:hAnsi="Times New Roman" w:cs="Times New Roman"/>
          <w:sz w:val="26"/>
          <w:szCs w:val="26"/>
        </w:rPr>
        <w:t>Результаты реализации образовательных задач по образовательным областям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068DC49C" w14:textId="77777777" w:rsidR="000B4BA1" w:rsidRDefault="000B4BA1" w:rsidP="009523EE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3992"/>
        <w:gridCol w:w="965"/>
        <w:gridCol w:w="1060"/>
        <w:gridCol w:w="1093"/>
        <w:gridCol w:w="945"/>
        <w:gridCol w:w="1156"/>
        <w:gridCol w:w="1019"/>
      </w:tblGrid>
      <w:tr w:rsidR="000B4BA1" w:rsidRPr="00AD1FF2" w14:paraId="4F3223C1" w14:textId="77777777" w:rsidTr="00DF3B5A">
        <w:trPr>
          <w:trHeight w:val="330"/>
        </w:trPr>
        <w:tc>
          <w:tcPr>
            <w:tcW w:w="4075" w:type="dxa"/>
            <w:vMerge w:val="restart"/>
          </w:tcPr>
          <w:p w14:paraId="07BC4DD9" w14:textId="77777777" w:rsidR="000B4BA1" w:rsidRPr="00AD1FF2" w:rsidRDefault="000B4BA1" w:rsidP="00B74B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FF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190" w:type="dxa"/>
            <w:gridSpan w:val="3"/>
            <w:tcBorders>
              <w:bottom w:val="single" w:sz="4" w:space="0" w:color="auto"/>
            </w:tcBorders>
          </w:tcPr>
          <w:p w14:paraId="5E0321A5" w14:textId="77777777" w:rsidR="000B4BA1" w:rsidRPr="00AD1FF2" w:rsidRDefault="000B4BA1" w:rsidP="00B74B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FF2">
              <w:rPr>
                <w:rFonts w:ascii="Times New Roman" w:hAnsi="Times New Roman" w:cs="Times New Roman"/>
                <w:sz w:val="24"/>
                <w:szCs w:val="24"/>
              </w:rPr>
              <w:t>Начало уч.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191" w:type="dxa"/>
            <w:gridSpan w:val="3"/>
            <w:tcBorders>
              <w:bottom w:val="single" w:sz="4" w:space="0" w:color="auto"/>
            </w:tcBorders>
          </w:tcPr>
          <w:p w14:paraId="392EB067" w14:textId="77777777" w:rsidR="000B4BA1" w:rsidRPr="00AD1FF2" w:rsidRDefault="000B4BA1" w:rsidP="00B74B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FF2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B4BA1" w:rsidRPr="00AD1FF2" w14:paraId="395DAE7A" w14:textId="77777777" w:rsidTr="00DF3B5A">
        <w:trPr>
          <w:trHeight w:val="225"/>
        </w:trPr>
        <w:tc>
          <w:tcPr>
            <w:tcW w:w="4075" w:type="dxa"/>
            <w:vMerge/>
          </w:tcPr>
          <w:p w14:paraId="51926FC4" w14:textId="77777777" w:rsidR="000B4BA1" w:rsidRPr="00AD1FF2" w:rsidRDefault="000B4BA1" w:rsidP="00B74B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14:paraId="79D68512" w14:textId="77777777" w:rsidR="000B4BA1" w:rsidRPr="00AD1FF2" w:rsidRDefault="000B4BA1" w:rsidP="00B74B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BFFB2" w14:textId="77777777" w:rsidR="000B4BA1" w:rsidRPr="00AD1FF2" w:rsidRDefault="000B4BA1" w:rsidP="00B74B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</w:tcPr>
          <w:p w14:paraId="084D28C2" w14:textId="77777777" w:rsidR="000B4BA1" w:rsidRPr="00AD1FF2" w:rsidRDefault="000B4BA1" w:rsidP="00B74B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</w:tcPr>
          <w:p w14:paraId="13214CD5" w14:textId="77777777" w:rsidR="000B4BA1" w:rsidRPr="00AD1FF2" w:rsidRDefault="000B4BA1" w:rsidP="00B74B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D3D40" w14:textId="77777777" w:rsidR="000B4BA1" w:rsidRPr="00AD1FF2" w:rsidRDefault="000B4BA1" w:rsidP="00B74B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14:paraId="6873B117" w14:textId="77777777" w:rsidR="000B4BA1" w:rsidRPr="00AD1FF2" w:rsidRDefault="000B4BA1" w:rsidP="00B74B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0B4BA1" w14:paraId="529B3B74" w14:textId="77777777" w:rsidTr="00DF3B5A">
        <w:tc>
          <w:tcPr>
            <w:tcW w:w="4075" w:type="dxa"/>
          </w:tcPr>
          <w:p w14:paraId="59FB401B" w14:textId="77777777" w:rsidR="000B4BA1" w:rsidRPr="00AC57DB" w:rsidRDefault="000B4BA1" w:rsidP="00B74B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7D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6D73815" w14:textId="77777777" w:rsidR="000B4BA1" w:rsidRDefault="00B80A80" w:rsidP="00B74B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598F4329" w14:textId="77777777" w:rsidR="000B4BA1" w:rsidRDefault="00B80A80" w:rsidP="00B74B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14:paraId="68106B50" w14:textId="77777777" w:rsidR="000B4BA1" w:rsidRDefault="00B80A80" w:rsidP="00B74B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58F1B9B9" w14:textId="77777777" w:rsidR="000B4BA1" w:rsidRDefault="00DE1E80" w:rsidP="00B74B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14:paraId="4C6EC9FE" w14:textId="77777777" w:rsidR="000B4BA1" w:rsidRDefault="00DE1E80" w:rsidP="00B74B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14:paraId="514802AB" w14:textId="77777777" w:rsidR="000B4BA1" w:rsidRDefault="00DE1E80" w:rsidP="00B74B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B4BA1" w14:paraId="344DC5EB" w14:textId="77777777" w:rsidTr="00DF3B5A">
        <w:tc>
          <w:tcPr>
            <w:tcW w:w="4075" w:type="dxa"/>
          </w:tcPr>
          <w:p w14:paraId="2844A91C" w14:textId="77777777" w:rsidR="000B4BA1" w:rsidRPr="00AC57DB" w:rsidRDefault="000B4BA1" w:rsidP="00B74B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7D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D185416" w14:textId="77777777" w:rsidR="000B4BA1" w:rsidRDefault="00B80A80" w:rsidP="00B74B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595EC3AE" w14:textId="77777777" w:rsidR="000B4BA1" w:rsidRDefault="00B80A80" w:rsidP="00B74B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14:paraId="2385D56F" w14:textId="77777777" w:rsidR="000B4BA1" w:rsidRDefault="00B80A80" w:rsidP="00B74B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6059DA64" w14:textId="77777777" w:rsidR="000B4BA1" w:rsidRDefault="00DE1E80" w:rsidP="00B74B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14:paraId="721C0AB6" w14:textId="77777777" w:rsidR="000B4BA1" w:rsidRDefault="00DE1E80" w:rsidP="00B74B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14:paraId="38D3E6E6" w14:textId="77777777" w:rsidR="000B4BA1" w:rsidRDefault="00DE1E80" w:rsidP="00B74B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B4BA1" w14:paraId="6DCA1B76" w14:textId="77777777" w:rsidTr="00DF3B5A">
        <w:tc>
          <w:tcPr>
            <w:tcW w:w="4075" w:type="dxa"/>
          </w:tcPr>
          <w:p w14:paraId="26AEA356" w14:textId="77777777" w:rsidR="000B4BA1" w:rsidRPr="00AC57DB" w:rsidRDefault="000B4BA1" w:rsidP="00B74B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7D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4BCE15A" w14:textId="77777777" w:rsidR="000B4BA1" w:rsidRDefault="00B80A80" w:rsidP="00B74B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2D1DFBA2" w14:textId="77777777" w:rsidR="000B4BA1" w:rsidRDefault="00B80A80" w:rsidP="00B74B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14:paraId="724B49B2" w14:textId="77777777" w:rsidR="000B4BA1" w:rsidRDefault="00B80A80" w:rsidP="00B74B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4D571551" w14:textId="77777777" w:rsidR="000B4BA1" w:rsidRDefault="00DE1E80" w:rsidP="00B74B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14:paraId="20D9B4BF" w14:textId="77777777" w:rsidR="000B4BA1" w:rsidRDefault="00DE1E80" w:rsidP="00B74B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14:paraId="5AF7C193" w14:textId="77777777" w:rsidR="000B4BA1" w:rsidRDefault="00DE1E80" w:rsidP="00B74B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B4BA1" w14:paraId="3412517A" w14:textId="77777777" w:rsidTr="00DF3B5A">
        <w:tc>
          <w:tcPr>
            <w:tcW w:w="4075" w:type="dxa"/>
          </w:tcPr>
          <w:p w14:paraId="7D8C6FC1" w14:textId="77777777" w:rsidR="000B4BA1" w:rsidRPr="00AC57DB" w:rsidRDefault="000B4BA1" w:rsidP="00B74B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7DB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0FA842EA" w14:textId="77777777" w:rsidR="000B4BA1" w:rsidRDefault="00B80A80" w:rsidP="00B74B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451BD1F7" w14:textId="77777777" w:rsidR="000B4BA1" w:rsidRDefault="00B80A80" w:rsidP="00B74B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14:paraId="5752CB18" w14:textId="77777777" w:rsidR="000B4BA1" w:rsidRDefault="00B80A80" w:rsidP="00B74B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1E4633CF" w14:textId="77777777" w:rsidR="000B4BA1" w:rsidRDefault="00DE1E80" w:rsidP="00B74B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14:paraId="063E48BF" w14:textId="77777777" w:rsidR="000B4BA1" w:rsidRDefault="00DE1E80" w:rsidP="00B74B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14:paraId="1E7971E0" w14:textId="77777777" w:rsidR="000B4BA1" w:rsidRDefault="00DE1E80" w:rsidP="00B74B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B4BA1" w14:paraId="66C75CAF" w14:textId="77777777" w:rsidTr="00DF3B5A">
        <w:tc>
          <w:tcPr>
            <w:tcW w:w="4075" w:type="dxa"/>
          </w:tcPr>
          <w:p w14:paraId="3DCC8A84" w14:textId="77777777" w:rsidR="000B4BA1" w:rsidRPr="00AC57DB" w:rsidRDefault="000B4BA1" w:rsidP="00B74B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7DB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AEAB195" w14:textId="77777777" w:rsidR="000B4BA1" w:rsidRDefault="00B80A80" w:rsidP="00B74B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48AB93D8" w14:textId="77777777" w:rsidR="000B4BA1" w:rsidRDefault="00B80A80" w:rsidP="00B74B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14:paraId="7953A2E7" w14:textId="77777777" w:rsidR="000B4BA1" w:rsidRDefault="00B80A80" w:rsidP="00B74B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189D652B" w14:textId="77777777" w:rsidR="000B4BA1" w:rsidRDefault="00DE1E80" w:rsidP="00B74B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</w:tcPr>
          <w:p w14:paraId="693ECFCD" w14:textId="77777777" w:rsidR="000B4BA1" w:rsidRDefault="00DE1E80" w:rsidP="00B74B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14:paraId="29B6D99E" w14:textId="77777777" w:rsidR="000B4BA1" w:rsidRDefault="00DE1E80" w:rsidP="00B74B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093BA10F" w14:textId="77777777" w:rsidR="000B4BA1" w:rsidRDefault="000B4BA1" w:rsidP="000B4BA1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4F9E7D1D" w14:textId="77777777" w:rsidR="000B4BA1" w:rsidRDefault="000B4BA1" w:rsidP="000B4BA1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показатели деятельности в сравнении с прошлым годом:</w:t>
      </w:r>
    </w:p>
    <w:p w14:paraId="0E329203" w14:textId="77777777" w:rsidR="000B4BA1" w:rsidRDefault="000B4BA1" w:rsidP="000B4BA1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518" w:type="dxa"/>
        <w:tblInd w:w="-885" w:type="dxa"/>
        <w:tblLook w:val="04A0" w:firstRow="1" w:lastRow="0" w:firstColumn="1" w:lastColumn="0" w:noHBand="0" w:noVBand="1"/>
      </w:tblPr>
      <w:tblGrid>
        <w:gridCol w:w="1844"/>
        <w:gridCol w:w="2821"/>
        <w:gridCol w:w="2140"/>
        <w:gridCol w:w="1926"/>
        <w:gridCol w:w="1787"/>
      </w:tblGrid>
      <w:tr w:rsidR="000B4BA1" w14:paraId="4CC06163" w14:textId="77777777" w:rsidTr="00DF3B5A">
        <w:trPr>
          <w:trHeight w:val="859"/>
        </w:trPr>
        <w:tc>
          <w:tcPr>
            <w:tcW w:w="1844" w:type="dxa"/>
          </w:tcPr>
          <w:p w14:paraId="451833B6" w14:textId="77777777" w:rsidR="000B4BA1" w:rsidRPr="00AD1FF2" w:rsidRDefault="000B4BA1" w:rsidP="00B74B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FF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821" w:type="dxa"/>
          </w:tcPr>
          <w:p w14:paraId="4C84B6EA" w14:textId="77777777" w:rsidR="000B4BA1" w:rsidRPr="00AD1FF2" w:rsidRDefault="000B4BA1" w:rsidP="00B74B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FF2">
              <w:rPr>
                <w:rFonts w:ascii="Times New Roman" w:hAnsi="Times New Roman" w:cs="Times New Roman"/>
                <w:sz w:val="24"/>
                <w:szCs w:val="24"/>
              </w:rPr>
              <w:t>Функционирование</w:t>
            </w:r>
          </w:p>
        </w:tc>
        <w:tc>
          <w:tcPr>
            <w:tcW w:w="2140" w:type="dxa"/>
          </w:tcPr>
          <w:p w14:paraId="1A6A1B22" w14:textId="77777777" w:rsidR="000B4BA1" w:rsidRPr="00AD1FF2" w:rsidRDefault="000B4BA1" w:rsidP="00B74B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FF2">
              <w:rPr>
                <w:rFonts w:ascii="Times New Roman" w:hAnsi="Times New Roman" w:cs="Times New Roman"/>
                <w:sz w:val="24"/>
                <w:szCs w:val="24"/>
              </w:rPr>
              <w:t>Заболеваемость</w:t>
            </w:r>
          </w:p>
        </w:tc>
        <w:tc>
          <w:tcPr>
            <w:tcW w:w="1926" w:type="dxa"/>
          </w:tcPr>
          <w:p w14:paraId="739F9EF2" w14:textId="77777777" w:rsidR="000B4BA1" w:rsidRPr="00AD1FF2" w:rsidRDefault="000B4BA1" w:rsidP="00B74B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FF2">
              <w:rPr>
                <w:rFonts w:ascii="Times New Roman" w:hAnsi="Times New Roman" w:cs="Times New Roman"/>
                <w:sz w:val="24"/>
                <w:szCs w:val="24"/>
              </w:rPr>
              <w:t>Наполняемость</w:t>
            </w:r>
          </w:p>
        </w:tc>
        <w:tc>
          <w:tcPr>
            <w:tcW w:w="1787" w:type="dxa"/>
          </w:tcPr>
          <w:p w14:paraId="4DA1A193" w14:textId="77777777" w:rsidR="000B4BA1" w:rsidRPr="00AD1FF2" w:rsidRDefault="000B4BA1" w:rsidP="00B74B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FF2">
              <w:rPr>
                <w:rFonts w:ascii="Times New Roman" w:hAnsi="Times New Roman" w:cs="Times New Roman"/>
                <w:sz w:val="24"/>
                <w:szCs w:val="24"/>
              </w:rPr>
              <w:t>Травматизм</w:t>
            </w:r>
          </w:p>
        </w:tc>
      </w:tr>
      <w:tr w:rsidR="000B4BA1" w14:paraId="605F6943" w14:textId="77777777" w:rsidTr="00DF3B5A">
        <w:tc>
          <w:tcPr>
            <w:tcW w:w="1844" w:type="dxa"/>
          </w:tcPr>
          <w:p w14:paraId="0B64FCC4" w14:textId="77777777" w:rsidR="000B4BA1" w:rsidRDefault="000B4BA1" w:rsidP="00B74B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1B0F6" w14:textId="77777777" w:rsidR="007D5B82" w:rsidRPr="00AC57DB" w:rsidRDefault="0011349B" w:rsidP="00B74B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821" w:type="dxa"/>
          </w:tcPr>
          <w:p w14:paraId="3F2EAB54" w14:textId="77777777" w:rsidR="000B4BA1" w:rsidRPr="00AC57DB" w:rsidRDefault="000B4BA1" w:rsidP="00B74B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14:paraId="7C6F86CF" w14:textId="77777777" w:rsidR="000B4BA1" w:rsidRPr="00AC57DB" w:rsidRDefault="000B4BA1" w:rsidP="00B74B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5D93B679" w14:textId="77777777" w:rsidR="000B4BA1" w:rsidRPr="00AC57DB" w:rsidRDefault="000B4BA1" w:rsidP="00B74B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06CC22CB" w14:textId="77777777" w:rsidR="000B4BA1" w:rsidRPr="00AC57DB" w:rsidRDefault="0011349B" w:rsidP="00B74B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BA1" w14:paraId="01A2D577" w14:textId="77777777" w:rsidTr="00DF3B5A">
        <w:tc>
          <w:tcPr>
            <w:tcW w:w="1844" w:type="dxa"/>
          </w:tcPr>
          <w:p w14:paraId="47560CED" w14:textId="77777777" w:rsidR="000B4BA1" w:rsidRDefault="0011349B" w:rsidP="00B74B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  <w:p w14:paraId="4B3AB4EB" w14:textId="77777777" w:rsidR="007D5B82" w:rsidRPr="00AC57DB" w:rsidRDefault="007D5B82" w:rsidP="00B74B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14:paraId="263B6687" w14:textId="77777777" w:rsidR="000B4BA1" w:rsidRPr="00AC57DB" w:rsidRDefault="000B4BA1" w:rsidP="00B74B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14:paraId="4FD903A3" w14:textId="77777777" w:rsidR="000B4BA1" w:rsidRPr="00AC57DB" w:rsidRDefault="000B4BA1" w:rsidP="00B74B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536D5FB4" w14:textId="77777777" w:rsidR="000B4BA1" w:rsidRPr="00AC57DB" w:rsidRDefault="000B4BA1" w:rsidP="00B74B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25FD4DEA" w14:textId="77777777" w:rsidR="000B4BA1" w:rsidRPr="00AC57DB" w:rsidRDefault="000B4BA1" w:rsidP="00B74B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E3E655" w14:textId="77777777" w:rsidR="000B4BA1" w:rsidRDefault="000B4BA1" w:rsidP="000B4BA1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68083C3F" w14:textId="77777777" w:rsidR="000B4BA1" w:rsidRPr="000D587C" w:rsidRDefault="000B4BA1" w:rsidP="0027273B">
      <w:pPr>
        <w:pStyle w:val="a3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 w:cs="Times New Roman"/>
          <w:sz w:val="26"/>
          <w:szCs w:val="26"/>
        </w:rPr>
      </w:pPr>
      <w:r w:rsidRPr="000D587C">
        <w:rPr>
          <w:rFonts w:ascii="Times New Roman" w:hAnsi="Times New Roman" w:cs="Times New Roman"/>
          <w:sz w:val="26"/>
          <w:szCs w:val="26"/>
        </w:rPr>
        <w:t>Участие в конкурсах педагогического мастерства:</w:t>
      </w:r>
    </w:p>
    <w:p w14:paraId="1EFC1B60" w14:textId="77777777" w:rsidR="000B4BA1" w:rsidRPr="000D587C" w:rsidRDefault="000B4BA1" w:rsidP="0027273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D587C">
        <w:rPr>
          <w:rFonts w:ascii="Times New Roman" w:hAnsi="Times New Roman" w:cs="Times New Roman"/>
          <w:sz w:val="26"/>
          <w:szCs w:val="26"/>
        </w:rPr>
        <w:t>Международные:</w:t>
      </w:r>
    </w:p>
    <w:tbl>
      <w:tblPr>
        <w:tblStyle w:val="a4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6663"/>
        <w:gridCol w:w="1560"/>
        <w:gridCol w:w="1700"/>
      </w:tblGrid>
      <w:tr w:rsidR="000B4BA1" w14:paraId="629DCB66" w14:textId="77777777" w:rsidTr="00DF3B5A">
        <w:tc>
          <w:tcPr>
            <w:tcW w:w="851" w:type="dxa"/>
          </w:tcPr>
          <w:p w14:paraId="48B2E739" w14:textId="77777777" w:rsidR="000B4BA1" w:rsidRPr="00535E5C" w:rsidRDefault="000B4BA1" w:rsidP="00B74BD4">
            <w:pPr>
              <w:ind w:left="743" w:hanging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3" w:type="dxa"/>
          </w:tcPr>
          <w:p w14:paraId="125D5C23" w14:textId="77777777" w:rsidR="000B4BA1" w:rsidRPr="00535E5C" w:rsidRDefault="000B4BA1" w:rsidP="00B74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560" w:type="dxa"/>
          </w:tcPr>
          <w:p w14:paraId="22A469CE" w14:textId="77777777" w:rsidR="000B4BA1" w:rsidRPr="00535E5C" w:rsidRDefault="000B4BA1" w:rsidP="00B74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00" w:type="dxa"/>
          </w:tcPr>
          <w:p w14:paraId="187BDB6E" w14:textId="77777777" w:rsidR="000B4BA1" w:rsidRPr="00535E5C" w:rsidRDefault="000B4BA1" w:rsidP="00B74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60A5A" w14:paraId="4E7AB981" w14:textId="77777777" w:rsidTr="00DF3B5A">
        <w:tc>
          <w:tcPr>
            <w:tcW w:w="851" w:type="dxa"/>
          </w:tcPr>
          <w:p w14:paraId="5A90E9FC" w14:textId="77777777" w:rsidR="00260A5A" w:rsidRPr="00535E5C" w:rsidRDefault="00FD45C5" w:rsidP="00B74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046D51E6" w14:textId="77777777" w:rsidR="007D5B82" w:rsidRDefault="00FD45C5" w:rsidP="00B80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фессиональная олимпиада для работников ОО и студентов пед.специальностей «</w:t>
            </w:r>
            <w:r w:rsidR="00B80A80">
              <w:rPr>
                <w:rFonts w:ascii="Times New Roman" w:hAnsi="Times New Roman" w:cs="Times New Roman"/>
              </w:rPr>
              <w:t>Использование виртуального мультимедийного приложения в образовательном процессе ГУГЛ Презентации</w:t>
            </w:r>
            <w:r>
              <w:rPr>
                <w:rFonts w:ascii="Times New Roman" w:hAnsi="Times New Roman" w:cs="Times New Roman"/>
              </w:rPr>
              <w:t xml:space="preserve">», портал «Совушка» </w:t>
            </w:r>
          </w:p>
        </w:tc>
        <w:tc>
          <w:tcPr>
            <w:tcW w:w="1560" w:type="dxa"/>
          </w:tcPr>
          <w:p w14:paraId="70EBA6DD" w14:textId="77777777" w:rsidR="007D5B82" w:rsidRPr="000E3E6C" w:rsidRDefault="00B80A80" w:rsidP="00B74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ноября 2019</w:t>
            </w:r>
          </w:p>
        </w:tc>
        <w:tc>
          <w:tcPr>
            <w:tcW w:w="1700" w:type="dxa"/>
          </w:tcPr>
          <w:p w14:paraId="1B6D62F9" w14:textId="77777777" w:rsidR="00260A5A" w:rsidRPr="000E3E6C" w:rsidRDefault="00B80A80" w:rsidP="00B74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</w:t>
            </w:r>
            <w:r w:rsidR="00FD45C5" w:rsidRPr="000E3E6C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D45C5" w14:paraId="2B4DEB39" w14:textId="77777777" w:rsidTr="00DF3B5A">
        <w:tc>
          <w:tcPr>
            <w:tcW w:w="851" w:type="dxa"/>
          </w:tcPr>
          <w:p w14:paraId="552B7BE7" w14:textId="77777777" w:rsidR="00FD45C5" w:rsidRPr="00535E5C" w:rsidRDefault="002609EE" w:rsidP="00B74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003D384B" w14:textId="77777777" w:rsidR="00FD45C5" w:rsidRDefault="00D06DA8" w:rsidP="00260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A8">
              <w:rPr>
                <w:rFonts w:ascii="Times New Roman" w:hAnsi="Times New Roman" w:cs="Times New Roman"/>
                <w:sz w:val="24"/>
                <w:szCs w:val="24"/>
              </w:rPr>
              <w:t>Профессиональная олимпиада для работников ОО и студентов пед.специаль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диагностической работы для прохождения аттестации по новой модели»</w:t>
            </w:r>
            <w:r>
              <w:t xml:space="preserve"> </w:t>
            </w:r>
            <w:r w:rsidRPr="00D06DA8">
              <w:rPr>
                <w:rFonts w:ascii="Times New Roman" w:hAnsi="Times New Roman" w:cs="Times New Roman"/>
                <w:sz w:val="24"/>
                <w:szCs w:val="24"/>
              </w:rPr>
              <w:t>портал «Совушка»</w:t>
            </w:r>
          </w:p>
        </w:tc>
        <w:tc>
          <w:tcPr>
            <w:tcW w:w="1560" w:type="dxa"/>
          </w:tcPr>
          <w:p w14:paraId="47A553E3" w14:textId="77777777" w:rsidR="00FD45C5" w:rsidRPr="000E3E6C" w:rsidRDefault="00D06DA8" w:rsidP="00B74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0</w:t>
            </w:r>
          </w:p>
        </w:tc>
        <w:tc>
          <w:tcPr>
            <w:tcW w:w="1700" w:type="dxa"/>
          </w:tcPr>
          <w:p w14:paraId="2C8FFF9D" w14:textId="77777777" w:rsidR="00FD45C5" w:rsidRPr="000E3E6C" w:rsidRDefault="00D06DA8" w:rsidP="00260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D06DA8" w14:paraId="3644EF08" w14:textId="77777777" w:rsidTr="00DF3B5A">
        <w:tc>
          <w:tcPr>
            <w:tcW w:w="851" w:type="dxa"/>
          </w:tcPr>
          <w:p w14:paraId="6745C498" w14:textId="77777777" w:rsidR="00D06DA8" w:rsidRDefault="00D06DA8" w:rsidP="00D0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7A93E1B8" w14:textId="77777777" w:rsidR="00D06DA8" w:rsidRDefault="00D06DA8" w:rsidP="00D0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A8">
              <w:rPr>
                <w:rFonts w:ascii="Times New Roman" w:hAnsi="Times New Roman" w:cs="Times New Roman"/>
                <w:sz w:val="24"/>
                <w:szCs w:val="24"/>
              </w:rPr>
              <w:t>Профессиональная олимпиада для работников ОО и студентов пед.специаль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создания диаграмм различных форм и видов(традиционные и современные способы)»,</w:t>
            </w:r>
            <w:r>
              <w:t xml:space="preserve"> </w:t>
            </w:r>
            <w:r w:rsidRPr="00D06DA8">
              <w:rPr>
                <w:rFonts w:ascii="Times New Roman" w:hAnsi="Times New Roman" w:cs="Times New Roman"/>
                <w:sz w:val="24"/>
                <w:szCs w:val="24"/>
              </w:rPr>
              <w:t>портал «Совушка»</w:t>
            </w:r>
          </w:p>
        </w:tc>
        <w:tc>
          <w:tcPr>
            <w:tcW w:w="1560" w:type="dxa"/>
          </w:tcPr>
          <w:p w14:paraId="16473C45" w14:textId="77777777" w:rsidR="00D06DA8" w:rsidRDefault="00D06DA8" w:rsidP="00D06DA8">
            <w:r w:rsidRPr="00A97DA4">
              <w:t>17.05.2020</w:t>
            </w:r>
          </w:p>
        </w:tc>
        <w:tc>
          <w:tcPr>
            <w:tcW w:w="1700" w:type="dxa"/>
          </w:tcPr>
          <w:p w14:paraId="45DFD040" w14:textId="77777777" w:rsidR="00D06DA8" w:rsidRPr="000E3E6C" w:rsidRDefault="00D06DA8" w:rsidP="00D06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D06DA8" w14:paraId="3467DED9" w14:textId="77777777" w:rsidTr="00DF3B5A">
        <w:tc>
          <w:tcPr>
            <w:tcW w:w="851" w:type="dxa"/>
          </w:tcPr>
          <w:p w14:paraId="0D92E033" w14:textId="77777777" w:rsidR="00D06DA8" w:rsidRDefault="00D06DA8" w:rsidP="00D0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56AFB348" w14:textId="77777777" w:rsidR="00D06DA8" w:rsidRPr="00D06DA8" w:rsidRDefault="00D06DA8" w:rsidP="00D06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A8">
              <w:rPr>
                <w:rFonts w:ascii="Times New Roman" w:hAnsi="Times New Roman" w:cs="Times New Roman"/>
                <w:sz w:val="24"/>
                <w:szCs w:val="24"/>
              </w:rPr>
              <w:t>Профессиональная олимпиада для работников ОО и студентов пед.специаль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новные принципы национальной системы профессионального роста педагогических работников»</w:t>
            </w:r>
            <w:r>
              <w:t xml:space="preserve"> </w:t>
            </w:r>
            <w:r w:rsidRPr="00D06DA8">
              <w:rPr>
                <w:rFonts w:ascii="Times New Roman" w:hAnsi="Times New Roman" w:cs="Times New Roman"/>
                <w:sz w:val="24"/>
                <w:szCs w:val="24"/>
              </w:rPr>
              <w:t>портал «Совушка»</w:t>
            </w:r>
          </w:p>
        </w:tc>
        <w:tc>
          <w:tcPr>
            <w:tcW w:w="1560" w:type="dxa"/>
          </w:tcPr>
          <w:p w14:paraId="2D7DB82F" w14:textId="77777777" w:rsidR="00D06DA8" w:rsidRDefault="00D06DA8" w:rsidP="00D06DA8">
            <w:r w:rsidRPr="00A97DA4">
              <w:t>17.05.2020</w:t>
            </w:r>
          </w:p>
        </w:tc>
        <w:tc>
          <w:tcPr>
            <w:tcW w:w="1700" w:type="dxa"/>
          </w:tcPr>
          <w:p w14:paraId="4B0FB38C" w14:textId="77777777" w:rsidR="00D06DA8" w:rsidRPr="000E3E6C" w:rsidRDefault="00D06DA8" w:rsidP="00D06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</w:tc>
      </w:tr>
    </w:tbl>
    <w:p w14:paraId="0FDCEE45" w14:textId="77777777" w:rsidR="0027273B" w:rsidRDefault="0027273B" w:rsidP="000B4BA1">
      <w:pPr>
        <w:rPr>
          <w:rFonts w:ascii="Times New Roman" w:hAnsi="Times New Roman" w:cs="Times New Roman"/>
          <w:sz w:val="26"/>
          <w:szCs w:val="26"/>
        </w:rPr>
      </w:pPr>
    </w:p>
    <w:p w14:paraId="29AD92D4" w14:textId="77777777" w:rsidR="000B4BA1" w:rsidRPr="000D587C" w:rsidRDefault="000B4BA1" w:rsidP="000B4BA1">
      <w:pPr>
        <w:rPr>
          <w:rFonts w:ascii="Times New Roman" w:hAnsi="Times New Roman" w:cs="Times New Roman"/>
          <w:sz w:val="26"/>
          <w:szCs w:val="26"/>
        </w:rPr>
      </w:pPr>
      <w:r w:rsidRPr="000D587C">
        <w:rPr>
          <w:rFonts w:ascii="Times New Roman" w:hAnsi="Times New Roman" w:cs="Times New Roman"/>
          <w:sz w:val="26"/>
          <w:szCs w:val="26"/>
        </w:rPr>
        <w:lastRenderedPageBreak/>
        <w:t>Всероссийские:</w:t>
      </w:r>
    </w:p>
    <w:tbl>
      <w:tblPr>
        <w:tblStyle w:val="a4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6663"/>
        <w:gridCol w:w="1560"/>
        <w:gridCol w:w="1700"/>
      </w:tblGrid>
      <w:tr w:rsidR="000B4BA1" w:rsidRPr="00535E5C" w14:paraId="0BC64729" w14:textId="77777777" w:rsidTr="000E3E6C">
        <w:trPr>
          <w:trHeight w:val="286"/>
        </w:trPr>
        <w:tc>
          <w:tcPr>
            <w:tcW w:w="851" w:type="dxa"/>
          </w:tcPr>
          <w:p w14:paraId="02E6869E" w14:textId="77777777" w:rsidR="000B4BA1" w:rsidRPr="00535E5C" w:rsidRDefault="000B4BA1" w:rsidP="000E3E6C">
            <w:pPr>
              <w:ind w:left="743" w:hanging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663" w:type="dxa"/>
          </w:tcPr>
          <w:p w14:paraId="60C70655" w14:textId="77777777" w:rsidR="000B4BA1" w:rsidRPr="00535E5C" w:rsidRDefault="000B4BA1" w:rsidP="00B74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560" w:type="dxa"/>
          </w:tcPr>
          <w:p w14:paraId="4E4AC7CB" w14:textId="77777777" w:rsidR="000B4BA1" w:rsidRPr="00535E5C" w:rsidRDefault="000B4BA1" w:rsidP="00B74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00" w:type="dxa"/>
          </w:tcPr>
          <w:p w14:paraId="25DF8A38" w14:textId="77777777" w:rsidR="000B4BA1" w:rsidRPr="00535E5C" w:rsidRDefault="000B4BA1" w:rsidP="00B74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60A5A" w:rsidRPr="00535E5C" w14:paraId="4C2C39C4" w14:textId="77777777" w:rsidTr="00DF3B5A">
        <w:tc>
          <w:tcPr>
            <w:tcW w:w="851" w:type="dxa"/>
          </w:tcPr>
          <w:p w14:paraId="50A4A7F1" w14:textId="77777777" w:rsidR="00260A5A" w:rsidRPr="00535E5C" w:rsidRDefault="00260A5A" w:rsidP="00B74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57CB9D4B" w14:textId="77777777" w:rsidR="007D5B82" w:rsidRPr="000E3E6C" w:rsidRDefault="00B80A80" w:rsidP="00B74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конкурс профессионального мастерства педагогических работников им А.С. Макаренко </w:t>
            </w:r>
          </w:p>
        </w:tc>
        <w:tc>
          <w:tcPr>
            <w:tcW w:w="1560" w:type="dxa"/>
          </w:tcPr>
          <w:p w14:paraId="395E30CB" w14:textId="77777777" w:rsidR="00260A5A" w:rsidRPr="000E3E6C" w:rsidRDefault="007657E7" w:rsidP="00B74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00" w:type="dxa"/>
          </w:tcPr>
          <w:p w14:paraId="6D82C0D2" w14:textId="77777777" w:rsidR="00260A5A" w:rsidRPr="000E3E6C" w:rsidRDefault="007657E7" w:rsidP="00B74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 на уровне субъекта Федерации</w:t>
            </w:r>
          </w:p>
        </w:tc>
      </w:tr>
      <w:tr w:rsidR="00F26242" w:rsidRPr="00535E5C" w14:paraId="77E1AF2C" w14:textId="77777777" w:rsidTr="00DF3B5A">
        <w:tc>
          <w:tcPr>
            <w:tcW w:w="851" w:type="dxa"/>
          </w:tcPr>
          <w:p w14:paraId="57B0E93F" w14:textId="77777777" w:rsidR="00F26242" w:rsidRDefault="00F26242" w:rsidP="00B74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38F0F5F2" w14:textId="77777777" w:rsidR="007657E7" w:rsidRDefault="007657E7" w:rsidP="00F2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 Педагогический турнир педагогической  ИКТ –компетенции.</w:t>
            </w:r>
          </w:p>
          <w:p w14:paraId="0F181983" w14:textId="77777777" w:rsidR="00F26242" w:rsidRPr="007657E7" w:rsidRDefault="007657E7" w:rsidP="00F2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Всероссийская конференция по формированию детского информационного пространства «Сетевичок» 2019</w:t>
            </w:r>
          </w:p>
        </w:tc>
        <w:tc>
          <w:tcPr>
            <w:tcW w:w="1560" w:type="dxa"/>
          </w:tcPr>
          <w:p w14:paraId="2A976CD7" w14:textId="77777777" w:rsidR="00F26242" w:rsidRPr="000E3E6C" w:rsidRDefault="007657E7" w:rsidP="00B74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00" w:type="dxa"/>
          </w:tcPr>
          <w:p w14:paraId="0E373B11" w14:textId="77777777" w:rsidR="00F26242" w:rsidRPr="000E3E6C" w:rsidRDefault="007657E7" w:rsidP="00B74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</w:tc>
      </w:tr>
    </w:tbl>
    <w:p w14:paraId="280A2D70" w14:textId="77777777" w:rsidR="000B4BA1" w:rsidRPr="000D587C" w:rsidRDefault="000B4BA1" w:rsidP="000B4BA1">
      <w:pPr>
        <w:rPr>
          <w:rFonts w:ascii="Times New Roman" w:hAnsi="Times New Roman" w:cs="Times New Roman"/>
          <w:sz w:val="26"/>
          <w:szCs w:val="26"/>
        </w:rPr>
      </w:pPr>
      <w:r w:rsidRPr="000D587C">
        <w:rPr>
          <w:rFonts w:ascii="Times New Roman" w:hAnsi="Times New Roman" w:cs="Times New Roman"/>
          <w:sz w:val="26"/>
          <w:szCs w:val="26"/>
        </w:rPr>
        <w:t>Краевые:</w:t>
      </w:r>
    </w:p>
    <w:tbl>
      <w:tblPr>
        <w:tblStyle w:val="a4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6712"/>
        <w:gridCol w:w="1560"/>
        <w:gridCol w:w="1651"/>
      </w:tblGrid>
      <w:tr w:rsidR="000B4BA1" w:rsidRPr="00535E5C" w14:paraId="3CAD0779" w14:textId="77777777" w:rsidTr="000E3E6C">
        <w:trPr>
          <w:trHeight w:val="329"/>
        </w:trPr>
        <w:tc>
          <w:tcPr>
            <w:tcW w:w="851" w:type="dxa"/>
          </w:tcPr>
          <w:p w14:paraId="297DDE4E" w14:textId="77777777" w:rsidR="000B4BA1" w:rsidRPr="00535E5C" w:rsidRDefault="000B4BA1" w:rsidP="00DF3B5A">
            <w:pPr>
              <w:ind w:left="743" w:hanging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</w:p>
        </w:tc>
        <w:tc>
          <w:tcPr>
            <w:tcW w:w="6712" w:type="dxa"/>
          </w:tcPr>
          <w:p w14:paraId="5CC62E27" w14:textId="77777777" w:rsidR="000B4BA1" w:rsidRPr="00535E5C" w:rsidRDefault="000B4BA1" w:rsidP="00B74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560" w:type="dxa"/>
          </w:tcPr>
          <w:p w14:paraId="39E56383" w14:textId="77777777" w:rsidR="00DF3B5A" w:rsidRDefault="000B4BA1" w:rsidP="00B74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14:paraId="30276E29" w14:textId="77777777" w:rsidR="000B4BA1" w:rsidRPr="00DF3B5A" w:rsidRDefault="000B4BA1" w:rsidP="00DF3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73B9DF00" w14:textId="77777777" w:rsidR="000B4BA1" w:rsidRPr="00535E5C" w:rsidRDefault="000B4BA1" w:rsidP="00B74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60A5A" w:rsidRPr="00535E5C" w14:paraId="17FF01D1" w14:textId="77777777" w:rsidTr="000E3E6C">
        <w:tc>
          <w:tcPr>
            <w:tcW w:w="851" w:type="dxa"/>
          </w:tcPr>
          <w:p w14:paraId="55048C31" w14:textId="77777777" w:rsidR="00260A5A" w:rsidRPr="00535E5C" w:rsidRDefault="00260A5A" w:rsidP="00B7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12" w:type="dxa"/>
          </w:tcPr>
          <w:p w14:paraId="2A830879" w14:textId="77777777" w:rsidR="007D5B82" w:rsidRPr="00A2388C" w:rsidRDefault="007D5B82" w:rsidP="00B74B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FE8C72B" w14:textId="77777777" w:rsidR="00260A5A" w:rsidRPr="00A2388C" w:rsidRDefault="00260A5A" w:rsidP="00B7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202DCC30" w14:textId="77777777" w:rsidR="00260A5A" w:rsidRPr="00A2388C" w:rsidRDefault="00260A5A" w:rsidP="00B7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F56121" w14:textId="77777777" w:rsidR="000B4BA1" w:rsidRPr="000D587C" w:rsidRDefault="000B4BA1" w:rsidP="00260A5A">
      <w:pPr>
        <w:tabs>
          <w:tab w:val="left" w:pos="4020"/>
        </w:tabs>
        <w:rPr>
          <w:rFonts w:ascii="Times New Roman" w:hAnsi="Times New Roman" w:cs="Times New Roman"/>
          <w:sz w:val="26"/>
          <w:szCs w:val="26"/>
        </w:rPr>
      </w:pPr>
      <w:r w:rsidRPr="000D587C">
        <w:rPr>
          <w:rFonts w:ascii="Times New Roman" w:hAnsi="Times New Roman" w:cs="Times New Roman"/>
          <w:sz w:val="26"/>
          <w:szCs w:val="26"/>
        </w:rPr>
        <w:t>Городские:</w:t>
      </w:r>
    </w:p>
    <w:tbl>
      <w:tblPr>
        <w:tblStyle w:val="a4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6570"/>
        <w:gridCol w:w="1560"/>
        <w:gridCol w:w="1509"/>
      </w:tblGrid>
      <w:tr w:rsidR="000B4BA1" w:rsidRPr="00535E5C" w14:paraId="6B0340F3" w14:textId="77777777" w:rsidTr="00DF3B5A">
        <w:tc>
          <w:tcPr>
            <w:tcW w:w="1135" w:type="dxa"/>
            <w:tcBorders>
              <w:bottom w:val="single" w:sz="4" w:space="0" w:color="auto"/>
            </w:tcBorders>
          </w:tcPr>
          <w:p w14:paraId="5C9BFD49" w14:textId="77777777" w:rsidR="000B4BA1" w:rsidRPr="00535E5C" w:rsidRDefault="000B4BA1" w:rsidP="00B74BD4">
            <w:pPr>
              <w:ind w:left="743" w:hanging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70" w:type="dxa"/>
          </w:tcPr>
          <w:p w14:paraId="6750D29A" w14:textId="77777777" w:rsidR="000B4BA1" w:rsidRPr="00535E5C" w:rsidRDefault="000B4BA1" w:rsidP="00B74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560" w:type="dxa"/>
          </w:tcPr>
          <w:p w14:paraId="22AC4C2B" w14:textId="77777777" w:rsidR="000B4BA1" w:rsidRPr="00535E5C" w:rsidRDefault="000B4BA1" w:rsidP="00B74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09" w:type="dxa"/>
          </w:tcPr>
          <w:p w14:paraId="46F2C884" w14:textId="77777777" w:rsidR="000B4BA1" w:rsidRPr="00535E5C" w:rsidRDefault="000B4BA1" w:rsidP="00B74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8C08A5" w:rsidRPr="00535E5C" w14:paraId="1B9354F1" w14:textId="77777777" w:rsidTr="00DF3B5A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6DF91AD" w14:textId="77777777" w:rsidR="008C08A5" w:rsidRDefault="008C08A5" w:rsidP="00B74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0" w:type="dxa"/>
          </w:tcPr>
          <w:p w14:paraId="79E48D29" w14:textId="77777777" w:rsidR="007D5B82" w:rsidRPr="000E3E6C" w:rsidRDefault="00FD45C5" w:rsidP="00B80A80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0E3E6C">
              <w:rPr>
                <w:rFonts w:ascii="Times New Roman" w:hAnsi="Times New Roman" w:cs="Times New Roman"/>
              </w:rPr>
              <w:t>Городская акция «</w:t>
            </w:r>
            <w:r w:rsidR="00B80A80">
              <w:rPr>
                <w:rFonts w:ascii="Times New Roman" w:hAnsi="Times New Roman" w:cs="Times New Roman"/>
              </w:rPr>
              <w:t>От муравьишки до слонишки</w:t>
            </w:r>
            <w:r w:rsidRPr="000E3E6C">
              <w:rPr>
                <w:rFonts w:ascii="Times New Roman" w:hAnsi="Times New Roman" w:cs="Times New Roman"/>
              </w:rPr>
              <w:t>»</w:t>
            </w:r>
            <w:r w:rsidR="00B80A80">
              <w:rPr>
                <w:rFonts w:ascii="Times New Roman" w:hAnsi="Times New Roman" w:cs="Times New Roman"/>
              </w:rPr>
              <w:t xml:space="preserve">, посвященная 125 летию В.Бианки  </w:t>
            </w:r>
            <w:r w:rsidRPr="000E3E6C">
              <w:rPr>
                <w:rFonts w:ascii="Times New Roman" w:hAnsi="Times New Roman" w:cs="Times New Roman"/>
              </w:rPr>
              <w:t>МБУК «Центральная биб.система имени В.К.Арсеньева ЦДБ»</w:t>
            </w:r>
          </w:p>
        </w:tc>
        <w:tc>
          <w:tcPr>
            <w:tcW w:w="1560" w:type="dxa"/>
          </w:tcPr>
          <w:p w14:paraId="50084CB6" w14:textId="77777777" w:rsidR="007D5B82" w:rsidRPr="000E3E6C" w:rsidRDefault="00FD45C5" w:rsidP="00B80A80">
            <w:pPr>
              <w:jc w:val="center"/>
              <w:rPr>
                <w:rFonts w:ascii="Times New Roman" w:hAnsi="Times New Roman" w:cs="Times New Roman"/>
              </w:rPr>
            </w:pPr>
            <w:r w:rsidRPr="000E3E6C">
              <w:rPr>
                <w:rFonts w:ascii="Times New Roman" w:hAnsi="Times New Roman" w:cs="Times New Roman"/>
              </w:rPr>
              <w:t>Декабрь 201</w:t>
            </w:r>
            <w:r w:rsidR="00B80A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9" w:type="dxa"/>
          </w:tcPr>
          <w:p w14:paraId="6973D4D5" w14:textId="77777777" w:rsidR="008C08A5" w:rsidRPr="000E3E6C" w:rsidRDefault="00FD45C5" w:rsidP="00B74B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3E6C">
              <w:rPr>
                <w:rFonts w:ascii="Times New Roman" w:eastAsia="Calibri" w:hAnsi="Times New Roman" w:cs="Times New Roman"/>
              </w:rPr>
              <w:t>Диплом участника</w:t>
            </w:r>
          </w:p>
          <w:p w14:paraId="1BB8CCBE" w14:textId="77777777" w:rsidR="007D5B82" w:rsidRPr="000E3E6C" w:rsidRDefault="007D5B82" w:rsidP="00B74BD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05204" w:rsidRPr="00535E5C" w14:paraId="3589DFDE" w14:textId="77777777" w:rsidTr="00DF3B5A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7E2E52B3" w14:textId="77777777" w:rsidR="00205204" w:rsidRDefault="00A2388C" w:rsidP="00B74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0" w:type="dxa"/>
          </w:tcPr>
          <w:p w14:paraId="5227A339" w14:textId="77777777" w:rsidR="00205204" w:rsidRPr="000E3E6C" w:rsidRDefault="00360864" w:rsidP="00B74BD4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ППРС, УО</w:t>
            </w:r>
          </w:p>
        </w:tc>
        <w:tc>
          <w:tcPr>
            <w:tcW w:w="1560" w:type="dxa"/>
          </w:tcPr>
          <w:p w14:paraId="55ADA7D5" w14:textId="77777777" w:rsidR="00205204" w:rsidRPr="000E3E6C" w:rsidRDefault="00360864" w:rsidP="00B74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Декабрь 2019</w:t>
            </w:r>
          </w:p>
        </w:tc>
        <w:tc>
          <w:tcPr>
            <w:tcW w:w="1509" w:type="dxa"/>
          </w:tcPr>
          <w:p w14:paraId="020C8653" w14:textId="77777777" w:rsidR="00205204" w:rsidRPr="000E3E6C" w:rsidRDefault="00360864" w:rsidP="00B74BD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</w:tbl>
    <w:p w14:paraId="055E0698" w14:textId="77777777" w:rsidR="000B4BA1" w:rsidRPr="000D587C" w:rsidRDefault="000B4BA1" w:rsidP="000B4BA1">
      <w:pPr>
        <w:rPr>
          <w:rFonts w:ascii="Times New Roman" w:hAnsi="Times New Roman" w:cs="Times New Roman"/>
          <w:sz w:val="26"/>
          <w:szCs w:val="26"/>
        </w:rPr>
      </w:pPr>
      <w:r w:rsidRPr="000D587C">
        <w:rPr>
          <w:rFonts w:ascii="Times New Roman" w:hAnsi="Times New Roman" w:cs="Times New Roman"/>
          <w:sz w:val="26"/>
          <w:szCs w:val="26"/>
        </w:rPr>
        <w:t>ДОУ:</w:t>
      </w:r>
    </w:p>
    <w:tbl>
      <w:tblPr>
        <w:tblStyle w:val="a4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6428"/>
        <w:gridCol w:w="1560"/>
        <w:gridCol w:w="1651"/>
      </w:tblGrid>
      <w:tr w:rsidR="000B4BA1" w:rsidRPr="00535E5C" w14:paraId="64FBACE4" w14:textId="77777777" w:rsidTr="000E3E6C">
        <w:tc>
          <w:tcPr>
            <w:tcW w:w="1135" w:type="dxa"/>
          </w:tcPr>
          <w:p w14:paraId="032FAF84" w14:textId="77777777" w:rsidR="000B4BA1" w:rsidRPr="00535E5C" w:rsidRDefault="000B4BA1" w:rsidP="00B74BD4">
            <w:pPr>
              <w:ind w:left="743" w:hanging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28" w:type="dxa"/>
          </w:tcPr>
          <w:p w14:paraId="576D1A91" w14:textId="77777777" w:rsidR="000B4BA1" w:rsidRPr="00535E5C" w:rsidRDefault="000B4BA1" w:rsidP="00B74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560" w:type="dxa"/>
          </w:tcPr>
          <w:p w14:paraId="0FA10EB0" w14:textId="77777777" w:rsidR="000B4BA1" w:rsidRPr="00535E5C" w:rsidRDefault="000B4BA1" w:rsidP="00B74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651" w:type="dxa"/>
          </w:tcPr>
          <w:p w14:paraId="30BD3088" w14:textId="77777777" w:rsidR="000B4BA1" w:rsidRPr="00535E5C" w:rsidRDefault="000B4BA1" w:rsidP="00B74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B4BA1" w14:paraId="48B78245" w14:textId="77777777" w:rsidTr="000E3E6C">
        <w:tc>
          <w:tcPr>
            <w:tcW w:w="1135" w:type="dxa"/>
          </w:tcPr>
          <w:p w14:paraId="26249EB7" w14:textId="77777777" w:rsidR="000B4BA1" w:rsidRDefault="000B4BA1" w:rsidP="00B74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28" w:type="dxa"/>
          </w:tcPr>
          <w:p w14:paraId="65E99DEE" w14:textId="77777777" w:rsidR="007D5B82" w:rsidRDefault="007D5B82" w:rsidP="00B74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E5CB04A" w14:textId="77777777" w:rsidR="000B4BA1" w:rsidRDefault="000B4BA1" w:rsidP="00B7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54E3F840" w14:textId="77777777" w:rsidR="000B4BA1" w:rsidRDefault="000B4BA1" w:rsidP="00B7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0D74CC" w14:textId="77777777" w:rsidR="000B4BA1" w:rsidRPr="000D587C" w:rsidRDefault="000B4BA1" w:rsidP="000B4BA1">
      <w:pPr>
        <w:pStyle w:val="a3"/>
        <w:numPr>
          <w:ilvl w:val="0"/>
          <w:numId w:val="1"/>
        </w:numPr>
        <w:ind w:left="0" w:hanging="11"/>
        <w:rPr>
          <w:rFonts w:ascii="Times New Roman" w:hAnsi="Times New Roman" w:cs="Times New Roman"/>
          <w:sz w:val="26"/>
          <w:szCs w:val="26"/>
        </w:rPr>
      </w:pPr>
      <w:r w:rsidRPr="000D587C">
        <w:rPr>
          <w:rFonts w:ascii="Times New Roman" w:hAnsi="Times New Roman" w:cs="Times New Roman"/>
          <w:sz w:val="26"/>
          <w:szCs w:val="26"/>
        </w:rPr>
        <w:t>Участие воспитанников в конкурсах</w:t>
      </w:r>
    </w:p>
    <w:p w14:paraId="764686E1" w14:textId="77777777" w:rsidR="000B4BA1" w:rsidRPr="000D587C" w:rsidRDefault="000B4BA1" w:rsidP="000B4BA1">
      <w:pPr>
        <w:rPr>
          <w:rFonts w:ascii="Times New Roman" w:hAnsi="Times New Roman" w:cs="Times New Roman"/>
          <w:sz w:val="26"/>
          <w:szCs w:val="26"/>
        </w:rPr>
      </w:pPr>
      <w:r w:rsidRPr="000D587C">
        <w:rPr>
          <w:rFonts w:ascii="Times New Roman" w:hAnsi="Times New Roman" w:cs="Times New Roman"/>
          <w:sz w:val="26"/>
          <w:szCs w:val="26"/>
        </w:rPr>
        <w:t>Всероссийские:</w:t>
      </w:r>
    </w:p>
    <w:tbl>
      <w:tblPr>
        <w:tblStyle w:val="a4"/>
        <w:tblW w:w="1080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9"/>
        <w:gridCol w:w="2806"/>
        <w:gridCol w:w="29"/>
        <w:gridCol w:w="2834"/>
        <w:gridCol w:w="1983"/>
        <w:gridCol w:w="47"/>
        <w:gridCol w:w="3042"/>
        <w:gridCol w:w="33"/>
      </w:tblGrid>
      <w:tr w:rsidR="000B4BA1" w:rsidRPr="00535E5C" w14:paraId="03865D7F" w14:textId="77777777" w:rsidTr="00591BA7">
        <w:trPr>
          <w:gridAfter w:val="1"/>
          <w:wAfter w:w="33" w:type="dxa"/>
        </w:trPr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0AB15E9A" w14:textId="77777777" w:rsidR="000B4BA1" w:rsidRPr="00535E5C" w:rsidRDefault="000B4BA1" w:rsidP="00B74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ёнка</w:t>
            </w:r>
          </w:p>
        </w:tc>
        <w:tc>
          <w:tcPr>
            <w:tcW w:w="2863" w:type="dxa"/>
            <w:gridSpan w:val="2"/>
          </w:tcPr>
          <w:p w14:paraId="5186ECF9" w14:textId="77777777" w:rsidR="000B4BA1" w:rsidRPr="00535E5C" w:rsidRDefault="000B4BA1" w:rsidP="00B74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983" w:type="dxa"/>
          </w:tcPr>
          <w:p w14:paraId="403DDAAF" w14:textId="77777777" w:rsidR="000B4BA1" w:rsidRPr="00535E5C" w:rsidRDefault="000B4BA1" w:rsidP="00B74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089" w:type="dxa"/>
            <w:gridSpan w:val="2"/>
          </w:tcPr>
          <w:p w14:paraId="1FFB3754" w14:textId="77777777" w:rsidR="000B4BA1" w:rsidRPr="00535E5C" w:rsidRDefault="000B4BA1" w:rsidP="00B74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91BA7" w14:paraId="1897D290" w14:textId="77777777" w:rsidTr="00B74BD4">
        <w:trPr>
          <w:gridAfter w:val="1"/>
          <w:wAfter w:w="33" w:type="dxa"/>
        </w:trPr>
        <w:tc>
          <w:tcPr>
            <w:tcW w:w="2835" w:type="dxa"/>
            <w:gridSpan w:val="2"/>
          </w:tcPr>
          <w:p w14:paraId="54BD8BA8" w14:textId="77777777" w:rsidR="00591BA7" w:rsidRPr="0022436D" w:rsidRDefault="00591BA7" w:rsidP="00B92ECB">
            <w:pPr>
              <w:pStyle w:val="a5"/>
              <w:jc w:val="both"/>
            </w:pPr>
            <w:r w:rsidRPr="00BF013F">
              <w:t xml:space="preserve">Колева Лина </w:t>
            </w:r>
          </w:p>
        </w:tc>
        <w:tc>
          <w:tcPr>
            <w:tcW w:w="2863" w:type="dxa"/>
            <w:gridSpan w:val="2"/>
            <w:vMerge w:val="restart"/>
          </w:tcPr>
          <w:p w14:paraId="06A3808E" w14:textId="77777777" w:rsidR="00591BA7" w:rsidRDefault="00591BA7" w:rsidP="00B92ECB">
            <w:pPr>
              <w:pStyle w:val="a5"/>
              <w:jc w:val="center"/>
            </w:pPr>
            <w:r w:rsidRPr="00B92ECB">
              <w:t>Международная олимпиада «Глобус» Дисциплина ПДД</w:t>
            </w:r>
          </w:p>
        </w:tc>
        <w:tc>
          <w:tcPr>
            <w:tcW w:w="1983" w:type="dxa"/>
            <w:vMerge w:val="restart"/>
          </w:tcPr>
          <w:p w14:paraId="498776DE" w14:textId="77777777" w:rsidR="00591BA7" w:rsidRPr="0022436D" w:rsidRDefault="00591BA7" w:rsidP="00B92ECB">
            <w:pPr>
              <w:pStyle w:val="a5"/>
              <w:jc w:val="center"/>
            </w:pPr>
            <w:r>
              <w:t>Сентябрь-октябрь 2019</w:t>
            </w:r>
          </w:p>
        </w:tc>
        <w:tc>
          <w:tcPr>
            <w:tcW w:w="3089" w:type="dxa"/>
            <w:gridSpan w:val="2"/>
          </w:tcPr>
          <w:p w14:paraId="6CE7EDB9" w14:textId="77777777" w:rsidR="00591BA7" w:rsidRPr="0022436D" w:rsidRDefault="00591BA7" w:rsidP="00B92ECB">
            <w:pPr>
              <w:pStyle w:val="a5"/>
              <w:jc w:val="center"/>
            </w:pPr>
            <w:r>
              <w:t>участник</w:t>
            </w:r>
          </w:p>
        </w:tc>
      </w:tr>
      <w:tr w:rsidR="00591BA7" w14:paraId="643A3964" w14:textId="77777777" w:rsidTr="00B74BD4">
        <w:trPr>
          <w:gridAfter w:val="1"/>
          <w:wAfter w:w="33" w:type="dxa"/>
        </w:trPr>
        <w:tc>
          <w:tcPr>
            <w:tcW w:w="2835" w:type="dxa"/>
            <w:gridSpan w:val="2"/>
          </w:tcPr>
          <w:p w14:paraId="137597A3" w14:textId="77777777" w:rsidR="00591BA7" w:rsidRPr="0022436D" w:rsidRDefault="00591BA7" w:rsidP="00B92ECB">
            <w:pPr>
              <w:pStyle w:val="a5"/>
              <w:jc w:val="both"/>
            </w:pPr>
            <w:r>
              <w:t>Литвишко Вячеслав</w:t>
            </w:r>
          </w:p>
        </w:tc>
        <w:tc>
          <w:tcPr>
            <w:tcW w:w="2863" w:type="dxa"/>
            <w:gridSpan w:val="2"/>
            <w:vMerge/>
          </w:tcPr>
          <w:p w14:paraId="2146F9F8" w14:textId="77777777" w:rsidR="00591BA7" w:rsidRDefault="00591BA7" w:rsidP="00B92ECB">
            <w:pPr>
              <w:pStyle w:val="a5"/>
              <w:jc w:val="both"/>
            </w:pPr>
          </w:p>
        </w:tc>
        <w:tc>
          <w:tcPr>
            <w:tcW w:w="1983" w:type="dxa"/>
            <w:vMerge/>
          </w:tcPr>
          <w:p w14:paraId="3AF069F3" w14:textId="77777777" w:rsidR="00591BA7" w:rsidRPr="0022436D" w:rsidRDefault="00591BA7" w:rsidP="00B92ECB">
            <w:pPr>
              <w:pStyle w:val="a5"/>
              <w:jc w:val="center"/>
            </w:pPr>
          </w:p>
        </w:tc>
        <w:tc>
          <w:tcPr>
            <w:tcW w:w="3089" w:type="dxa"/>
            <w:gridSpan w:val="2"/>
          </w:tcPr>
          <w:p w14:paraId="341D545D" w14:textId="77777777" w:rsidR="00591BA7" w:rsidRPr="0022436D" w:rsidRDefault="00591BA7" w:rsidP="00B92ECB">
            <w:pPr>
              <w:pStyle w:val="a5"/>
              <w:jc w:val="center"/>
            </w:pPr>
            <w:r>
              <w:t>призер</w:t>
            </w:r>
          </w:p>
        </w:tc>
      </w:tr>
      <w:tr w:rsidR="00591BA7" w14:paraId="7F3CC163" w14:textId="77777777" w:rsidTr="00591BA7">
        <w:trPr>
          <w:gridAfter w:val="1"/>
          <w:wAfter w:w="33" w:type="dxa"/>
        </w:trPr>
        <w:tc>
          <w:tcPr>
            <w:tcW w:w="2835" w:type="dxa"/>
            <w:gridSpan w:val="2"/>
          </w:tcPr>
          <w:p w14:paraId="28B8A7B7" w14:textId="77777777" w:rsidR="00591BA7" w:rsidRPr="0022436D" w:rsidRDefault="00591BA7" w:rsidP="00B92ECB">
            <w:pPr>
              <w:pStyle w:val="a5"/>
              <w:jc w:val="both"/>
            </w:pPr>
            <w:r w:rsidRPr="00BF013F">
              <w:t xml:space="preserve">Вдовин Илья </w:t>
            </w:r>
          </w:p>
        </w:tc>
        <w:tc>
          <w:tcPr>
            <w:tcW w:w="2863" w:type="dxa"/>
            <w:gridSpan w:val="2"/>
            <w:vMerge/>
          </w:tcPr>
          <w:p w14:paraId="4F06F105" w14:textId="77777777" w:rsidR="00591BA7" w:rsidRDefault="00591BA7" w:rsidP="00B92ECB">
            <w:pPr>
              <w:pStyle w:val="a5"/>
              <w:jc w:val="both"/>
            </w:pPr>
          </w:p>
        </w:tc>
        <w:tc>
          <w:tcPr>
            <w:tcW w:w="1983" w:type="dxa"/>
            <w:vMerge/>
          </w:tcPr>
          <w:p w14:paraId="585928FA" w14:textId="77777777" w:rsidR="00591BA7" w:rsidRPr="0022436D" w:rsidRDefault="00591BA7" w:rsidP="00B92ECB">
            <w:pPr>
              <w:pStyle w:val="a5"/>
              <w:jc w:val="center"/>
            </w:pPr>
          </w:p>
        </w:tc>
        <w:tc>
          <w:tcPr>
            <w:tcW w:w="3089" w:type="dxa"/>
            <w:gridSpan w:val="2"/>
          </w:tcPr>
          <w:p w14:paraId="6F85E8B1" w14:textId="77777777" w:rsidR="00591BA7" w:rsidRPr="0022436D" w:rsidRDefault="00591BA7" w:rsidP="00B92ECB">
            <w:pPr>
              <w:pStyle w:val="a5"/>
              <w:jc w:val="center"/>
            </w:pPr>
            <w:r>
              <w:t>участник</w:t>
            </w:r>
          </w:p>
        </w:tc>
      </w:tr>
      <w:tr w:rsidR="00591BA7" w14:paraId="72607201" w14:textId="77777777" w:rsidTr="00591BA7">
        <w:trPr>
          <w:gridAfter w:val="1"/>
          <w:wAfter w:w="33" w:type="dxa"/>
        </w:trPr>
        <w:tc>
          <w:tcPr>
            <w:tcW w:w="2835" w:type="dxa"/>
            <w:gridSpan w:val="2"/>
          </w:tcPr>
          <w:p w14:paraId="58D3F32A" w14:textId="77777777" w:rsidR="00591BA7" w:rsidRPr="0022436D" w:rsidRDefault="00591BA7" w:rsidP="00B92ECB">
            <w:pPr>
              <w:pStyle w:val="a5"/>
              <w:jc w:val="both"/>
            </w:pPr>
            <w:r w:rsidRPr="00BF013F">
              <w:t xml:space="preserve">Гузенков Даниил </w:t>
            </w:r>
          </w:p>
        </w:tc>
        <w:tc>
          <w:tcPr>
            <w:tcW w:w="2863" w:type="dxa"/>
            <w:gridSpan w:val="2"/>
            <w:vMerge/>
          </w:tcPr>
          <w:p w14:paraId="56248A5E" w14:textId="77777777" w:rsidR="00591BA7" w:rsidRDefault="00591BA7" w:rsidP="00B92ECB">
            <w:pPr>
              <w:pStyle w:val="a5"/>
              <w:jc w:val="both"/>
            </w:pPr>
          </w:p>
        </w:tc>
        <w:tc>
          <w:tcPr>
            <w:tcW w:w="1983" w:type="dxa"/>
            <w:vMerge/>
          </w:tcPr>
          <w:p w14:paraId="52DD1881" w14:textId="77777777" w:rsidR="00591BA7" w:rsidRPr="0022436D" w:rsidRDefault="00591BA7" w:rsidP="00B92ECB">
            <w:pPr>
              <w:pStyle w:val="a5"/>
              <w:jc w:val="center"/>
            </w:pPr>
          </w:p>
        </w:tc>
        <w:tc>
          <w:tcPr>
            <w:tcW w:w="3089" w:type="dxa"/>
            <w:gridSpan w:val="2"/>
          </w:tcPr>
          <w:p w14:paraId="0701FD56" w14:textId="77777777" w:rsidR="00591BA7" w:rsidRPr="0022436D" w:rsidRDefault="00591BA7" w:rsidP="00B92ECB">
            <w:pPr>
              <w:pStyle w:val="a5"/>
              <w:jc w:val="center"/>
            </w:pPr>
            <w:r>
              <w:t>участник</w:t>
            </w:r>
          </w:p>
        </w:tc>
      </w:tr>
      <w:tr w:rsidR="00591BA7" w14:paraId="56091882" w14:textId="77777777" w:rsidTr="00591BA7">
        <w:trPr>
          <w:gridAfter w:val="1"/>
          <w:wAfter w:w="33" w:type="dxa"/>
        </w:trPr>
        <w:tc>
          <w:tcPr>
            <w:tcW w:w="2835" w:type="dxa"/>
            <w:gridSpan w:val="2"/>
          </w:tcPr>
          <w:p w14:paraId="79027F2E" w14:textId="77777777" w:rsidR="00591BA7" w:rsidRPr="0022436D" w:rsidRDefault="00591BA7" w:rsidP="00B92ECB">
            <w:pPr>
              <w:pStyle w:val="a5"/>
              <w:jc w:val="both"/>
            </w:pPr>
            <w:r w:rsidRPr="00BF013F">
              <w:t xml:space="preserve">Котенко Иван </w:t>
            </w:r>
          </w:p>
        </w:tc>
        <w:tc>
          <w:tcPr>
            <w:tcW w:w="2863" w:type="dxa"/>
            <w:gridSpan w:val="2"/>
            <w:vMerge/>
          </w:tcPr>
          <w:p w14:paraId="6FD5FA6C" w14:textId="77777777" w:rsidR="00591BA7" w:rsidRDefault="00591BA7" w:rsidP="00B92ECB">
            <w:pPr>
              <w:pStyle w:val="a5"/>
              <w:jc w:val="both"/>
            </w:pPr>
          </w:p>
        </w:tc>
        <w:tc>
          <w:tcPr>
            <w:tcW w:w="1983" w:type="dxa"/>
            <w:vMerge/>
          </w:tcPr>
          <w:p w14:paraId="7EF50508" w14:textId="77777777" w:rsidR="00591BA7" w:rsidRPr="0022436D" w:rsidRDefault="00591BA7" w:rsidP="00B92ECB">
            <w:pPr>
              <w:pStyle w:val="a5"/>
              <w:jc w:val="center"/>
            </w:pPr>
          </w:p>
        </w:tc>
        <w:tc>
          <w:tcPr>
            <w:tcW w:w="3089" w:type="dxa"/>
            <w:gridSpan w:val="2"/>
          </w:tcPr>
          <w:p w14:paraId="18CEF13B" w14:textId="77777777" w:rsidR="00591BA7" w:rsidRPr="0022436D" w:rsidRDefault="00591BA7" w:rsidP="00B92ECB">
            <w:pPr>
              <w:pStyle w:val="a5"/>
              <w:jc w:val="center"/>
            </w:pPr>
            <w:r>
              <w:t>участник</w:t>
            </w:r>
          </w:p>
        </w:tc>
      </w:tr>
      <w:tr w:rsidR="00591BA7" w14:paraId="5DE64AF6" w14:textId="77777777" w:rsidTr="00591BA7">
        <w:trPr>
          <w:gridAfter w:val="1"/>
          <w:wAfter w:w="33" w:type="dxa"/>
        </w:trPr>
        <w:tc>
          <w:tcPr>
            <w:tcW w:w="2835" w:type="dxa"/>
            <w:gridSpan w:val="2"/>
          </w:tcPr>
          <w:p w14:paraId="35FE1648" w14:textId="77777777" w:rsidR="00591BA7" w:rsidRPr="0022436D" w:rsidRDefault="00591BA7" w:rsidP="00B92ECB">
            <w:pPr>
              <w:pStyle w:val="a5"/>
              <w:jc w:val="both"/>
            </w:pPr>
            <w:r w:rsidRPr="00BF013F">
              <w:t xml:space="preserve">Литвиненко Матвей </w:t>
            </w:r>
          </w:p>
        </w:tc>
        <w:tc>
          <w:tcPr>
            <w:tcW w:w="2863" w:type="dxa"/>
            <w:gridSpan w:val="2"/>
            <w:vMerge/>
          </w:tcPr>
          <w:p w14:paraId="6FA9A6F0" w14:textId="77777777" w:rsidR="00591BA7" w:rsidRDefault="00591BA7" w:rsidP="00B92ECB">
            <w:pPr>
              <w:pStyle w:val="a5"/>
              <w:jc w:val="both"/>
            </w:pPr>
          </w:p>
        </w:tc>
        <w:tc>
          <w:tcPr>
            <w:tcW w:w="1983" w:type="dxa"/>
            <w:vMerge/>
          </w:tcPr>
          <w:p w14:paraId="5A763CC6" w14:textId="77777777" w:rsidR="00591BA7" w:rsidRPr="0022436D" w:rsidRDefault="00591BA7" w:rsidP="00B92ECB">
            <w:pPr>
              <w:pStyle w:val="a5"/>
              <w:jc w:val="center"/>
            </w:pPr>
          </w:p>
        </w:tc>
        <w:tc>
          <w:tcPr>
            <w:tcW w:w="3089" w:type="dxa"/>
            <w:gridSpan w:val="2"/>
          </w:tcPr>
          <w:p w14:paraId="05064DE0" w14:textId="77777777" w:rsidR="00591BA7" w:rsidRPr="0022436D" w:rsidRDefault="00591BA7" w:rsidP="00B92ECB">
            <w:pPr>
              <w:pStyle w:val="a5"/>
              <w:jc w:val="center"/>
            </w:pPr>
            <w:r>
              <w:t>участник</w:t>
            </w:r>
          </w:p>
        </w:tc>
      </w:tr>
      <w:tr w:rsidR="00591BA7" w14:paraId="43030C9A" w14:textId="77777777" w:rsidTr="00591BA7">
        <w:trPr>
          <w:gridAfter w:val="1"/>
          <w:wAfter w:w="33" w:type="dxa"/>
        </w:trPr>
        <w:tc>
          <w:tcPr>
            <w:tcW w:w="2835" w:type="dxa"/>
            <w:gridSpan w:val="2"/>
          </w:tcPr>
          <w:p w14:paraId="66D6AF3C" w14:textId="77777777" w:rsidR="00591BA7" w:rsidRPr="0022436D" w:rsidRDefault="00591BA7" w:rsidP="00B92ECB">
            <w:pPr>
              <w:pStyle w:val="a5"/>
              <w:jc w:val="both"/>
            </w:pPr>
            <w:r w:rsidRPr="00BF013F">
              <w:t xml:space="preserve">Межов Тимур </w:t>
            </w:r>
          </w:p>
        </w:tc>
        <w:tc>
          <w:tcPr>
            <w:tcW w:w="2863" w:type="dxa"/>
            <w:gridSpan w:val="2"/>
            <w:vMerge/>
          </w:tcPr>
          <w:p w14:paraId="550D71E7" w14:textId="77777777" w:rsidR="00591BA7" w:rsidRDefault="00591BA7" w:rsidP="00B92ECB">
            <w:pPr>
              <w:pStyle w:val="a5"/>
              <w:jc w:val="both"/>
            </w:pPr>
          </w:p>
        </w:tc>
        <w:tc>
          <w:tcPr>
            <w:tcW w:w="1983" w:type="dxa"/>
            <w:vMerge/>
          </w:tcPr>
          <w:p w14:paraId="7FD79457" w14:textId="77777777" w:rsidR="00591BA7" w:rsidRPr="0022436D" w:rsidRDefault="00591BA7" w:rsidP="00B92ECB">
            <w:pPr>
              <w:pStyle w:val="a5"/>
              <w:jc w:val="center"/>
            </w:pPr>
          </w:p>
        </w:tc>
        <w:tc>
          <w:tcPr>
            <w:tcW w:w="3089" w:type="dxa"/>
            <w:gridSpan w:val="2"/>
          </w:tcPr>
          <w:p w14:paraId="0C62BD41" w14:textId="77777777" w:rsidR="00591BA7" w:rsidRPr="0022436D" w:rsidRDefault="00591BA7" w:rsidP="00B92ECB">
            <w:pPr>
              <w:pStyle w:val="a5"/>
              <w:jc w:val="center"/>
            </w:pPr>
            <w:r>
              <w:t>призер</w:t>
            </w:r>
          </w:p>
        </w:tc>
      </w:tr>
      <w:tr w:rsidR="00591BA7" w:rsidRPr="0022436D" w14:paraId="591EF523" w14:textId="77777777" w:rsidTr="00591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</w:trPr>
        <w:tc>
          <w:tcPr>
            <w:tcW w:w="2835" w:type="dxa"/>
            <w:gridSpan w:val="2"/>
          </w:tcPr>
          <w:p w14:paraId="67074D4E" w14:textId="77777777" w:rsidR="00591BA7" w:rsidRPr="0022436D" w:rsidRDefault="00591BA7" w:rsidP="00B92ECB">
            <w:pPr>
              <w:pStyle w:val="a5"/>
              <w:jc w:val="both"/>
            </w:pPr>
            <w:r w:rsidRPr="00BF013F">
              <w:t xml:space="preserve">Бурнос Артем </w:t>
            </w:r>
          </w:p>
        </w:tc>
        <w:tc>
          <w:tcPr>
            <w:tcW w:w="2834" w:type="dxa"/>
            <w:vMerge w:val="restart"/>
          </w:tcPr>
          <w:p w14:paraId="1E2D8F9E" w14:textId="77777777" w:rsidR="00591BA7" w:rsidRDefault="00591BA7" w:rsidP="00B92ECB">
            <w:pPr>
              <w:pStyle w:val="a5"/>
              <w:jc w:val="both"/>
            </w:pPr>
          </w:p>
        </w:tc>
        <w:tc>
          <w:tcPr>
            <w:tcW w:w="1983" w:type="dxa"/>
            <w:vMerge/>
          </w:tcPr>
          <w:p w14:paraId="54EB518D" w14:textId="77777777" w:rsidR="00591BA7" w:rsidRPr="0022436D" w:rsidRDefault="00591BA7" w:rsidP="00591BA7">
            <w:pPr>
              <w:pStyle w:val="a5"/>
              <w:jc w:val="center"/>
            </w:pPr>
          </w:p>
        </w:tc>
        <w:tc>
          <w:tcPr>
            <w:tcW w:w="3122" w:type="dxa"/>
            <w:gridSpan w:val="3"/>
          </w:tcPr>
          <w:p w14:paraId="62A46E0E" w14:textId="77777777" w:rsidR="00591BA7" w:rsidRPr="0022436D" w:rsidRDefault="00591BA7" w:rsidP="00B92ECB">
            <w:pPr>
              <w:pStyle w:val="a5"/>
              <w:jc w:val="center"/>
            </w:pPr>
            <w:r>
              <w:t>участник</w:t>
            </w:r>
          </w:p>
        </w:tc>
      </w:tr>
      <w:tr w:rsidR="00591BA7" w:rsidRPr="0022436D" w14:paraId="293A3E2B" w14:textId="77777777" w:rsidTr="00591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</w:trPr>
        <w:tc>
          <w:tcPr>
            <w:tcW w:w="2835" w:type="dxa"/>
            <w:gridSpan w:val="2"/>
          </w:tcPr>
          <w:p w14:paraId="13AF28B1" w14:textId="77777777" w:rsidR="00591BA7" w:rsidRPr="0022436D" w:rsidRDefault="00591BA7" w:rsidP="00B92ECB">
            <w:pPr>
              <w:pStyle w:val="a5"/>
              <w:jc w:val="both"/>
            </w:pPr>
            <w:r w:rsidRPr="00BF013F">
              <w:t xml:space="preserve">Бажина Виктория </w:t>
            </w:r>
          </w:p>
        </w:tc>
        <w:tc>
          <w:tcPr>
            <w:tcW w:w="2834" w:type="dxa"/>
            <w:vMerge/>
          </w:tcPr>
          <w:p w14:paraId="41B8D422" w14:textId="77777777" w:rsidR="00591BA7" w:rsidRDefault="00591BA7" w:rsidP="00B92ECB">
            <w:pPr>
              <w:pStyle w:val="a5"/>
              <w:jc w:val="both"/>
            </w:pPr>
          </w:p>
        </w:tc>
        <w:tc>
          <w:tcPr>
            <w:tcW w:w="1983" w:type="dxa"/>
            <w:vMerge/>
          </w:tcPr>
          <w:p w14:paraId="6AAF0147" w14:textId="77777777" w:rsidR="00591BA7" w:rsidRPr="0022436D" w:rsidRDefault="00591BA7" w:rsidP="00591BA7">
            <w:pPr>
              <w:pStyle w:val="a5"/>
              <w:jc w:val="center"/>
            </w:pPr>
          </w:p>
        </w:tc>
        <w:tc>
          <w:tcPr>
            <w:tcW w:w="3122" w:type="dxa"/>
            <w:gridSpan w:val="3"/>
          </w:tcPr>
          <w:p w14:paraId="56D0F455" w14:textId="77777777" w:rsidR="00591BA7" w:rsidRPr="0022436D" w:rsidRDefault="00591BA7" w:rsidP="00B92ECB">
            <w:pPr>
              <w:pStyle w:val="a5"/>
              <w:jc w:val="center"/>
            </w:pPr>
            <w:r>
              <w:t>призер</w:t>
            </w:r>
          </w:p>
        </w:tc>
      </w:tr>
      <w:tr w:rsidR="00591BA7" w:rsidRPr="0022436D" w14:paraId="6ED3770B" w14:textId="77777777" w:rsidTr="00591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</w:trPr>
        <w:tc>
          <w:tcPr>
            <w:tcW w:w="2835" w:type="dxa"/>
            <w:gridSpan w:val="2"/>
          </w:tcPr>
          <w:p w14:paraId="3A6FB091" w14:textId="77777777" w:rsidR="00591BA7" w:rsidRPr="0022436D" w:rsidRDefault="00591BA7" w:rsidP="00B92ECB">
            <w:pPr>
              <w:pStyle w:val="a5"/>
              <w:jc w:val="both"/>
            </w:pPr>
            <w:r w:rsidRPr="00BF013F">
              <w:t xml:space="preserve">Мерзликина Алеся </w:t>
            </w:r>
          </w:p>
        </w:tc>
        <w:tc>
          <w:tcPr>
            <w:tcW w:w="2834" w:type="dxa"/>
            <w:vMerge/>
          </w:tcPr>
          <w:p w14:paraId="69D58650" w14:textId="77777777" w:rsidR="00591BA7" w:rsidRDefault="00591BA7" w:rsidP="00B92ECB">
            <w:pPr>
              <w:pStyle w:val="a5"/>
              <w:jc w:val="both"/>
            </w:pPr>
          </w:p>
        </w:tc>
        <w:tc>
          <w:tcPr>
            <w:tcW w:w="1983" w:type="dxa"/>
            <w:vMerge/>
          </w:tcPr>
          <w:p w14:paraId="3F8E8A86" w14:textId="77777777" w:rsidR="00591BA7" w:rsidRPr="0022436D" w:rsidRDefault="00591BA7" w:rsidP="00591BA7">
            <w:pPr>
              <w:pStyle w:val="a5"/>
              <w:jc w:val="center"/>
            </w:pPr>
          </w:p>
        </w:tc>
        <w:tc>
          <w:tcPr>
            <w:tcW w:w="3122" w:type="dxa"/>
            <w:gridSpan w:val="3"/>
          </w:tcPr>
          <w:p w14:paraId="5A64F9E4" w14:textId="77777777" w:rsidR="00591BA7" w:rsidRPr="0022436D" w:rsidRDefault="00591BA7" w:rsidP="00B92ECB">
            <w:pPr>
              <w:pStyle w:val="a5"/>
              <w:jc w:val="center"/>
            </w:pPr>
            <w:r>
              <w:t>призер</w:t>
            </w:r>
          </w:p>
        </w:tc>
      </w:tr>
      <w:tr w:rsidR="00591BA7" w:rsidRPr="0022436D" w14:paraId="7F0856C9" w14:textId="77777777" w:rsidTr="00591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</w:trPr>
        <w:tc>
          <w:tcPr>
            <w:tcW w:w="2835" w:type="dxa"/>
            <w:gridSpan w:val="2"/>
          </w:tcPr>
          <w:p w14:paraId="418ACB52" w14:textId="77777777" w:rsidR="00591BA7" w:rsidRPr="0022436D" w:rsidRDefault="00591BA7" w:rsidP="00B92ECB">
            <w:pPr>
              <w:pStyle w:val="a5"/>
              <w:jc w:val="both"/>
            </w:pPr>
            <w:r w:rsidRPr="00BF013F">
              <w:t xml:space="preserve">Петренко Никита </w:t>
            </w:r>
          </w:p>
        </w:tc>
        <w:tc>
          <w:tcPr>
            <w:tcW w:w="2834" w:type="dxa"/>
            <w:vMerge/>
          </w:tcPr>
          <w:p w14:paraId="04A6D90B" w14:textId="77777777" w:rsidR="00591BA7" w:rsidRDefault="00591BA7" w:rsidP="00B92ECB">
            <w:pPr>
              <w:pStyle w:val="a5"/>
              <w:jc w:val="both"/>
            </w:pPr>
          </w:p>
        </w:tc>
        <w:tc>
          <w:tcPr>
            <w:tcW w:w="1983" w:type="dxa"/>
            <w:vMerge/>
          </w:tcPr>
          <w:p w14:paraId="0FE11CB8" w14:textId="77777777" w:rsidR="00591BA7" w:rsidRPr="0022436D" w:rsidRDefault="00591BA7" w:rsidP="00591BA7">
            <w:pPr>
              <w:pStyle w:val="a5"/>
              <w:jc w:val="center"/>
            </w:pPr>
          </w:p>
        </w:tc>
        <w:tc>
          <w:tcPr>
            <w:tcW w:w="3122" w:type="dxa"/>
            <w:gridSpan w:val="3"/>
          </w:tcPr>
          <w:p w14:paraId="4A176847" w14:textId="77777777" w:rsidR="00591BA7" w:rsidRPr="0022436D" w:rsidRDefault="00591BA7" w:rsidP="00B92ECB">
            <w:pPr>
              <w:pStyle w:val="a5"/>
              <w:jc w:val="center"/>
            </w:pPr>
            <w:r>
              <w:t>участник</w:t>
            </w:r>
          </w:p>
        </w:tc>
      </w:tr>
      <w:tr w:rsidR="00591BA7" w:rsidRPr="0022436D" w14:paraId="3652D785" w14:textId="77777777" w:rsidTr="00591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</w:trPr>
        <w:tc>
          <w:tcPr>
            <w:tcW w:w="2835" w:type="dxa"/>
            <w:gridSpan w:val="2"/>
          </w:tcPr>
          <w:p w14:paraId="7DF66BE8" w14:textId="77777777" w:rsidR="00591BA7" w:rsidRPr="0022436D" w:rsidRDefault="00591BA7" w:rsidP="00B92ECB">
            <w:pPr>
              <w:pStyle w:val="a5"/>
              <w:jc w:val="both"/>
            </w:pPr>
            <w:r w:rsidRPr="00BF013F">
              <w:t xml:space="preserve">Флад Софья </w:t>
            </w:r>
          </w:p>
        </w:tc>
        <w:tc>
          <w:tcPr>
            <w:tcW w:w="2834" w:type="dxa"/>
            <w:vMerge/>
          </w:tcPr>
          <w:p w14:paraId="71968C1A" w14:textId="77777777" w:rsidR="00591BA7" w:rsidRDefault="00591BA7" w:rsidP="00B92ECB">
            <w:pPr>
              <w:pStyle w:val="a5"/>
              <w:jc w:val="both"/>
            </w:pPr>
          </w:p>
        </w:tc>
        <w:tc>
          <w:tcPr>
            <w:tcW w:w="1983" w:type="dxa"/>
            <w:vMerge/>
          </w:tcPr>
          <w:p w14:paraId="3789C625" w14:textId="77777777" w:rsidR="00591BA7" w:rsidRPr="0022436D" w:rsidRDefault="00591BA7" w:rsidP="00591BA7">
            <w:pPr>
              <w:pStyle w:val="a5"/>
              <w:jc w:val="center"/>
            </w:pPr>
          </w:p>
        </w:tc>
        <w:tc>
          <w:tcPr>
            <w:tcW w:w="3122" w:type="dxa"/>
            <w:gridSpan w:val="3"/>
          </w:tcPr>
          <w:p w14:paraId="3B83474B" w14:textId="77777777" w:rsidR="00591BA7" w:rsidRPr="0022436D" w:rsidRDefault="00591BA7" w:rsidP="00B92ECB">
            <w:pPr>
              <w:pStyle w:val="a5"/>
              <w:jc w:val="center"/>
            </w:pPr>
            <w:r>
              <w:t>участник</w:t>
            </w:r>
          </w:p>
        </w:tc>
      </w:tr>
      <w:tr w:rsidR="00591BA7" w14:paraId="66C09190" w14:textId="77777777" w:rsidTr="00591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</w:trPr>
        <w:tc>
          <w:tcPr>
            <w:tcW w:w="2835" w:type="dxa"/>
            <w:gridSpan w:val="2"/>
          </w:tcPr>
          <w:p w14:paraId="2322E9E7" w14:textId="77777777" w:rsidR="00591BA7" w:rsidRPr="0022436D" w:rsidRDefault="00591BA7" w:rsidP="00B92ECB">
            <w:pPr>
              <w:pStyle w:val="a5"/>
              <w:jc w:val="both"/>
            </w:pPr>
            <w:r w:rsidRPr="00BF013F">
              <w:t xml:space="preserve">Щербакова Яна </w:t>
            </w:r>
          </w:p>
        </w:tc>
        <w:tc>
          <w:tcPr>
            <w:tcW w:w="2834" w:type="dxa"/>
            <w:vMerge/>
          </w:tcPr>
          <w:p w14:paraId="0D73FB91" w14:textId="77777777" w:rsidR="00591BA7" w:rsidRDefault="00591BA7" w:rsidP="00B92ECB">
            <w:pPr>
              <w:pStyle w:val="a5"/>
              <w:jc w:val="both"/>
            </w:pPr>
          </w:p>
        </w:tc>
        <w:tc>
          <w:tcPr>
            <w:tcW w:w="1983" w:type="dxa"/>
            <w:vMerge/>
          </w:tcPr>
          <w:p w14:paraId="3586A971" w14:textId="77777777" w:rsidR="00591BA7" w:rsidRPr="0022436D" w:rsidRDefault="00591BA7" w:rsidP="00591BA7">
            <w:pPr>
              <w:pStyle w:val="a5"/>
              <w:jc w:val="center"/>
            </w:pPr>
          </w:p>
        </w:tc>
        <w:tc>
          <w:tcPr>
            <w:tcW w:w="3122" w:type="dxa"/>
            <w:gridSpan w:val="3"/>
          </w:tcPr>
          <w:p w14:paraId="0A1F1DA2" w14:textId="77777777" w:rsidR="00591BA7" w:rsidRPr="0022436D" w:rsidRDefault="00591BA7" w:rsidP="00B92ECB">
            <w:pPr>
              <w:pStyle w:val="a5"/>
              <w:jc w:val="center"/>
            </w:pPr>
            <w:r>
              <w:t>участник</w:t>
            </w:r>
          </w:p>
        </w:tc>
      </w:tr>
      <w:tr w:rsidR="00591BA7" w14:paraId="3104E1FF" w14:textId="77777777" w:rsidTr="00591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</w:trPr>
        <w:tc>
          <w:tcPr>
            <w:tcW w:w="2835" w:type="dxa"/>
            <w:gridSpan w:val="2"/>
          </w:tcPr>
          <w:p w14:paraId="049D269F" w14:textId="77777777" w:rsidR="00591BA7" w:rsidRPr="0022436D" w:rsidRDefault="00591BA7" w:rsidP="00B92ECB">
            <w:pPr>
              <w:pStyle w:val="a5"/>
              <w:jc w:val="both"/>
            </w:pPr>
            <w:r w:rsidRPr="00BF013F">
              <w:t xml:space="preserve">Ярковая Ульяна </w:t>
            </w:r>
          </w:p>
        </w:tc>
        <w:tc>
          <w:tcPr>
            <w:tcW w:w="2834" w:type="dxa"/>
            <w:vMerge/>
          </w:tcPr>
          <w:p w14:paraId="1BDF450E" w14:textId="77777777" w:rsidR="00591BA7" w:rsidRDefault="00591BA7" w:rsidP="00B92ECB">
            <w:pPr>
              <w:pStyle w:val="a5"/>
              <w:jc w:val="both"/>
            </w:pPr>
          </w:p>
        </w:tc>
        <w:tc>
          <w:tcPr>
            <w:tcW w:w="2030" w:type="dxa"/>
            <w:gridSpan w:val="2"/>
          </w:tcPr>
          <w:p w14:paraId="5F68F2C4" w14:textId="77777777" w:rsidR="00591BA7" w:rsidRPr="0022436D" w:rsidRDefault="00591BA7" w:rsidP="00591BA7">
            <w:pPr>
              <w:pStyle w:val="a5"/>
              <w:jc w:val="center"/>
            </w:pPr>
          </w:p>
        </w:tc>
        <w:tc>
          <w:tcPr>
            <w:tcW w:w="3075" w:type="dxa"/>
            <w:gridSpan w:val="2"/>
          </w:tcPr>
          <w:p w14:paraId="58362A62" w14:textId="77777777" w:rsidR="00591BA7" w:rsidRPr="0022436D" w:rsidRDefault="00591BA7" w:rsidP="00B92ECB">
            <w:pPr>
              <w:pStyle w:val="a5"/>
              <w:jc w:val="center"/>
            </w:pPr>
            <w:r>
              <w:t>участник</w:t>
            </w:r>
          </w:p>
        </w:tc>
      </w:tr>
      <w:tr w:rsidR="00591BA7" w14:paraId="5C3DF375" w14:textId="77777777" w:rsidTr="00591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</w:trPr>
        <w:tc>
          <w:tcPr>
            <w:tcW w:w="2835" w:type="dxa"/>
            <w:gridSpan w:val="2"/>
          </w:tcPr>
          <w:p w14:paraId="235EB8CC" w14:textId="77777777" w:rsidR="00591BA7" w:rsidRPr="0022436D" w:rsidRDefault="00591BA7" w:rsidP="00B92ECB">
            <w:pPr>
              <w:pStyle w:val="a5"/>
              <w:jc w:val="both"/>
            </w:pPr>
            <w:r w:rsidRPr="00BF013F">
              <w:lastRenderedPageBreak/>
              <w:t xml:space="preserve">Иванов Семён </w:t>
            </w:r>
          </w:p>
        </w:tc>
        <w:tc>
          <w:tcPr>
            <w:tcW w:w="2834" w:type="dxa"/>
            <w:vMerge w:val="restart"/>
          </w:tcPr>
          <w:p w14:paraId="03E436B1" w14:textId="77777777" w:rsidR="00591BA7" w:rsidRDefault="00591BA7" w:rsidP="00B92ECB">
            <w:pPr>
              <w:pStyle w:val="a5"/>
              <w:jc w:val="both"/>
            </w:pPr>
          </w:p>
        </w:tc>
        <w:tc>
          <w:tcPr>
            <w:tcW w:w="2030" w:type="dxa"/>
            <w:gridSpan w:val="2"/>
          </w:tcPr>
          <w:p w14:paraId="6512C9D7" w14:textId="77777777" w:rsidR="00591BA7" w:rsidRPr="0022436D" w:rsidRDefault="00591BA7" w:rsidP="00591BA7">
            <w:pPr>
              <w:pStyle w:val="a5"/>
              <w:jc w:val="center"/>
            </w:pPr>
          </w:p>
        </w:tc>
        <w:tc>
          <w:tcPr>
            <w:tcW w:w="3075" w:type="dxa"/>
            <w:gridSpan w:val="2"/>
          </w:tcPr>
          <w:p w14:paraId="1CD61706" w14:textId="77777777" w:rsidR="00591BA7" w:rsidRPr="0022436D" w:rsidRDefault="00591BA7" w:rsidP="00B92ECB">
            <w:pPr>
              <w:pStyle w:val="a5"/>
              <w:jc w:val="center"/>
            </w:pPr>
            <w:r>
              <w:t>участник</w:t>
            </w:r>
          </w:p>
        </w:tc>
      </w:tr>
      <w:tr w:rsidR="00591BA7" w14:paraId="2E2EA609" w14:textId="77777777" w:rsidTr="00591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</w:trPr>
        <w:tc>
          <w:tcPr>
            <w:tcW w:w="2835" w:type="dxa"/>
            <w:gridSpan w:val="2"/>
          </w:tcPr>
          <w:p w14:paraId="4FB1A4C6" w14:textId="77777777" w:rsidR="00591BA7" w:rsidRPr="0022436D" w:rsidRDefault="00591BA7" w:rsidP="00B92ECB">
            <w:pPr>
              <w:pStyle w:val="a5"/>
              <w:jc w:val="both"/>
            </w:pPr>
            <w:r w:rsidRPr="00BF013F">
              <w:t xml:space="preserve">Лысенко Полина </w:t>
            </w:r>
          </w:p>
        </w:tc>
        <w:tc>
          <w:tcPr>
            <w:tcW w:w="2834" w:type="dxa"/>
            <w:vMerge/>
          </w:tcPr>
          <w:p w14:paraId="6D0B0E87" w14:textId="77777777" w:rsidR="00591BA7" w:rsidRDefault="00591BA7" w:rsidP="00B92ECB">
            <w:pPr>
              <w:pStyle w:val="a5"/>
              <w:jc w:val="both"/>
            </w:pPr>
          </w:p>
        </w:tc>
        <w:tc>
          <w:tcPr>
            <w:tcW w:w="2030" w:type="dxa"/>
            <w:gridSpan w:val="2"/>
          </w:tcPr>
          <w:p w14:paraId="5C393FA3" w14:textId="77777777" w:rsidR="00591BA7" w:rsidRPr="0022436D" w:rsidRDefault="00591BA7" w:rsidP="00591BA7">
            <w:pPr>
              <w:pStyle w:val="a5"/>
              <w:jc w:val="center"/>
            </w:pPr>
          </w:p>
        </w:tc>
        <w:tc>
          <w:tcPr>
            <w:tcW w:w="3075" w:type="dxa"/>
            <w:gridSpan w:val="2"/>
          </w:tcPr>
          <w:p w14:paraId="1B4B2DF4" w14:textId="77777777" w:rsidR="00591BA7" w:rsidRPr="0022436D" w:rsidRDefault="00591BA7" w:rsidP="00B92ECB">
            <w:pPr>
              <w:pStyle w:val="a5"/>
              <w:jc w:val="center"/>
            </w:pPr>
            <w:r>
              <w:t>призер</w:t>
            </w:r>
          </w:p>
        </w:tc>
      </w:tr>
      <w:tr w:rsidR="00DE1E80" w14:paraId="5A1B597E" w14:textId="77777777" w:rsidTr="00DE1E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trHeight w:val="2808"/>
        </w:trPr>
        <w:tc>
          <w:tcPr>
            <w:tcW w:w="2835" w:type="dxa"/>
            <w:gridSpan w:val="2"/>
          </w:tcPr>
          <w:p w14:paraId="4EA46A2E" w14:textId="77777777" w:rsidR="00DE1E80" w:rsidRDefault="00DE1E80" w:rsidP="00591BA7">
            <w:pPr>
              <w:pStyle w:val="a5"/>
              <w:jc w:val="both"/>
            </w:pPr>
            <w:r>
              <w:t>Кимбер Сергей</w:t>
            </w:r>
          </w:p>
          <w:p w14:paraId="148A486C" w14:textId="77777777" w:rsidR="00DE1E80" w:rsidRDefault="00DE1E80" w:rsidP="00591BA7">
            <w:pPr>
              <w:pStyle w:val="a5"/>
              <w:jc w:val="both"/>
            </w:pPr>
            <w:r>
              <w:t>Бурнос Артем</w:t>
            </w:r>
          </w:p>
          <w:p w14:paraId="18090551" w14:textId="77777777" w:rsidR="00DE1E80" w:rsidRDefault="00DE1E80" w:rsidP="00591BA7">
            <w:pPr>
              <w:pStyle w:val="a5"/>
              <w:jc w:val="both"/>
            </w:pPr>
            <w:r>
              <w:t>Вдовин Илья</w:t>
            </w:r>
          </w:p>
          <w:p w14:paraId="2D1DC31A" w14:textId="77777777" w:rsidR="00DE1E80" w:rsidRDefault="00DE1E80" w:rsidP="00591BA7">
            <w:pPr>
              <w:pStyle w:val="a5"/>
              <w:jc w:val="both"/>
            </w:pPr>
            <w:r>
              <w:t>Колева Лина</w:t>
            </w:r>
          </w:p>
          <w:p w14:paraId="69D28BA4" w14:textId="77777777" w:rsidR="00DE1E80" w:rsidRDefault="00DE1E80" w:rsidP="00591BA7">
            <w:pPr>
              <w:pStyle w:val="a5"/>
              <w:jc w:val="both"/>
            </w:pPr>
            <w:r>
              <w:t>Литвишко Вячеслав</w:t>
            </w:r>
          </w:p>
          <w:p w14:paraId="4D44128E" w14:textId="77777777" w:rsidR="00DE1E80" w:rsidRDefault="00DE1E80" w:rsidP="00591BA7">
            <w:pPr>
              <w:pStyle w:val="a5"/>
              <w:jc w:val="both"/>
            </w:pPr>
            <w:r>
              <w:t>Лысенко Полина</w:t>
            </w:r>
          </w:p>
          <w:p w14:paraId="4788B4B7" w14:textId="77777777" w:rsidR="00DE1E80" w:rsidRDefault="00DE1E80" w:rsidP="00591BA7">
            <w:pPr>
              <w:pStyle w:val="a5"/>
              <w:jc w:val="both"/>
            </w:pPr>
            <w:r>
              <w:t>Межов Тимур</w:t>
            </w:r>
          </w:p>
          <w:p w14:paraId="6289B63B" w14:textId="77777777" w:rsidR="00DE1E80" w:rsidRDefault="00DE1E80" w:rsidP="00591BA7">
            <w:pPr>
              <w:pStyle w:val="a5"/>
              <w:jc w:val="both"/>
            </w:pPr>
            <w:r>
              <w:t>Миннеханов Степан</w:t>
            </w:r>
          </w:p>
          <w:p w14:paraId="5820E8E6" w14:textId="77777777" w:rsidR="00DE1E80" w:rsidRDefault="00DE1E80" w:rsidP="00591BA7">
            <w:pPr>
              <w:pStyle w:val="a5"/>
              <w:jc w:val="both"/>
            </w:pPr>
            <w:r>
              <w:t>Мороков Захар</w:t>
            </w:r>
          </w:p>
          <w:p w14:paraId="019395E0" w14:textId="77777777" w:rsidR="00DE1E80" w:rsidRPr="0022436D" w:rsidRDefault="00DE1E80" w:rsidP="00591BA7">
            <w:pPr>
              <w:pStyle w:val="a5"/>
              <w:jc w:val="both"/>
            </w:pPr>
            <w:r>
              <w:t>Щербакова Яна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15E96F72" w14:textId="77777777" w:rsidR="00DE1E80" w:rsidRDefault="00DE1E80" w:rsidP="00591B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180950">
              <w:rPr>
                <w:rFonts w:ascii="Times New Roman" w:hAnsi="Times New Roman" w:cs="Times New Roman"/>
              </w:rPr>
              <w:t>ворческ</w:t>
            </w:r>
            <w:r>
              <w:rPr>
                <w:rFonts w:ascii="Times New Roman" w:hAnsi="Times New Roman" w:cs="Times New Roman"/>
              </w:rPr>
              <w:t>ий</w:t>
            </w:r>
            <w:r w:rsidRPr="00180950">
              <w:rPr>
                <w:rFonts w:ascii="Times New Roman" w:hAnsi="Times New Roman" w:cs="Times New Roman"/>
              </w:rPr>
              <w:t xml:space="preserve"> конкур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0950">
              <w:rPr>
                <w:rFonts w:ascii="Times New Roman" w:hAnsi="Times New Roman" w:cs="Times New Roman"/>
              </w:rPr>
              <w:t>раскрасок «Новогодний переполох»</w:t>
            </w:r>
          </w:p>
          <w:p w14:paraId="37651D51" w14:textId="77777777" w:rsidR="00DE1E80" w:rsidRDefault="00DE1E80" w:rsidP="00591BA7">
            <w:pPr>
              <w:rPr>
                <w:rFonts w:ascii="Times New Roman" w:hAnsi="Times New Roman" w:cs="Times New Roman"/>
              </w:rPr>
            </w:pPr>
          </w:p>
          <w:p w14:paraId="3D22748B" w14:textId="77777777" w:rsidR="00DE1E80" w:rsidRDefault="00DE1E80" w:rsidP="00591BA7">
            <w:pPr>
              <w:rPr>
                <w:rFonts w:ascii="Times New Roman" w:hAnsi="Times New Roman" w:cs="Times New Roman"/>
              </w:rPr>
            </w:pPr>
          </w:p>
          <w:p w14:paraId="6DDDDEFF" w14:textId="77777777" w:rsidR="00DE1E80" w:rsidRPr="003C62E8" w:rsidRDefault="00DE1E80" w:rsidP="00591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  <w:gridSpan w:val="2"/>
          </w:tcPr>
          <w:p w14:paraId="73C0C90E" w14:textId="77777777" w:rsidR="00DE1E80" w:rsidRDefault="00DE1E80" w:rsidP="00591BA7">
            <w:pPr>
              <w:jc w:val="center"/>
            </w:pPr>
            <w:r w:rsidRPr="00591BA7">
              <w:t>Декабрь19-Январь 20</w:t>
            </w:r>
          </w:p>
        </w:tc>
        <w:tc>
          <w:tcPr>
            <w:tcW w:w="3075" w:type="dxa"/>
            <w:gridSpan w:val="2"/>
          </w:tcPr>
          <w:p w14:paraId="45EE17FF" w14:textId="77777777" w:rsidR="00DE1E80" w:rsidRDefault="00DE1E80" w:rsidP="00591BA7">
            <w:pPr>
              <w:jc w:val="center"/>
            </w:pPr>
            <w:r>
              <w:t>Участие -3 чел, 2 место-2 чел, 3 место-5 чел.</w:t>
            </w:r>
          </w:p>
        </w:tc>
      </w:tr>
    </w:tbl>
    <w:p w14:paraId="66451807" w14:textId="77777777" w:rsidR="000B4BA1" w:rsidRPr="000D587C" w:rsidRDefault="000B4BA1" w:rsidP="000B4BA1">
      <w:pPr>
        <w:rPr>
          <w:rFonts w:ascii="Times New Roman" w:hAnsi="Times New Roman" w:cs="Times New Roman"/>
          <w:sz w:val="26"/>
          <w:szCs w:val="26"/>
        </w:rPr>
      </w:pPr>
      <w:r w:rsidRPr="000D587C">
        <w:rPr>
          <w:rFonts w:ascii="Times New Roman" w:hAnsi="Times New Roman" w:cs="Times New Roman"/>
          <w:sz w:val="26"/>
          <w:szCs w:val="26"/>
        </w:rPr>
        <w:t>Краевые:</w:t>
      </w:r>
    </w:p>
    <w:tbl>
      <w:tblPr>
        <w:tblStyle w:val="a4"/>
        <w:tblW w:w="1086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261"/>
        <w:gridCol w:w="4395"/>
        <w:gridCol w:w="1653"/>
        <w:gridCol w:w="1559"/>
      </w:tblGrid>
      <w:tr w:rsidR="000B4BA1" w:rsidRPr="00535E5C" w14:paraId="6AC18216" w14:textId="77777777" w:rsidTr="00B74BD4">
        <w:tc>
          <w:tcPr>
            <w:tcW w:w="3261" w:type="dxa"/>
          </w:tcPr>
          <w:p w14:paraId="03B7BBE8" w14:textId="77777777" w:rsidR="000B4BA1" w:rsidRPr="00535E5C" w:rsidRDefault="000B4BA1" w:rsidP="00B74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ёнка</w:t>
            </w:r>
          </w:p>
        </w:tc>
        <w:tc>
          <w:tcPr>
            <w:tcW w:w="4395" w:type="dxa"/>
          </w:tcPr>
          <w:p w14:paraId="3AB07452" w14:textId="77777777" w:rsidR="000B4BA1" w:rsidRPr="00535E5C" w:rsidRDefault="000B4BA1" w:rsidP="00B74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653" w:type="dxa"/>
          </w:tcPr>
          <w:p w14:paraId="1E6B3ABE" w14:textId="77777777" w:rsidR="000B4BA1" w:rsidRPr="00535E5C" w:rsidRDefault="000B4BA1" w:rsidP="00B74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14:paraId="12B95368" w14:textId="77777777" w:rsidR="000B4BA1" w:rsidRPr="00535E5C" w:rsidRDefault="000B4BA1" w:rsidP="00B74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C2B16" w:rsidRPr="00F54021" w14:paraId="4F7D7465" w14:textId="77777777" w:rsidTr="008C08A5">
        <w:trPr>
          <w:trHeight w:val="240"/>
        </w:trPr>
        <w:tc>
          <w:tcPr>
            <w:tcW w:w="3261" w:type="dxa"/>
          </w:tcPr>
          <w:p w14:paraId="1CA886DF" w14:textId="77777777" w:rsidR="00591BA7" w:rsidRDefault="002330ED" w:rsidP="00B74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рнос А., </w:t>
            </w:r>
          </w:p>
          <w:p w14:paraId="084ADCAD" w14:textId="77777777" w:rsidR="00BC2B16" w:rsidRDefault="002330ED" w:rsidP="00B74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ин И.,</w:t>
            </w:r>
          </w:p>
          <w:p w14:paraId="3B008D26" w14:textId="77777777" w:rsidR="00591BA7" w:rsidRDefault="002330ED" w:rsidP="00B74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зенков Д., </w:t>
            </w:r>
          </w:p>
          <w:p w14:paraId="1F33BC67" w14:textId="77777777" w:rsidR="00591BA7" w:rsidRDefault="002330ED" w:rsidP="00B74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щенко М., </w:t>
            </w:r>
          </w:p>
          <w:p w14:paraId="1ECF8DD7" w14:textId="77777777" w:rsidR="00591BA7" w:rsidRDefault="002330ED" w:rsidP="00B74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мбер С., </w:t>
            </w:r>
          </w:p>
          <w:p w14:paraId="1B814374" w14:textId="77777777" w:rsidR="00591BA7" w:rsidRDefault="002330ED" w:rsidP="00B74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ева Л., </w:t>
            </w:r>
          </w:p>
          <w:p w14:paraId="49058485" w14:textId="77777777" w:rsidR="00591BA7" w:rsidRDefault="002330ED" w:rsidP="00B74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нко И., </w:t>
            </w:r>
          </w:p>
          <w:p w14:paraId="73B9B1D0" w14:textId="77777777" w:rsidR="00591BA7" w:rsidRDefault="002330ED" w:rsidP="00B74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рионов Е., </w:t>
            </w:r>
          </w:p>
          <w:p w14:paraId="35E76E0D" w14:textId="77777777" w:rsidR="00591BA7" w:rsidRDefault="002330ED" w:rsidP="00B74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виненко М., </w:t>
            </w:r>
          </w:p>
          <w:p w14:paraId="0A75BB5F" w14:textId="77777777" w:rsidR="00591BA7" w:rsidRDefault="002330ED" w:rsidP="00B74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шко С.,</w:t>
            </w:r>
          </w:p>
          <w:p w14:paraId="61A1EC66" w14:textId="77777777" w:rsidR="00591BA7" w:rsidRDefault="002330ED" w:rsidP="00B74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ысенко П., </w:t>
            </w:r>
          </w:p>
          <w:p w14:paraId="1BF6EA6F" w14:textId="77777777" w:rsidR="00591BA7" w:rsidRDefault="002330ED" w:rsidP="00B74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ов Т., </w:t>
            </w:r>
          </w:p>
          <w:p w14:paraId="6A8C74F2" w14:textId="77777777" w:rsidR="00591BA7" w:rsidRDefault="002330ED" w:rsidP="00B74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неханов С., </w:t>
            </w:r>
          </w:p>
          <w:p w14:paraId="296F52D7" w14:textId="77777777" w:rsidR="002330ED" w:rsidRPr="00DF3B5A" w:rsidRDefault="002330ED" w:rsidP="00B74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енко Н.</w:t>
            </w:r>
          </w:p>
        </w:tc>
        <w:tc>
          <w:tcPr>
            <w:tcW w:w="4395" w:type="dxa"/>
          </w:tcPr>
          <w:p w14:paraId="2EC9BD4D" w14:textId="77777777" w:rsidR="00BC2B16" w:rsidRPr="00DF3B5A" w:rsidRDefault="00B92ECB" w:rsidP="00B74BD4">
            <w:pPr>
              <w:rPr>
                <w:rFonts w:ascii="Times New Roman" w:hAnsi="Times New Roman" w:cs="Times New Roman"/>
              </w:rPr>
            </w:pPr>
            <w:r w:rsidRPr="00B92ECB">
              <w:rPr>
                <w:rFonts w:ascii="Times New Roman" w:hAnsi="Times New Roman" w:cs="Times New Roman"/>
              </w:rPr>
              <w:t>Конкурс творческих работ «Какого цвета лето?» АНО ДО «Образовательный центр Развитие» г.Владивосток</w:t>
            </w:r>
          </w:p>
        </w:tc>
        <w:tc>
          <w:tcPr>
            <w:tcW w:w="1653" w:type="dxa"/>
          </w:tcPr>
          <w:p w14:paraId="0C6FF97C" w14:textId="77777777" w:rsidR="00BC2B16" w:rsidRPr="00DF3B5A" w:rsidRDefault="002330ED" w:rsidP="00B74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9</w:t>
            </w:r>
          </w:p>
        </w:tc>
        <w:tc>
          <w:tcPr>
            <w:tcW w:w="1559" w:type="dxa"/>
          </w:tcPr>
          <w:p w14:paraId="3EC2BA9A" w14:textId="77777777" w:rsidR="00BC2B16" w:rsidRPr="00DF3B5A" w:rsidRDefault="002330ED" w:rsidP="00B74BD4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 степени</w:t>
            </w:r>
          </w:p>
        </w:tc>
      </w:tr>
      <w:tr w:rsidR="00DF3B5A" w:rsidRPr="00F54021" w14:paraId="05492450" w14:textId="77777777" w:rsidTr="008C08A5">
        <w:trPr>
          <w:trHeight w:val="240"/>
        </w:trPr>
        <w:tc>
          <w:tcPr>
            <w:tcW w:w="3261" w:type="dxa"/>
          </w:tcPr>
          <w:p w14:paraId="1AE7275A" w14:textId="77777777" w:rsidR="00DF3B5A" w:rsidRPr="00DF3B5A" w:rsidRDefault="0027273B" w:rsidP="000E3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тив группы </w:t>
            </w:r>
          </w:p>
        </w:tc>
        <w:tc>
          <w:tcPr>
            <w:tcW w:w="4395" w:type="dxa"/>
          </w:tcPr>
          <w:p w14:paraId="30DD6750" w14:textId="77777777" w:rsidR="00DF3B5A" w:rsidRPr="00DF3B5A" w:rsidRDefault="0027273B" w:rsidP="00DF3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й проект «Свет </w:t>
            </w:r>
            <w:r w:rsidR="00043588">
              <w:rPr>
                <w:rFonts w:ascii="Times New Roman" w:hAnsi="Times New Roman" w:cs="Times New Roman"/>
              </w:rPr>
              <w:t>вечного огня»</w:t>
            </w:r>
          </w:p>
        </w:tc>
        <w:tc>
          <w:tcPr>
            <w:tcW w:w="1653" w:type="dxa"/>
          </w:tcPr>
          <w:p w14:paraId="38D123B5" w14:textId="77777777" w:rsidR="00DF3B5A" w:rsidRPr="00DF3B5A" w:rsidRDefault="0027273B" w:rsidP="00B74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й 2020</w:t>
            </w:r>
          </w:p>
        </w:tc>
        <w:tc>
          <w:tcPr>
            <w:tcW w:w="1559" w:type="dxa"/>
          </w:tcPr>
          <w:p w14:paraId="4A53A0B5" w14:textId="77777777" w:rsidR="00DF3B5A" w:rsidRPr="00DF3B5A" w:rsidRDefault="00DF3B5A" w:rsidP="00B74BD4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</w:p>
        </w:tc>
      </w:tr>
    </w:tbl>
    <w:p w14:paraId="6202BB65" w14:textId="77777777" w:rsidR="000B4BA1" w:rsidRPr="000D587C" w:rsidRDefault="000B4BA1" w:rsidP="000B4BA1">
      <w:pPr>
        <w:rPr>
          <w:rFonts w:ascii="Times New Roman" w:hAnsi="Times New Roman" w:cs="Times New Roman"/>
          <w:sz w:val="26"/>
          <w:szCs w:val="26"/>
        </w:rPr>
      </w:pPr>
      <w:r w:rsidRPr="000D587C">
        <w:rPr>
          <w:rFonts w:ascii="Times New Roman" w:hAnsi="Times New Roman" w:cs="Times New Roman"/>
          <w:sz w:val="26"/>
          <w:szCs w:val="26"/>
        </w:rPr>
        <w:t>Городские:</w:t>
      </w:r>
    </w:p>
    <w:tbl>
      <w:tblPr>
        <w:tblStyle w:val="a4"/>
        <w:tblW w:w="1086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4253"/>
        <w:gridCol w:w="1653"/>
        <w:gridCol w:w="1559"/>
      </w:tblGrid>
      <w:tr w:rsidR="000B4BA1" w:rsidRPr="00535E5C" w14:paraId="41515E2D" w14:textId="77777777" w:rsidTr="00B74BD4">
        <w:tc>
          <w:tcPr>
            <w:tcW w:w="3403" w:type="dxa"/>
          </w:tcPr>
          <w:p w14:paraId="1DDC0396" w14:textId="77777777" w:rsidR="000B4BA1" w:rsidRPr="00535E5C" w:rsidRDefault="000B4BA1" w:rsidP="00B74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ёнка</w:t>
            </w:r>
          </w:p>
        </w:tc>
        <w:tc>
          <w:tcPr>
            <w:tcW w:w="4253" w:type="dxa"/>
          </w:tcPr>
          <w:p w14:paraId="1C824891" w14:textId="77777777" w:rsidR="000B4BA1" w:rsidRPr="00535E5C" w:rsidRDefault="000B4BA1" w:rsidP="00B74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653" w:type="dxa"/>
          </w:tcPr>
          <w:p w14:paraId="4D26A98F" w14:textId="77777777" w:rsidR="000B4BA1" w:rsidRPr="00535E5C" w:rsidRDefault="000B4BA1" w:rsidP="00B74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14:paraId="5F43A658" w14:textId="77777777" w:rsidR="000B4BA1" w:rsidRPr="00535E5C" w:rsidRDefault="000B4BA1" w:rsidP="00B74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330ED" w14:paraId="7F190128" w14:textId="77777777" w:rsidTr="00B74BD4">
        <w:tc>
          <w:tcPr>
            <w:tcW w:w="3403" w:type="dxa"/>
          </w:tcPr>
          <w:p w14:paraId="6996C6E0" w14:textId="77777777" w:rsidR="00591BA7" w:rsidRPr="004913FD" w:rsidRDefault="002330ED" w:rsidP="008C08A5">
            <w:pPr>
              <w:rPr>
                <w:rFonts w:ascii="Times New Roman" w:hAnsi="Times New Roman" w:cs="Times New Roman"/>
              </w:rPr>
            </w:pPr>
            <w:r w:rsidRPr="004913FD">
              <w:rPr>
                <w:rFonts w:ascii="Times New Roman" w:hAnsi="Times New Roman" w:cs="Times New Roman"/>
              </w:rPr>
              <w:t>Лысенко Полина,</w:t>
            </w:r>
          </w:p>
          <w:p w14:paraId="58587A1B" w14:textId="77777777" w:rsidR="00591BA7" w:rsidRPr="004913FD" w:rsidRDefault="002330ED" w:rsidP="008C08A5">
            <w:pPr>
              <w:rPr>
                <w:rFonts w:ascii="Times New Roman" w:hAnsi="Times New Roman" w:cs="Times New Roman"/>
              </w:rPr>
            </w:pPr>
            <w:r w:rsidRPr="004913FD">
              <w:rPr>
                <w:rFonts w:ascii="Times New Roman" w:hAnsi="Times New Roman" w:cs="Times New Roman"/>
              </w:rPr>
              <w:t xml:space="preserve"> Межов Тимур, </w:t>
            </w:r>
          </w:p>
          <w:p w14:paraId="55514BE1" w14:textId="77777777" w:rsidR="00591BA7" w:rsidRPr="004913FD" w:rsidRDefault="002330ED" w:rsidP="008C08A5">
            <w:pPr>
              <w:rPr>
                <w:rFonts w:ascii="Times New Roman" w:hAnsi="Times New Roman" w:cs="Times New Roman"/>
              </w:rPr>
            </w:pPr>
            <w:r w:rsidRPr="004913FD">
              <w:rPr>
                <w:rFonts w:ascii="Times New Roman" w:hAnsi="Times New Roman" w:cs="Times New Roman"/>
              </w:rPr>
              <w:t xml:space="preserve">Мерзликина Алеся, </w:t>
            </w:r>
          </w:p>
          <w:p w14:paraId="2AD8CA0F" w14:textId="77777777" w:rsidR="00591BA7" w:rsidRPr="004913FD" w:rsidRDefault="002330ED" w:rsidP="008C08A5">
            <w:pPr>
              <w:rPr>
                <w:rFonts w:ascii="Times New Roman" w:hAnsi="Times New Roman" w:cs="Times New Roman"/>
              </w:rPr>
            </w:pPr>
            <w:r w:rsidRPr="004913FD">
              <w:rPr>
                <w:rFonts w:ascii="Times New Roman" w:hAnsi="Times New Roman" w:cs="Times New Roman"/>
              </w:rPr>
              <w:t xml:space="preserve">Флад Софья, </w:t>
            </w:r>
          </w:p>
          <w:p w14:paraId="59CC7AB0" w14:textId="77777777" w:rsidR="002330ED" w:rsidRPr="004913FD" w:rsidRDefault="002330ED" w:rsidP="008C08A5">
            <w:pPr>
              <w:rPr>
                <w:rFonts w:ascii="Times New Roman" w:hAnsi="Times New Roman" w:cs="Times New Roman"/>
              </w:rPr>
            </w:pPr>
            <w:r w:rsidRPr="004913FD">
              <w:rPr>
                <w:rFonts w:ascii="Times New Roman" w:hAnsi="Times New Roman" w:cs="Times New Roman"/>
              </w:rPr>
              <w:t xml:space="preserve">Литвишко Вячеслав </w:t>
            </w:r>
          </w:p>
        </w:tc>
        <w:tc>
          <w:tcPr>
            <w:tcW w:w="4253" w:type="dxa"/>
          </w:tcPr>
          <w:p w14:paraId="148B9898" w14:textId="77777777" w:rsidR="002330ED" w:rsidRPr="004913FD" w:rsidRDefault="002330ED" w:rsidP="003F7BF2">
            <w:pPr>
              <w:jc w:val="center"/>
              <w:rPr>
                <w:rFonts w:ascii="Times New Roman" w:hAnsi="Times New Roman" w:cs="Times New Roman"/>
              </w:rPr>
            </w:pPr>
            <w:r w:rsidRPr="004913FD">
              <w:rPr>
                <w:rFonts w:ascii="Times New Roman" w:hAnsi="Times New Roman" w:cs="Times New Roman"/>
              </w:rPr>
              <w:t>Городская акция «Сохраним амурского тигра» СЮН</w:t>
            </w:r>
          </w:p>
        </w:tc>
        <w:tc>
          <w:tcPr>
            <w:tcW w:w="1653" w:type="dxa"/>
            <w:vMerge w:val="restart"/>
          </w:tcPr>
          <w:p w14:paraId="4A69ACDA" w14:textId="77777777" w:rsidR="002330ED" w:rsidRPr="004913FD" w:rsidRDefault="002330ED" w:rsidP="00B74BD4">
            <w:pPr>
              <w:jc w:val="center"/>
              <w:rPr>
                <w:rFonts w:ascii="Times New Roman" w:hAnsi="Times New Roman" w:cs="Times New Roman"/>
              </w:rPr>
            </w:pPr>
            <w:r w:rsidRPr="004913FD">
              <w:rPr>
                <w:rFonts w:ascii="Times New Roman" w:hAnsi="Times New Roman" w:cs="Times New Roman"/>
              </w:rPr>
              <w:t>Сентябрь-октябрь 2019</w:t>
            </w:r>
          </w:p>
        </w:tc>
        <w:tc>
          <w:tcPr>
            <w:tcW w:w="1559" w:type="dxa"/>
          </w:tcPr>
          <w:p w14:paraId="5318F26C" w14:textId="77777777" w:rsidR="002330ED" w:rsidRPr="004913FD" w:rsidRDefault="002330ED" w:rsidP="003D32F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13FD">
              <w:rPr>
                <w:rFonts w:ascii="Times New Roman" w:eastAsia="Calibri" w:hAnsi="Times New Roman" w:cs="Times New Roman"/>
              </w:rPr>
              <w:t>Сертификат участника</w:t>
            </w:r>
          </w:p>
        </w:tc>
      </w:tr>
      <w:tr w:rsidR="002330ED" w14:paraId="03D91E75" w14:textId="77777777" w:rsidTr="00B74BD4">
        <w:tc>
          <w:tcPr>
            <w:tcW w:w="3403" w:type="dxa"/>
          </w:tcPr>
          <w:p w14:paraId="7D4E5942" w14:textId="77777777" w:rsidR="002330ED" w:rsidRPr="004913FD" w:rsidRDefault="002330ED" w:rsidP="008C08A5">
            <w:pPr>
              <w:rPr>
                <w:rFonts w:ascii="Times New Roman" w:hAnsi="Times New Roman" w:cs="Times New Roman"/>
              </w:rPr>
            </w:pPr>
            <w:r w:rsidRPr="004913FD">
              <w:rPr>
                <w:rFonts w:ascii="Times New Roman" w:hAnsi="Times New Roman" w:cs="Times New Roman"/>
              </w:rPr>
              <w:t>Коллективная работа</w:t>
            </w:r>
          </w:p>
        </w:tc>
        <w:tc>
          <w:tcPr>
            <w:tcW w:w="4253" w:type="dxa"/>
          </w:tcPr>
          <w:p w14:paraId="41C33163" w14:textId="77777777" w:rsidR="002330ED" w:rsidRPr="004913FD" w:rsidRDefault="002330ED" w:rsidP="004913FD">
            <w:pPr>
              <w:jc w:val="center"/>
              <w:rPr>
                <w:rFonts w:ascii="Times New Roman" w:hAnsi="Times New Roman" w:cs="Times New Roman"/>
              </w:rPr>
            </w:pPr>
            <w:r w:rsidRPr="004913FD">
              <w:rPr>
                <w:rFonts w:ascii="Times New Roman" w:hAnsi="Times New Roman" w:cs="Times New Roman"/>
              </w:rPr>
              <w:t>Городская акция «Сохраним амурского тигра» СЮН , номинация «Оригинальное оформление творческой работы»</w:t>
            </w:r>
          </w:p>
        </w:tc>
        <w:tc>
          <w:tcPr>
            <w:tcW w:w="1653" w:type="dxa"/>
            <w:vMerge/>
          </w:tcPr>
          <w:p w14:paraId="784A78E8" w14:textId="77777777" w:rsidR="002330ED" w:rsidRPr="004913FD" w:rsidRDefault="002330ED" w:rsidP="00B74B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C0D433B" w14:textId="77777777" w:rsidR="002330ED" w:rsidRPr="004913FD" w:rsidRDefault="002330ED" w:rsidP="00591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13FD">
              <w:rPr>
                <w:rFonts w:ascii="Times New Roman" w:eastAsia="Calibri" w:hAnsi="Times New Roman" w:cs="Times New Roman"/>
              </w:rPr>
              <w:t>диплом</w:t>
            </w:r>
          </w:p>
        </w:tc>
      </w:tr>
      <w:tr w:rsidR="00B92ECB" w14:paraId="6B2D621D" w14:textId="77777777" w:rsidTr="00B74BD4">
        <w:tc>
          <w:tcPr>
            <w:tcW w:w="3403" w:type="dxa"/>
          </w:tcPr>
          <w:p w14:paraId="3B7210D2" w14:textId="77777777" w:rsidR="00B92ECB" w:rsidRPr="004913FD" w:rsidRDefault="00B92ECB" w:rsidP="00B92ECB">
            <w:pPr>
              <w:rPr>
                <w:rFonts w:ascii="Times New Roman" w:hAnsi="Times New Roman" w:cs="Times New Roman"/>
              </w:rPr>
            </w:pPr>
            <w:r w:rsidRPr="004913FD">
              <w:rPr>
                <w:rFonts w:ascii="Times New Roman" w:hAnsi="Times New Roman" w:cs="Times New Roman"/>
              </w:rPr>
              <w:t>Ларионов Евг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2979" w14:textId="77777777" w:rsidR="00B92ECB" w:rsidRPr="004913FD" w:rsidRDefault="00B92ECB" w:rsidP="004913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13FD">
              <w:rPr>
                <w:rFonts w:ascii="Times New Roman" w:eastAsia="Calibri" w:hAnsi="Times New Roman" w:cs="Times New Roman"/>
              </w:rPr>
              <w:t>«Маленький эрудит - 2019»</w:t>
            </w:r>
          </w:p>
        </w:tc>
        <w:tc>
          <w:tcPr>
            <w:tcW w:w="1653" w:type="dxa"/>
          </w:tcPr>
          <w:p w14:paraId="61CFD0FC" w14:textId="77777777" w:rsidR="00B92ECB" w:rsidRPr="004913FD" w:rsidRDefault="00591BA7" w:rsidP="00B92ECB">
            <w:pPr>
              <w:jc w:val="center"/>
              <w:rPr>
                <w:rFonts w:ascii="Times New Roman" w:hAnsi="Times New Roman" w:cs="Times New Roman"/>
              </w:rPr>
            </w:pPr>
            <w:r w:rsidRPr="004913FD">
              <w:rPr>
                <w:rFonts w:ascii="Times New Roman" w:hAnsi="Times New Roman" w:cs="Times New Roman"/>
              </w:rPr>
              <w:t>Ноябрь 2019</w:t>
            </w:r>
          </w:p>
        </w:tc>
        <w:tc>
          <w:tcPr>
            <w:tcW w:w="1559" w:type="dxa"/>
          </w:tcPr>
          <w:p w14:paraId="7C913F11" w14:textId="77777777" w:rsidR="00B92ECB" w:rsidRPr="004913FD" w:rsidRDefault="00591BA7" w:rsidP="00591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13FD">
              <w:rPr>
                <w:rFonts w:ascii="Times New Roman" w:eastAsia="Calibri" w:hAnsi="Times New Roman" w:cs="Times New Roman"/>
              </w:rPr>
              <w:t>сертиф</w:t>
            </w:r>
          </w:p>
        </w:tc>
      </w:tr>
      <w:tr w:rsidR="00B92ECB" w14:paraId="3C427331" w14:textId="77777777" w:rsidTr="00B74BD4">
        <w:tc>
          <w:tcPr>
            <w:tcW w:w="3403" w:type="dxa"/>
          </w:tcPr>
          <w:p w14:paraId="4719E4F3" w14:textId="77777777" w:rsidR="00591BA7" w:rsidRPr="004913FD" w:rsidRDefault="00B92ECB" w:rsidP="00B92ECB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913F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Флад Софья, </w:t>
            </w:r>
          </w:p>
          <w:p w14:paraId="47712634" w14:textId="77777777" w:rsidR="00591BA7" w:rsidRPr="004913FD" w:rsidRDefault="00B92ECB" w:rsidP="00B92ECB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913F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Бажина Вика, </w:t>
            </w:r>
          </w:p>
          <w:p w14:paraId="5AD37041" w14:textId="77777777" w:rsidR="00B92ECB" w:rsidRPr="004913FD" w:rsidRDefault="00B92ECB" w:rsidP="00B92ECB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913FD">
              <w:rPr>
                <w:rFonts w:ascii="Times New Roman" w:hAnsi="Times New Roman" w:cs="Times New Roman"/>
                <w:bCs/>
                <w:iCs/>
                <w:color w:val="000000"/>
              </w:rPr>
              <w:t>Лысенко поли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65DF" w14:textId="77777777" w:rsidR="00B92ECB" w:rsidRPr="004913FD" w:rsidRDefault="00B92ECB" w:rsidP="004913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13FD">
              <w:rPr>
                <w:rFonts w:ascii="Times New Roman" w:eastAsia="Calibri" w:hAnsi="Times New Roman" w:cs="Times New Roman"/>
              </w:rPr>
              <w:t>Музыкальный детский фестиваль (Бумеранг) 2019</w:t>
            </w:r>
          </w:p>
        </w:tc>
        <w:tc>
          <w:tcPr>
            <w:tcW w:w="1653" w:type="dxa"/>
          </w:tcPr>
          <w:p w14:paraId="4AFF0A4E" w14:textId="77777777" w:rsidR="00B92ECB" w:rsidRPr="004913FD" w:rsidRDefault="00591BA7" w:rsidP="00B92ECB">
            <w:pPr>
              <w:jc w:val="center"/>
              <w:rPr>
                <w:rFonts w:ascii="Times New Roman" w:hAnsi="Times New Roman" w:cs="Times New Roman"/>
              </w:rPr>
            </w:pPr>
            <w:r w:rsidRPr="004913FD">
              <w:rPr>
                <w:rFonts w:ascii="Times New Roman" w:hAnsi="Times New Roman" w:cs="Times New Roman"/>
              </w:rPr>
              <w:t>Декабрь 2019</w:t>
            </w:r>
          </w:p>
        </w:tc>
        <w:tc>
          <w:tcPr>
            <w:tcW w:w="1559" w:type="dxa"/>
          </w:tcPr>
          <w:p w14:paraId="353B3A90" w14:textId="77777777" w:rsidR="00B92ECB" w:rsidRPr="004913FD" w:rsidRDefault="00591BA7" w:rsidP="00591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13FD">
              <w:rPr>
                <w:rFonts w:ascii="Times New Roman" w:eastAsia="Calibri" w:hAnsi="Times New Roman" w:cs="Times New Roman"/>
              </w:rPr>
              <w:t>сертиф</w:t>
            </w:r>
          </w:p>
        </w:tc>
      </w:tr>
      <w:tr w:rsidR="00B92ECB" w14:paraId="2911E179" w14:textId="77777777" w:rsidTr="00B74BD4">
        <w:tc>
          <w:tcPr>
            <w:tcW w:w="3403" w:type="dxa"/>
          </w:tcPr>
          <w:p w14:paraId="5C49E036" w14:textId="77777777" w:rsidR="00591BA7" w:rsidRPr="004913FD" w:rsidRDefault="00B92ECB" w:rsidP="00B92ECB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913F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Кимбер Сергей, </w:t>
            </w:r>
          </w:p>
          <w:p w14:paraId="192B676A" w14:textId="77777777" w:rsidR="00591BA7" w:rsidRPr="004913FD" w:rsidRDefault="00B92ECB" w:rsidP="00B92ECB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913F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Лысенко полина, </w:t>
            </w:r>
          </w:p>
          <w:p w14:paraId="312B0149" w14:textId="77777777" w:rsidR="00591BA7" w:rsidRPr="004913FD" w:rsidRDefault="00B92ECB" w:rsidP="00B92ECB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913F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Флад софья, </w:t>
            </w:r>
          </w:p>
          <w:p w14:paraId="59DD14B3" w14:textId="77777777" w:rsidR="00591BA7" w:rsidRPr="004913FD" w:rsidRDefault="00B92ECB" w:rsidP="00B92ECB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913FD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Литвишко Слава, </w:t>
            </w:r>
          </w:p>
          <w:p w14:paraId="1170064D" w14:textId="77777777" w:rsidR="00B92ECB" w:rsidRPr="004913FD" w:rsidRDefault="002330ED" w:rsidP="00B92ECB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913FD">
              <w:rPr>
                <w:rFonts w:ascii="Times New Roman" w:hAnsi="Times New Roman" w:cs="Times New Roman"/>
                <w:bCs/>
                <w:iCs/>
                <w:color w:val="000000"/>
              </w:rPr>
              <w:t>Петренко Ники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6156" w14:textId="77777777" w:rsidR="00B92ECB" w:rsidRPr="004913FD" w:rsidRDefault="00B92ECB" w:rsidP="004913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13FD">
              <w:rPr>
                <w:rFonts w:ascii="Times New Roman" w:eastAsia="Calibri" w:hAnsi="Times New Roman" w:cs="Times New Roman"/>
              </w:rPr>
              <w:t>Спартакиада дошкольников 2019</w:t>
            </w:r>
          </w:p>
        </w:tc>
        <w:tc>
          <w:tcPr>
            <w:tcW w:w="1653" w:type="dxa"/>
          </w:tcPr>
          <w:p w14:paraId="69D8DDE8" w14:textId="77777777" w:rsidR="00B92ECB" w:rsidRPr="004913FD" w:rsidRDefault="00591BA7" w:rsidP="00B92ECB">
            <w:pPr>
              <w:jc w:val="center"/>
              <w:rPr>
                <w:rFonts w:ascii="Times New Roman" w:hAnsi="Times New Roman" w:cs="Times New Roman"/>
              </w:rPr>
            </w:pPr>
            <w:r w:rsidRPr="004913FD">
              <w:rPr>
                <w:rFonts w:ascii="Times New Roman" w:hAnsi="Times New Roman" w:cs="Times New Roman"/>
              </w:rPr>
              <w:t>Сентябрь 2019</w:t>
            </w:r>
          </w:p>
        </w:tc>
        <w:tc>
          <w:tcPr>
            <w:tcW w:w="1559" w:type="dxa"/>
          </w:tcPr>
          <w:p w14:paraId="3FC5F9ED" w14:textId="77777777" w:rsidR="00B92ECB" w:rsidRPr="004913FD" w:rsidRDefault="00591BA7" w:rsidP="00591B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13FD">
              <w:rPr>
                <w:rFonts w:ascii="Times New Roman" w:eastAsia="Calibri" w:hAnsi="Times New Roman" w:cs="Times New Roman"/>
              </w:rPr>
              <w:t>сертиф</w:t>
            </w:r>
          </w:p>
        </w:tc>
      </w:tr>
      <w:tr w:rsidR="00B92ECB" w14:paraId="2663310B" w14:textId="77777777" w:rsidTr="00B74BD4">
        <w:tc>
          <w:tcPr>
            <w:tcW w:w="3403" w:type="dxa"/>
          </w:tcPr>
          <w:p w14:paraId="2E03B9C6" w14:textId="77777777" w:rsidR="00B92ECB" w:rsidRPr="004913FD" w:rsidRDefault="002330ED" w:rsidP="00B92ECB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913FD">
              <w:rPr>
                <w:rFonts w:ascii="Times New Roman" w:hAnsi="Times New Roman" w:cs="Times New Roman"/>
                <w:bCs/>
                <w:iCs/>
                <w:color w:val="000000"/>
              </w:rPr>
              <w:lastRenderedPageBreak/>
              <w:t>Мороков Заха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9A19" w14:textId="77777777" w:rsidR="00B92ECB" w:rsidRPr="004913FD" w:rsidRDefault="00B92ECB" w:rsidP="0004358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13FD">
              <w:rPr>
                <w:rFonts w:ascii="Times New Roman" w:eastAsia="Calibri" w:hAnsi="Times New Roman" w:cs="Times New Roman"/>
              </w:rPr>
              <w:t>конкурс-выставк</w:t>
            </w:r>
            <w:r w:rsidR="002330ED" w:rsidRPr="004913FD">
              <w:rPr>
                <w:rFonts w:ascii="Times New Roman" w:eastAsia="Calibri" w:hAnsi="Times New Roman" w:cs="Times New Roman"/>
              </w:rPr>
              <w:t>а</w:t>
            </w:r>
            <w:r w:rsidRPr="004913FD">
              <w:rPr>
                <w:rFonts w:ascii="Times New Roman" w:eastAsia="Calibri" w:hAnsi="Times New Roman" w:cs="Times New Roman"/>
              </w:rPr>
              <w:t xml:space="preserve"> «Арт-флорист»в рамках городского социально-образовательного проекта «Арс – Style»</w:t>
            </w:r>
          </w:p>
        </w:tc>
        <w:tc>
          <w:tcPr>
            <w:tcW w:w="1653" w:type="dxa"/>
          </w:tcPr>
          <w:p w14:paraId="2BF6A1A0" w14:textId="77777777" w:rsidR="00B92ECB" w:rsidRPr="004913FD" w:rsidRDefault="00591BA7" w:rsidP="00B92ECB">
            <w:pPr>
              <w:jc w:val="center"/>
              <w:rPr>
                <w:rFonts w:ascii="Times New Roman" w:hAnsi="Times New Roman" w:cs="Times New Roman"/>
              </w:rPr>
            </w:pPr>
            <w:r w:rsidRPr="004913FD">
              <w:rPr>
                <w:rFonts w:ascii="Times New Roman" w:hAnsi="Times New Roman" w:cs="Times New Roman"/>
              </w:rPr>
              <w:t>Декабрь19 –январь20</w:t>
            </w:r>
          </w:p>
        </w:tc>
        <w:tc>
          <w:tcPr>
            <w:tcW w:w="1559" w:type="dxa"/>
          </w:tcPr>
          <w:p w14:paraId="2FA34A39" w14:textId="77777777" w:rsidR="00B92ECB" w:rsidRPr="004913FD" w:rsidRDefault="00EF4A8D" w:rsidP="00B92EC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плом 2 степени</w:t>
            </w:r>
          </w:p>
        </w:tc>
      </w:tr>
      <w:tr w:rsidR="00B92ECB" w14:paraId="3AF6F0F3" w14:textId="77777777" w:rsidTr="00B74BD4">
        <w:tc>
          <w:tcPr>
            <w:tcW w:w="3403" w:type="dxa"/>
          </w:tcPr>
          <w:p w14:paraId="465D3FA6" w14:textId="77777777" w:rsidR="00B92ECB" w:rsidRPr="004913FD" w:rsidRDefault="00A11A13" w:rsidP="00B92ECB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913FD">
              <w:rPr>
                <w:rFonts w:ascii="Times New Roman" w:hAnsi="Times New Roman" w:cs="Times New Roman"/>
                <w:bCs/>
                <w:iCs/>
                <w:color w:val="000000"/>
              </w:rPr>
              <w:t>Петренко Никита</w:t>
            </w:r>
          </w:p>
          <w:p w14:paraId="025F962E" w14:textId="77777777" w:rsidR="00A11A13" w:rsidRPr="004913FD" w:rsidRDefault="00A11A13" w:rsidP="00B92ECB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  <w:p w14:paraId="28111224" w14:textId="77777777" w:rsidR="00A11A13" w:rsidRPr="004913FD" w:rsidRDefault="00A11A13" w:rsidP="00B92ECB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913FD">
              <w:rPr>
                <w:rFonts w:ascii="Times New Roman" w:hAnsi="Times New Roman" w:cs="Times New Roman"/>
                <w:bCs/>
                <w:iCs/>
                <w:color w:val="000000"/>
              </w:rPr>
              <w:t>Колева Лина</w:t>
            </w:r>
          </w:p>
        </w:tc>
        <w:tc>
          <w:tcPr>
            <w:tcW w:w="4253" w:type="dxa"/>
          </w:tcPr>
          <w:p w14:paraId="31F1C819" w14:textId="77777777" w:rsidR="00B92ECB" w:rsidRPr="004913FD" w:rsidRDefault="00DE1E80" w:rsidP="004913FD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3FD">
              <w:rPr>
                <w:rFonts w:ascii="Times New Roman" w:hAnsi="Times New Roman" w:cs="Times New Roman"/>
                <w:color w:val="000000"/>
              </w:rPr>
              <w:t>Лыжня 2020</w:t>
            </w:r>
            <w:r w:rsidR="00A11A13" w:rsidRPr="004913FD">
              <w:rPr>
                <w:rFonts w:ascii="Times New Roman" w:hAnsi="Times New Roman" w:cs="Times New Roman"/>
                <w:color w:val="000000"/>
              </w:rPr>
              <w:t>, кустовое соревнование</w:t>
            </w:r>
          </w:p>
        </w:tc>
        <w:tc>
          <w:tcPr>
            <w:tcW w:w="1653" w:type="dxa"/>
          </w:tcPr>
          <w:p w14:paraId="23962978" w14:textId="77777777" w:rsidR="00B92ECB" w:rsidRPr="004913FD" w:rsidRDefault="00A11A13" w:rsidP="00B92ECB">
            <w:pPr>
              <w:jc w:val="center"/>
              <w:rPr>
                <w:rFonts w:ascii="Times New Roman" w:hAnsi="Times New Roman" w:cs="Times New Roman"/>
              </w:rPr>
            </w:pPr>
            <w:r w:rsidRPr="004913FD">
              <w:rPr>
                <w:rFonts w:ascii="Times New Roman" w:hAnsi="Times New Roman" w:cs="Times New Roman"/>
              </w:rPr>
              <w:t>29.01.2020</w:t>
            </w:r>
          </w:p>
        </w:tc>
        <w:tc>
          <w:tcPr>
            <w:tcW w:w="1559" w:type="dxa"/>
          </w:tcPr>
          <w:p w14:paraId="52C1B7E2" w14:textId="77777777" w:rsidR="00B92ECB" w:rsidRPr="004913FD" w:rsidRDefault="00A11A13" w:rsidP="00B92ECB">
            <w:pPr>
              <w:rPr>
                <w:rFonts w:ascii="Times New Roman" w:eastAsia="Calibri" w:hAnsi="Times New Roman" w:cs="Times New Roman"/>
              </w:rPr>
            </w:pPr>
            <w:r w:rsidRPr="004913FD">
              <w:rPr>
                <w:rFonts w:ascii="Times New Roman" w:eastAsia="Calibri" w:hAnsi="Times New Roman" w:cs="Times New Roman"/>
              </w:rPr>
              <w:t>2 место, метание</w:t>
            </w:r>
          </w:p>
          <w:p w14:paraId="6CB84A64" w14:textId="77777777" w:rsidR="00A11A13" w:rsidRPr="004913FD" w:rsidRDefault="00A11A13" w:rsidP="00B92ECB">
            <w:pPr>
              <w:rPr>
                <w:rFonts w:ascii="Times New Roman" w:eastAsia="Calibri" w:hAnsi="Times New Roman" w:cs="Times New Roman"/>
              </w:rPr>
            </w:pPr>
          </w:p>
          <w:p w14:paraId="750AD0BE" w14:textId="77777777" w:rsidR="00A11A13" w:rsidRPr="004913FD" w:rsidRDefault="00A11A13" w:rsidP="00B92ECB">
            <w:pPr>
              <w:rPr>
                <w:rFonts w:ascii="Times New Roman" w:eastAsia="Calibri" w:hAnsi="Times New Roman" w:cs="Times New Roman"/>
              </w:rPr>
            </w:pPr>
            <w:r w:rsidRPr="004913FD">
              <w:rPr>
                <w:rFonts w:ascii="Times New Roman" w:eastAsia="Calibri" w:hAnsi="Times New Roman" w:cs="Times New Roman"/>
              </w:rPr>
              <w:t>Сертификат участие</w:t>
            </w:r>
          </w:p>
        </w:tc>
      </w:tr>
      <w:tr w:rsidR="00DE1E80" w14:paraId="43792141" w14:textId="77777777" w:rsidTr="00B74BD4">
        <w:tc>
          <w:tcPr>
            <w:tcW w:w="3403" w:type="dxa"/>
          </w:tcPr>
          <w:p w14:paraId="2E8671B8" w14:textId="77777777" w:rsidR="00DE1E80" w:rsidRPr="004913FD" w:rsidRDefault="00DE1E80" w:rsidP="00B92ECB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913FD">
              <w:rPr>
                <w:rFonts w:ascii="Times New Roman" w:hAnsi="Times New Roman" w:cs="Times New Roman"/>
                <w:bCs/>
                <w:iCs/>
                <w:color w:val="000000"/>
              </w:rPr>
              <w:t>Кимбер сергей, Петренко Никита</w:t>
            </w:r>
          </w:p>
        </w:tc>
        <w:tc>
          <w:tcPr>
            <w:tcW w:w="4253" w:type="dxa"/>
          </w:tcPr>
          <w:p w14:paraId="76C578B5" w14:textId="77777777" w:rsidR="00DE1E80" w:rsidRPr="004913FD" w:rsidRDefault="00DE1E80" w:rsidP="004913FD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3FD">
              <w:rPr>
                <w:rFonts w:ascii="Times New Roman" w:hAnsi="Times New Roman" w:cs="Times New Roman"/>
                <w:color w:val="000000"/>
              </w:rPr>
              <w:t>Зарница 2020</w:t>
            </w:r>
          </w:p>
        </w:tc>
        <w:tc>
          <w:tcPr>
            <w:tcW w:w="1653" w:type="dxa"/>
          </w:tcPr>
          <w:p w14:paraId="10B4A1EE" w14:textId="77777777" w:rsidR="00DE1E80" w:rsidRPr="004913FD" w:rsidRDefault="00DE1E80" w:rsidP="00B92ECB">
            <w:pPr>
              <w:jc w:val="center"/>
              <w:rPr>
                <w:rFonts w:ascii="Times New Roman" w:hAnsi="Times New Roman" w:cs="Times New Roman"/>
              </w:rPr>
            </w:pPr>
            <w:r w:rsidRPr="004913FD">
              <w:rPr>
                <w:rFonts w:ascii="Times New Roman" w:hAnsi="Times New Roman" w:cs="Times New Roman"/>
              </w:rPr>
              <w:t>Февраль 2020</w:t>
            </w:r>
          </w:p>
        </w:tc>
        <w:tc>
          <w:tcPr>
            <w:tcW w:w="1559" w:type="dxa"/>
          </w:tcPr>
          <w:p w14:paraId="7CB4E9C5" w14:textId="77777777" w:rsidR="00DE1E80" w:rsidRPr="004913FD" w:rsidRDefault="00DE1E80" w:rsidP="00B92ECB">
            <w:pPr>
              <w:rPr>
                <w:rFonts w:ascii="Times New Roman" w:eastAsia="Calibri" w:hAnsi="Times New Roman" w:cs="Times New Roman"/>
              </w:rPr>
            </w:pPr>
            <w:r w:rsidRPr="004913FD">
              <w:rPr>
                <w:rFonts w:ascii="Times New Roman" w:eastAsia="Calibri" w:hAnsi="Times New Roman" w:cs="Times New Roman"/>
              </w:rPr>
              <w:t>Сертификат участников</w:t>
            </w:r>
          </w:p>
        </w:tc>
      </w:tr>
      <w:tr w:rsidR="00DE1E80" w14:paraId="5A75F1DE" w14:textId="77777777" w:rsidTr="00B74BD4">
        <w:tc>
          <w:tcPr>
            <w:tcW w:w="3403" w:type="dxa"/>
          </w:tcPr>
          <w:p w14:paraId="18FD89AA" w14:textId="77777777" w:rsidR="00DE1E80" w:rsidRPr="004913FD" w:rsidRDefault="00DE1E80" w:rsidP="00B92ECB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913FD">
              <w:rPr>
                <w:rFonts w:ascii="Times New Roman" w:hAnsi="Times New Roman" w:cs="Times New Roman"/>
                <w:bCs/>
                <w:iCs/>
                <w:color w:val="000000"/>
              </w:rPr>
              <w:t>Мороков Захар</w:t>
            </w:r>
          </w:p>
          <w:p w14:paraId="51970A6F" w14:textId="77777777" w:rsidR="00DE1E80" w:rsidRPr="004913FD" w:rsidRDefault="00DE1E80" w:rsidP="00B92ECB">
            <w:pPr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913FD">
              <w:rPr>
                <w:rFonts w:ascii="Times New Roman" w:hAnsi="Times New Roman" w:cs="Times New Roman"/>
                <w:bCs/>
                <w:iCs/>
                <w:color w:val="000000"/>
              </w:rPr>
              <w:t>Кимбер Сергей</w:t>
            </w:r>
          </w:p>
        </w:tc>
        <w:tc>
          <w:tcPr>
            <w:tcW w:w="4253" w:type="dxa"/>
          </w:tcPr>
          <w:p w14:paraId="2A782FB3" w14:textId="77777777" w:rsidR="00DE1E80" w:rsidRPr="004913FD" w:rsidRDefault="00DE1E80" w:rsidP="004913FD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3FD">
              <w:rPr>
                <w:rFonts w:ascii="Times New Roman" w:hAnsi="Times New Roman" w:cs="Times New Roman"/>
                <w:color w:val="000000"/>
              </w:rPr>
              <w:t>Конкурс Чтецов «Мама»</w:t>
            </w:r>
          </w:p>
        </w:tc>
        <w:tc>
          <w:tcPr>
            <w:tcW w:w="1653" w:type="dxa"/>
          </w:tcPr>
          <w:p w14:paraId="5FCAA4AA" w14:textId="77777777" w:rsidR="00DE1E80" w:rsidRPr="004913FD" w:rsidRDefault="00DE1E80" w:rsidP="00B92ECB">
            <w:pPr>
              <w:jc w:val="center"/>
              <w:rPr>
                <w:rFonts w:ascii="Times New Roman" w:hAnsi="Times New Roman" w:cs="Times New Roman"/>
              </w:rPr>
            </w:pPr>
            <w:r w:rsidRPr="004913FD">
              <w:rPr>
                <w:rFonts w:ascii="Times New Roman" w:hAnsi="Times New Roman" w:cs="Times New Roman"/>
              </w:rPr>
              <w:t>Февраль 2020</w:t>
            </w:r>
          </w:p>
        </w:tc>
        <w:tc>
          <w:tcPr>
            <w:tcW w:w="1559" w:type="dxa"/>
          </w:tcPr>
          <w:p w14:paraId="7C1C0843" w14:textId="77777777" w:rsidR="00DE1E80" w:rsidRPr="004913FD" w:rsidRDefault="00DE1E80" w:rsidP="00B92ECB">
            <w:pPr>
              <w:rPr>
                <w:rFonts w:ascii="Times New Roman" w:eastAsia="Calibri" w:hAnsi="Times New Roman" w:cs="Times New Roman"/>
              </w:rPr>
            </w:pPr>
            <w:r w:rsidRPr="004913FD">
              <w:rPr>
                <w:rFonts w:ascii="Times New Roman" w:eastAsia="Calibri" w:hAnsi="Times New Roman" w:cs="Times New Roman"/>
              </w:rPr>
              <w:t>Сертификат участника</w:t>
            </w:r>
          </w:p>
        </w:tc>
      </w:tr>
    </w:tbl>
    <w:p w14:paraId="79CCB17B" w14:textId="77777777" w:rsidR="000B4BA1" w:rsidRPr="000D587C" w:rsidRDefault="000B4BA1" w:rsidP="000B4BA1">
      <w:pPr>
        <w:rPr>
          <w:rFonts w:ascii="Times New Roman" w:hAnsi="Times New Roman" w:cs="Times New Roman"/>
          <w:sz w:val="26"/>
          <w:szCs w:val="26"/>
        </w:rPr>
      </w:pPr>
      <w:r w:rsidRPr="000D587C">
        <w:rPr>
          <w:rFonts w:ascii="Times New Roman" w:hAnsi="Times New Roman" w:cs="Times New Roman"/>
          <w:sz w:val="26"/>
          <w:szCs w:val="26"/>
        </w:rPr>
        <w:t>ДОУ:</w:t>
      </w:r>
    </w:p>
    <w:tbl>
      <w:tblPr>
        <w:tblStyle w:val="a4"/>
        <w:tblW w:w="1086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4253"/>
        <w:gridCol w:w="1653"/>
        <w:gridCol w:w="1559"/>
      </w:tblGrid>
      <w:tr w:rsidR="000B4BA1" w:rsidRPr="00535E5C" w14:paraId="604FCC63" w14:textId="77777777" w:rsidTr="00B74BD4">
        <w:tc>
          <w:tcPr>
            <w:tcW w:w="3403" w:type="dxa"/>
          </w:tcPr>
          <w:p w14:paraId="3CC1A1BD" w14:textId="77777777" w:rsidR="000B4BA1" w:rsidRPr="00535E5C" w:rsidRDefault="000B4BA1" w:rsidP="00B74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ёнка</w:t>
            </w:r>
          </w:p>
        </w:tc>
        <w:tc>
          <w:tcPr>
            <w:tcW w:w="4253" w:type="dxa"/>
          </w:tcPr>
          <w:p w14:paraId="6B66926B" w14:textId="77777777" w:rsidR="000B4BA1" w:rsidRPr="00535E5C" w:rsidRDefault="000B4BA1" w:rsidP="00B74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653" w:type="dxa"/>
          </w:tcPr>
          <w:p w14:paraId="590C0D01" w14:textId="77777777" w:rsidR="000B4BA1" w:rsidRPr="00535E5C" w:rsidRDefault="000B4BA1" w:rsidP="00B74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14:paraId="3E5BBC33" w14:textId="77777777" w:rsidR="000B4BA1" w:rsidRPr="00535E5C" w:rsidRDefault="000B4BA1" w:rsidP="00B74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5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413D7" w:rsidRPr="00F54021" w14:paraId="04F55274" w14:textId="77777777" w:rsidTr="000E3E6C">
        <w:trPr>
          <w:trHeight w:val="803"/>
        </w:trPr>
        <w:tc>
          <w:tcPr>
            <w:tcW w:w="3403" w:type="dxa"/>
          </w:tcPr>
          <w:p w14:paraId="7060E653" w14:textId="77777777" w:rsidR="00591BA7" w:rsidRPr="004913FD" w:rsidRDefault="000A639B" w:rsidP="00D672F0">
            <w:pPr>
              <w:rPr>
                <w:rFonts w:ascii="Times New Roman" w:hAnsi="Times New Roman" w:cs="Times New Roman"/>
              </w:rPr>
            </w:pPr>
            <w:r w:rsidRPr="004913FD">
              <w:rPr>
                <w:rFonts w:ascii="Times New Roman" w:hAnsi="Times New Roman" w:cs="Times New Roman"/>
              </w:rPr>
              <w:t xml:space="preserve">Мороков Захар, </w:t>
            </w:r>
          </w:p>
          <w:p w14:paraId="507101BA" w14:textId="77777777" w:rsidR="00591BA7" w:rsidRPr="004913FD" w:rsidRDefault="000A639B" w:rsidP="00D672F0">
            <w:pPr>
              <w:rPr>
                <w:rFonts w:ascii="Times New Roman" w:hAnsi="Times New Roman" w:cs="Times New Roman"/>
              </w:rPr>
            </w:pPr>
            <w:r w:rsidRPr="004913FD">
              <w:rPr>
                <w:rFonts w:ascii="Times New Roman" w:hAnsi="Times New Roman" w:cs="Times New Roman"/>
              </w:rPr>
              <w:t xml:space="preserve">Литвишко Слава, </w:t>
            </w:r>
          </w:p>
          <w:p w14:paraId="1A5C14EA" w14:textId="77777777" w:rsidR="00591BA7" w:rsidRPr="004913FD" w:rsidRDefault="00D672F0" w:rsidP="00D672F0">
            <w:pPr>
              <w:rPr>
                <w:rFonts w:ascii="Times New Roman" w:hAnsi="Times New Roman" w:cs="Times New Roman"/>
              </w:rPr>
            </w:pPr>
            <w:r w:rsidRPr="004913FD">
              <w:rPr>
                <w:rFonts w:ascii="Times New Roman" w:hAnsi="Times New Roman" w:cs="Times New Roman"/>
              </w:rPr>
              <w:t xml:space="preserve">Флад Софья, </w:t>
            </w:r>
          </w:p>
          <w:p w14:paraId="599B0E67" w14:textId="77777777" w:rsidR="00591BA7" w:rsidRPr="004913FD" w:rsidRDefault="00D672F0" w:rsidP="00D672F0">
            <w:pPr>
              <w:rPr>
                <w:rFonts w:ascii="Times New Roman" w:hAnsi="Times New Roman" w:cs="Times New Roman"/>
              </w:rPr>
            </w:pPr>
            <w:r w:rsidRPr="004913FD">
              <w:rPr>
                <w:rFonts w:ascii="Times New Roman" w:hAnsi="Times New Roman" w:cs="Times New Roman"/>
              </w:rPr>
              <w:t xml:space="preserve">Петренко Никита, </w:t>
            </w:r>
          </w:p>
          <w:p w14:paraId="2C846481" w14:textId="77777777" w:rsidR="007D5B82" w:rsidRPr="004913FD" w:rsidRDefault="00D672F0" w:rsidP="00D672F0">
            <w:pPr>
              <w:rPr>
                <w:rFonts w:ascii="Times New Roman" w:hAnsi="Times New Roman" w:cs="Times New Roman"/>
              </w:rPr>
            </w:pPr>
            <w:r w:rsidRPr="004913FD">
              <w:rPr>
                <w:rFonts w:ascii="Times New Roman" w:hAnsi="Times New Roman" w:cs="Times New Roman"/>
              </w:rPr>
              <w:t>Котенко Иван</w:t>
            </w:r>
          </w:p>
        </w:tc>
        <w:tc>
          <w:tcPr>
            <w:tcW w:w="4253" w:type="dxa"/>
          </w:tcPr>
          <w:p w14:paraId="6E106F98" w14:textId="77777777" w:rsidR="007D5B82" w:rsidRPr="004913FD" w:rsidRDefault="007D5B82" w:rsidP="000E3E6C">
            <w:pPr>
              <w:pStyle w:val="a5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4913FD">
              <w:rPr>
                <w:sz w:val="22"/>
                <w:szCs w:val="22"/>
              </w:rPr>
              <w:t>Дары осени</w:t>
            </w:r>
          </w:p>
        </w:tc>
        <w:tc>
          <w:tcPr>
            <w:tcW w:w="1653" w:type="dxa"/>
          </w:tcPr>
          <w:p w14:paraId="0796060B" w14:textId="77777777" w:rsidR="007D5B82" w:rsidRPr="004913FD" w:rsidRDefault="000A639B" w:rsidP="00D672F0">
            <w:pPr>
              <w:jc w:val="center"/>
              <w:rPr>
                <w:rFonts w:ascii="Times New Roman" w:hAnsi="Times New Roman" w:cs="Times New Roman"/>
              </w:rPr>
            </w:pPr>
            <w:r w:rsidRPr="004913FD">
              <w:rPr>
                <w:rFonts w:ascii="Times New Roman" w:hAnsi="Times New Roman" w:cs="Times New Roman"/>
              </w:rPr>
              <w:t>Октябрь 201</w:t>
            </w:r>
            <w:r w:rsidR="00D672F0" w:rsidRPr="004913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14:paraId="21729629" w14:textId="77777777" w:rsidR="005413D7" w:rsidRPr="004913FD" w:rsidRDefault="000A639B" w:rsidP="00B74BD4">
            <w:pPr>
              <w:jc w:val="center"/>
              <w:rPr>
                <w:rFonts w:ascii="Times New Roman" w:hAnsi="Times New Roman" w:cs="Times New Roman"/>
              </w:rPr>
            </w:pPr>
            <w:r w:rsidRPr="004913FD">
              <w:rPr>
                <w:rFonts w:ascii="Times New Roman" w:hAnsi="Times New Roman" w:cs="Times New Roman"/>
              </w:rPr>
              <w:t>сертификат</w:t>
            </w:r>
            <w:r w:rsidR="00D672F0" w:rsidRPr="004913FD">
              <w:rPr>
                <w:rFonts w:ascii="Times New Roman" w:hAnsi="Times New Roman" w:cs="Times New Roman"/>
              </w:rPr>
              <w:t>ы</w:t>
            </w:r>
            <w:r w:rsidRPr="004913FD">
              <w:rPr>
                <w:rFonts w:ascii="Times New Roman" w:hAnsi="Times New Roman" w:cs="Times New Roman"/>
              </w:rPr>
              <w:t xml:space="preserve"> участника</w:t>
            </w:r>
          </w:p>
          <w:p w14:paraId="43F76548" w14:textId="77777777" w:rsidR="007D5B82" w:rsidRPr="004913FD" w:rsidRDefault="007D5B82" w:rsidP="00B74B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A8D" w:rsidRPr="00F54021" w14:paraId="0090FFE7" w14:textId="77777777" w:rsidTr="004913FD">
        <w:trPr>
          <w:trHeight w:val="623"/>
        </w:trPr>
        <w:tc>
          <w:tcPr>
            <w:tcW w:w="3403" w:type="dxa"/>
          </w:tcPr>
          <w:p w14:paraId="5268D0B4" w14:textId="77777777" w:rsidR="00EF4A8D" w:rsidRPr="004913FD" w:rsidRDefault="00EF4A8D" w:rsidP="00EF4A8D">
            <w:pPr>
              <w:rPr>
                <w:rFonts w:ascii="Times New Roman" w:hAnsi="Times New Roman" w:cs="Times New Roman"/>
              </w:rPr>
            </w:pPr>
            <w:r w:rsidRPr="004913FD">
              <w:rPr>
                <w:rFonts w:ascii="Times New Roman" w:hAnsi="Times New Roman" w:cs="Times New Roman"/>
              </w:rPr>
              <w:t>Мороков Захар,</w:t>
            </w:r>
          </w:p>
          <w:p w14:paraId="1A1B7BCF" w14:textId="77777777" w:rsidR="00EF4A8D" w:rsidRPr="004913FD" w:rsidRDefault="00EF4A8D" w:rsidP="00EF4A8D">
            <w:pPr>
              <w:rPr>
                <w:rFonts w:ascii="Times New Roman" w:hAnsi="Times New Roman" w:cs="Times New Roman"/>
              </w:rPr>
            </w:pPr>
            <w:r w:rsidRPr="004913FD">
              <w:rPr>
                <w:rFonts w:ascii="Times New Roman" w:hAnsi="Times New Roman" w:cs="Times New Roman"/>
              </w:rPr>
              <w:t>Миннеханов степан</w:t>
            </w:r>
          </w:p>
        </w:tc>
        <w:tc>
          <w:tcPr>
            <w:tcW w:w="4253" w:type="dxa"/>
          </w:tcPr>
          <w:p w14:paraId="2B6975B0" w14:textId="77777777" w:rsidR="00EF4A8D" w:rsidRPr="004913FD" w:rsidRDefault="00EF4A8D" w:rsidP="00EF4A8D">
            <w:pPr>
              <w:rPr>
                <w:rFonts w:ascii="Times New Roman" w:hAnsi="Times New Roman" w:cs="Times New Roman"/>
              </w:rPr>
            </w:pPr>
            <w:r w:rsidRPr="004913FD">
              <w:rPr>
                <w:rFonts w:ascii="Times New Roman" w:hAnsi="Times New Roman" w:cs="Times New Roman"/>
                <w:color w:val="000000"/>
              </w:rPr>
              <w:t>Конкурса фотографий «Папа может всё!»</w:t>
            </w:r>
          </w:p>
        </w:tc>
        <w:tc>
          <w:tcPr>
            <w:tcW w:w="1653" w:type="dxa"/>
          </w:tcPr>
          <w:p w14:paraId="07D4B157" w14:textId="77777777" w:rsidR="00EF4A8D" w:rsidRPr="004913FD" w:rsidRDefault="00EF4A8D" w:rsidP="00EF4A8D">
            <w:pPr>
              <w:jc w:val="center"/>
              <w:rPr>
                <w:rFonts w:ascii="Times New Roman" w:hAnsi="Times New Roman" w:cs="Times New Roman"/>
              </w:rPr>
            </w:pPr>
            <w:r w:rsidRPr="004913FD">
              <w:rPr>
                <w:rFonts w:ascii="Times New Roman" w:hAnsi="Times New Roman" w:cs="Times New Roman"/>
              </w:rPr>
              <w:t>Февраль 2020</w:t>
            </w:r>
          </w:p>
        </w:tc>
        <w:tc>
          <w:tcPr>
            <w:tcW w:w="1559" w:type="dxa"/>
          </w:tcPr>
          <w:p w14:paraId="05A40644" w14:textId="77777777" w:rsidR="00EF4A8D" w:rsidRDefault="00EF4A8D" w:rsidP="00EF4A8D">
            <w:r w:rsidRPr="001C2160">
              <w:rPr>
                <w:rFonts w:ascii="Times New Roman" w:hAnsi="Times New Roman" w:cs="Times New Roman"/>
              </w:rPr>
              <w:t>сертификаты участника</w:t>
            </w:r>
          </w:p>
        </w:tc>
      </w:tr>
      <w:tr w:rsidR="00EF4A8D" w:rsidRPr="00F54021" w14:paraId="5B7DF812" w14:textId="77777777" w:rsidTr="004913FD">
        <w:trPr>
          <w:trHeight w:val="575"/>
        </w:trPr>
        <w:tc>
          <w:tcPr>
            <w:tcW w:w="3403" w:type="dxa"/>
          </w:tcPr>
          <w:p w14:paraId="55B5DFF0" w14:textId="77777777" w:rsidR="00EF4A8D" w:rsidRPr="004913FD" w:rsidRDefault="00EF4A8D" w:rsidP="00EF4A8D">
            <w:pPr>
              <w:rPr>
                <w:rFonts w:ascii="Times New Roman" w:hAnsi="Times New Roman" w:cs="Times New Roman"/>
              </w:rPr>
            </w:pPr>
            <w:r w:rsidRPr="004913FD">
              <w:rPr>
                <w:rFonts w:ascii="Times New Roman" w:hAnsi="Times New Roman" w:cs="Times New Roman"/>
              </w:rPr>
              <w:t>Петренко Никита</w:t>
            </w:r>
          </w:p>
          <w:p w14:paraId="3D5CDBAC" w14:textId="77777777" w:rsidR="00EF4A8D" w:rsidRPr="004913FD" w:rsidRDefault="00EF4A8D" w:rsidP="00EF4A8D">
            <w:pPr>
              <w:rPr>
                <w:rFonts w:ascii="Times New Roman" w:hAnsi="Times New Roman" w:cs="Times New Roman"/>
              </w:rPr>
            </w:pPr>
            <w:r w:rsidRPr="004913FD">
              <w:rPr>
                <w:rFonts w:ascii="Times New Roman" w:hAnsi="Times New Roman" w:cs="Times New Roman"/>
              </w:rPr>
              <w:t>Котенко Иван</w:t>
            </w:r>
          </w:p>
        </w:tc>
        <w:tc>
          <w:tcPr>
            <w:tcW w:w="4253" w:type="dxa"/>
          </w:tcPr>
          <w:p w14:paraId="2E64207D" w14:textId="77777777" w:rsidR="00EF4A8D" w:rsidRPr="004913FD" w:rsidRDefault="00EF4A8D" w:rsidP="00EF4A8D">
            <w:pPr>
              <w:pStyle w:val="a5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4913FD">
              <w:rPr>
                <w:color w:val="000000"/>
                <w:sz w:val="22"/>
                <w:szCs w:val="22"/>
              </w:rPr>
              <w:t>Выставка прикладного народного творчества «Мотивы народного ремесла»</w:t>
            </w:r>
          </w:p>
        </w:tc>
        <w:tc>
          <w:tcPr>
            <w:tcW w:w="1653" w:type="dxa"/>
          </w:tcPr>
          <w:p w14:paraId="523F2E6E" w14:textId="77777777" w:rsidR="00EF4A8D" w:rsidRPr="004913FD" w:rsidRDefault="00EF4A8D" w:rsidP="00EF4A8D">
            <w:pPr>
              <w:jc w:val="center"/>
              <w:rPr>
                <w:rFonts w:ascii="Times New Roman" w:hAnsi="Times New Roman" w:cs="Times New Roman"/>
              </w:rPr>
            </w:pPr>
            <w:r w:rsidRPr="004913FD">
              <w:rPr>
                <w:rFonts w:ascii="Times New Roman" w:hAnsi="Times New Roman" w:cs="Times New Roman"/>
              </w:rPr>
              <w:t>Март 2020</w:t>
            </w:r>
          </w:p>
        </w:tc>
        <w:tc>
          <w:tcPr>
            <w:tcW w:w="1559" w:type="dxa"/>
          </w:tcPr>
          <w:p w14:paraId="5CE515B0" w14:textId="77777777" w:rsidR="00EF4A8D" w:rsidRDefault="00EF4A8D" w:rsidP="00EF4A8D">
            <w:r w:rsidRPr="001C2160">
              <w:rPr>
                <w:rFonts w:ascii="Times New Roman" w:hAnsi="Times New Roman" w:cs="Times New Roman"/>
              </w:rPr>
              <w:t>сертификаты участника</w:t>
            </w:r>
          </w:p>
        </w:tc>
      </w:tr>
      <w:tr w:rsidR="00DF3B5A" w:rsidRPr="00F54021" w14:paraId="16F39226" w14:textId="77777777" w:rsidTr="000E3E6C">
        <w:trPr>
          <w:trHeight w:val="601"/>
        </w:trPr>
        <w:tc>
          <w:tcPr>
            <w:tcW w:w="3403" w:type="dxa"/>
          </w:tcPr>
          <w:p w14:paraId="0AA2C367" w14:textId="77777777" w:rsidR="00DE1E80" w:rsidRPr="004913FD" w:rsidRDefault="00DE1E80" w:rsidP="00B74BD4">
            <w:pPr>
              <w:rPr>
                <w:rFonts w:ascii="Times New Roman" w:hAnsi="Times New Roman" w:cs="Times New Roman"/>
              </w:rPr>
            </w:pPr>
            <w:r w:rsidRPr="004913FD">
              <w:rPr>
                <w:rFonts w:ascii="Times New Roman" w:hAnsi="Times New Roman" w:cs="Times New Roman"/>
              </w:rPr>
              <w:t>Бажина Вика</w:t>
            </w:r>
          </w:p>
          <w:p w14:paraId="212EF95F" w14:textId="77777777" w:rsidR="00DF3B5A" w:rsidRPr="004913FD" w:rsidRDefault="00DE1E80" w:rsidP="00DE1E80">
            <w:pPr>
              <w:rPr>
                <w:rFonts w:ascii="Times New Roman" w:hAnsi="Times New Roman" w:cs="Times New Roman"/>
              </w:rPr>
            </w:pPr>
            <w:r w:rsidRPr="004913FD">
              <w:rPr>
                <w:rFonts w:ascii="Times New Roman" w:hAnsi="Times New Roman" w:cs="Times New Roman"/>
              </w:rPr>
              <w:t>Бурнос Артем</w:t>
            </w:r>
          </w:p>
        </w:tc>
        <w:tc>
          <w:tcPr>
            <w:tcW w:w="4253" w:type="dxa"/>
          </w:tcPr>
          <w:p w14:paraId="222178C5" w14:textId="77777777" w:rsidR="00DF3B5A" w:rsidRPr="004913FD" w:rsidRDefault="00DE1E80" w:rsidP="00DE1E80">
            <w:pPr>
              <w:pStyle w:val="a6"/>
              <w:rPr>
                <w:sz w:val="22"/>
                <w:szCs w:val="22"/>
              </w:rPr>
            </w:pPr>
            <w:r w:rsidRPr="004913FD">
              <w:rPr>
                <w:color w:val="000000"/>
                <w:sz w:val="22"/>
                <w:szCs w:val="22"/>
              </w:rPr>
              <w:t>Конкурс Чтецов «Мама» отборочный тур</w:t>
            </w:r>
          </w:p>
        </w:tc>
        <w:tc>
          <w:tcPr>
            <w:tcW w:w="1653" w:type="dxa"/>
          </w:tcPr>
          <w:p w14:paraId="7922ED70" w14:textId="77777777" w:rsidR="00DF3B5A" w:rsidRPr="004913FD" w:rsidRDefault="004913FD" w:rsidP="00B74BD4">
            <w:pPr>
              <w:jc w:val="center"/>
              <w:rPr>
                <w:rFonts w:ascii="Times New Roman" w:hAnsi="Times New Roman" w:cs="Times New Roman"/>
              </w:rPr>
            </w:pPr>
            <w:r w:rsidRPr="004913FD">
              <w:rPr>
                <w:rFonts w:ascii="Times New Roman" w:hAnsi="Times New Roman" w:cs="Times New Roman"/>
              </w:rPr>
              <w:t>Февраль 2020</w:t>
            </w:r>
          </w:p>
        </w:tc>
        <w:tc>
          <w:tcPr>
            <w:tcW w:w="1559" w:type="dxa"/>
          </w:tcPr>
          <w:p w14:paraId="4BFBD3A7" w14:textId="77777777" w:rsidR="00DF3B5A" w:rsidRPr="004913FD" w:rsidRDefault="00DE1E80" w:rsidP="00B74BD4">
            <w:pPr>
              <w:jc w:val="center"/>
              <w:rPr>
                <w:rFonts w:ascii="Times New Roman" w:hAnsi="Times New Roman" w:cs="Times New Roman"/>
              </w:rPr>
            </w:pPr>
            <w:r w:rsidRPr="004913FD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DF3B5A" w:rsidRPr="00F54021" w14:paraId="396EBCD0" w14:textId="77777777" w:rsidTr="004913FD">
        <w:trPr>
          <w:trHeight w:val="224"/>
        </w:trPr>
        <w:tc>
          <w:tcPr>
            <w:tcW w:w="3403" w:type="dxa"/>
          </w:tcPr>
          <w:p w14:paraId="193A8589" w14:textId="77777777" w:rsidR="00DF3B5A" w:rsidRPr="004913FD" w:rsidRDefault="00DE1E80" w:rsidP="00DE1E80">
            <w:pPr>
              <w:pStyle w:val="a6"/>
              <w:rPr>
                <w:sz w:val="22"/>
                <w:szCs w:val="22"/>
              </w:rPr>
            </w:pPr>
            <w:r w:rsidRPr="004913FD">
              <w:rPr>
                <w:sz w:val="22"/>
                <w:szCs w:val="22"/>
              </w:rPr>
              <w:t>Литвиненко Матвей</w:t>
            </w:r>
          </w:p>
        </w:tc>
        <w:tc>
          <w:tcPr>
            <w:tcW w:w="4253" w:type="dxa"/>
          </w:tcPr>
          <w:p w14:paraId="7521A86A" w14:textId="77777777" w:rsidR="00DF3B5A" w:rsidRPr="004913FD" w:rsidRDefault="00DE1E80" w:rsidP="007D5B82">
            <w:pPr>
              <w:pStyle w:val="a5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4913FD">
              <w:rPr>
                <w:color w:val="000000"/>
                <w:sz w:val="22"/>
                <w:szCs w:val="22"/>
              </w:rPr>
              <w:t>Конкурс Боевых моделей</w:t>
            </w:r>
          </w:p>
        </w:tc>
        <w:tc>
          <w:tcPr>
            <w:tcW w:w="1653" w:type="dxa"/>
          </w:tcPr>
          <w:p w14:paraId="2746EDEF" w14:textId="77777777" w:rsidR="00DF3B5A" w:rsidRPr="004913FD" w:rsidRDefault="004913FD" w:rsidP="00B74BD4">
            <w:pPr>
              <w:jc w:val="center"/>
              <w:rPr>
                <w:rFonts w:ascii="Times New Roman" w:hAnsi="Times New Roman" w:cs="Times New Roman"/>
              </w:rPr>
            </w:pPr>
            <w:r w:rsidRPr="004913FD">
              <w:rPr>
                <w:rFonts w:ascii="Times New Roman" w:hAnsi="Times New Roman" w:cs="Times New Roman"/>
              </w:rPr>
              <w:t>Февраль 2020</w:t>
            </w:r>
          </w:p>
        </w:tc>
        <w:tc>
          <w:tcPr>
            <w:tcW w:w="1559" w:type="dxa"/>
          </w:tcPr>
          <w:p w14:paraId="6722B460" w14:textId="77777777" w:rsidR="00DF3B5A" w:rsidRPr="004913FD" w:rsidRDefault="00DE1E80" w:rsidP="00B74BD4">
            <w:pPr>
              <w:jc w:val="center"/>
              <w:rPr>
                <w:rFonts w:ascii="Times New Roman" w:hAnsi="Times New Roman" w:cs="Times New Roman"/>
              </w:rPr>
            </w:pPr>
            <w:r w:rsidRPr="004913FD">
              <w:rPr>
                <w:rFonts w:ascii="Times New Roman" w:hAnsi="Times New Roman" w:cs="Times New Roman"/>
              </w:rPr>
              <w:t>Сертификак участника</w:t>
            </w:r>
          </w:p>
        </w:tc>
      </w:tr>
    </w:tbl>
    <w:p w14:paraId="684E4DA7" w14:textId="77777777" w:rsidR="000B4BA1" w:rsidRPr="000D587C" w:rsidRDefault="000B4BA1" w:rsidP="000B4B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D587C">
        <w:rPr>
          <w:rFonts w:ascii="Times New Roman" w:hAnsi="Times New Roman" w:cs="Times New Roman"/>
          <w:sz w:val="26"/>
          <w:szCs w:val="26"/>
        </w:rPr>
        <w:t>Повышение квалификации:</w:t>
      </w:r>
    </w:p>
    <w:tbl>
      <w:tblPr>
        <w:tblW w:w="1066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4366"/>
        <w:gridCol w:w="2268"/>
        <w:gridCol w:w="1985"/>
        <w:gridCol w:w="1587"/>
      </w:tblGrid>
      <w:tr w:rsidR="000B4BA1" w:rsidRPr="00AD61CE" w14:paraId="52122395" w14:textId="77777777" w:rsidTr="00D672F0">
        <w:tc>
          <w:tcPr>
            <w:tcW w:w="454" w:type="dxa"/>
          </w:tcPr>
          <w:p w14:paraId="1F05F48F" w14:textId="77777777" w:rsidR="000B4BA1" w:rsidRPr="00915504" w:rsidRDefault="000B4BA1" w:rsidP="00B74BD4">
            <w:pPr>
              <w:pStyle w:val="a6"/>
              <w:spacing w:before="0" w:beforeAutospacing="0" w:after="0" w:afterAutospacing="0"/>
              <w:ind w:hanging="11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366" w:type="dxa"/>
          </w:tcPr>
          <w:p w14:paraId="4283D336" w14:textId="77777777" w:rsidR="000B4BA1" w:rsidRPr="00915504" w:rsidRDefault="000B4BA1" w:rsidP="00B74BD4">
            <w:pPr>
              <w:pStyle w:val="a6"/>
              <w:spacing w:before="0" w:beforeAutospacing="0" w:after="0" w:afterAutospacing="0"/>
              <w:ind w:hanging="11"/>
              <w:rPr>
                <w:b/>
              </w:rPr>
            </w:pPr>
            <w:r w:rsidRPr="00915504">
              <w:rPr>
                <w:b/>
              </w:rPr>
              <w:t>Курсы повышения квалификации, семинары (указать вид, тему)</w:t>
            </w:r>
          </w:p>
        </w:tc>
        <w:tc>
          <w:tcPr>
            <w:tcW w:w="2268" w:type="dxa"/>
          </w:tcPr>
          <w:p w14:paraId="564AA079" w14:textId="77777777" w:rsidR="000B4BA1" w:rsidRPr="00915504" w:rsidRDefault="000B4BA1" w:rsidP="00B74BD4">
            <w:pPr>
              <w:pStyle w:val="a6"/>
              <w:spacing w:before="0" w:beforeAutospacing="0" w:after="0" w:afterAutospacing="0"/>
              <w:ind w:hanging="11"/>
              <w:rPr>
                <w:b/>
              </w:rPr>
            </w:pPr>
            <w:r w:rsidRPr="00915504">
              <w:rPr>
                <w:b/>
              </w:rPr>
              <w:t>Место обучения</w:t>
            </w:r>
          </w:p>
        </w:tc>
        <w:tc>
          <w:tcPr>
            <w:tcW w:w="1985" w:type="dxa"/>
          </w:tcPr>
          <w:p w14:paraId="07FB2457" w14:textId="77777777" w:rsidR="000B4BA1" w:rsidRPr="00915504" w:rsidRDefault="000B4BA1" w:rsidP="00B74BD4">
            <w:pPr>
              <w:pStyle w:val="a6"/>
              <w:spacing w:before="0" w:beforeAutospacing="0" w:after="0" w:afterAutospacing="0"/>
              <w:ind w:hanging="11"/>
              <w:rPr>
                <w:b/>
              </w:rPr>
            </w:pPr>
            <w:r w:rsidRPr="00915504">
              <w:rPr>
                <w:b/>
              </w:rPr>
              <w:t>Результат (полученное  свидетельство, удостоверение, сертификат, др.)</w:t>
            </w:r>
          </w:p>
        </w:tc>
        <w:tc>
          <w:tcPr>
            <w:tcW w:w="1587" w:type="dxa"/>
          </w:tcPr>
          <w:p w14:paraId="48ADE40A" w14:textId="77777777" w:rsidR="000B4BA1" w:rsidRPr="00915504" w:rsidRDefault="000B4BA1" w:rsidP="00B74BD4">
            <w:pPr>
              <w:pStyle w:val="a6"/>
              <w:spacing w:before="0" w:beforeAutospacing="0" w:after="0" w:afterAutospacing="0"/>
              <w:ind w:hanging="11"/>
              <w:rPr>
                <w:b/>
              </w:rPr>
            </w:pPr>
            <w:r w:rsidRPr="00915504">
              <w:rPr>
                <w:b/>
              </w:rPr>
              <w:t>Количество часов</w:t>
            </w:r>
          </w:p>
        </w:tc>
      </w:tr>
      <w:tr w:rsidR="005413D7" w:rsidRPr="00AD61CE" w14:paraId="09B5B4AD" w14:textId="77777777" w:rsidTr="00D672F0">
        <w:trPr>
          <w:trHeight w:val="509"/>
        </w:trPr>
        <w:tc>
          <w:tcPr>
            <w:tcW w:w="454" w:type="dxa"/>
          </w:tcPr>
          <w:p w14:paraId="1CEBDDB4" w14:textId="77777777" w:rsidR="005413D7" w:rsidRDefault="005413D7" w:rsidP="00B74BD4">
            <w:pPr>
              <w:pStyle w:val="a6"/>
              <w:spacing w:before="0" w:beforeAutospacing="0" w:after="0" w:afterAutospacing="0"/>
              <w:ind w:hanging="11"/>
            </w:pPr>
            <w:r>
              <w:t>1</w:t>
            </w:r>
          </w:p>
        </w:tc>
        <w:tc>
          <w:tcPr>
            <w:tcW w:w="4366" w:type="dxa"/>
          </w:tcPr>
          <w:p w14:paraId="1FA4FC50" w14:textId="77777777" w:rsidR="007D5B82" w:rsidRPr="000E3E6C" w:rsidRDefault="00B80A80" w:rsidP="00D672F0">
            <w:pPr>
              <w:pStyle w:val="a6"/>
              <w:spacing w:before="0" w:beforeAutospacing="0" w:after="0" w:afterAutospacing="0"/>
              <w:ind w:hanging="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ская для воспитателей АНО ДПО «ОЦ Каменный город»</w:t>
            </w:r>
          </w:p>
        </w:tc>
        <w:tc>
          <w:tcPr>
            <w:tcW w:w="2268" w:type="dxa"/>
          </w:tcPr>
          <w:p w14:paraId="17704C33" w14:textId="77777777" w:rsidR="005413D7" w:rsidRPr="000E3E6C" w:rsidRDefault="00B80A80" w:rsidP="00D672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/>
                <w:lang w:eastAsia="ko-KR"/>
              </w:rPr>
              <w:t>Дистанционно, 02.12.2019</w:t>
            </w:r>
          </w:p>
        </w:tc>
        <w:tc>
          <w:tcPr>
            <w:tcW w:w="1985" w:type="dxa"/>
          </w:tcPr>
          <w:p w14:paraId="4A2810C6" w14:textId="77777777" w:rsidR="005413D7" w:rsidRPr="000E3E6C" w:rsidRDefault="00B80A80" w:rsidP="00D672F0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0E3E6C">
              <w:rPr>
                <w:rFonts w:ascii="Times New Roman" w:hAnsi="Times New Roman" w:cs="Times New Roman"/>
                <w:lang w:eastAsia="ko-KR"/>
              </w:rPr>
              <w:t>сертификат</w:t>
            </w:r>
          </w:p>
        </w:tc>
        <w:tc>
          <w:tcPr>
            <w:tcW w:w="1587" w:type="dxa"/>
          </w:tcPr>
          <w:p w14:paraId="7E186A5F" w14:textId="77777777" w:rsidR="005413D7" w:rsidRPr="000E3E6C" w:rsidRDefault="005413D7" w:rsidP="00D672F0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</w:p>
        </w:tc>
      </w:tr>
      <w:tr w:rsidR="007657E7" w:rsidRPr="00AD61CE" w14:paraId="0E29C612" w14:textId="77777777" w:rsidTr="00D672F0">
        <w:trPr>
          <w:trHeight w:val="915"/>
        </w:trPr>
        <w:tc>
          <w:tcPr>
            <w:tcW w:w="454" w:type="dxa"/>
          </w:tcPr>
          <w:p w14:paraId="1AE1158F" w14:textId="77777777" w:rsidR="007657E7" w:rsidRDefault="00D672F0" w:rsidP="00B74BD4">
            <w:pPr>
              <w:pStyle w:val="a6"/>
              <w:spacing w:before="0" w:beforeAutospacing="0" w:after="0" w:afterAutospacing="0"/>
              <w:ind w:hanging="11"/>
            </w:pPr>
            <w:r>
              <w:t>2</w:t>
            </w:r>
          </w:p>
        </w:tc>
        <w:tc>
          <w:tcPr>
            <w:tcW w:w="4366" w:type="dxa"/>
          </w:tcPr>
          <w:p w14:paraId="4804D814" w14:textId="77777777" w:rsidR="007657E7" w:rsidRDefault="007657E7" w:rsidP="00D672F0">
            <w:pPr>
              <w:pStyle w:val="a6"/>
              <w:spacing w:before="0" w:beforeAutospacing="0" w:after="0" w:afterAutospacing="0"/>
              <w:ind w:hanging="11"/>
              <w:jc w:val="both"/>
              <w:rPr>
                <w:sz w:val="22"/>
                <w:szCs w:val="22"/>
              </w:rPr>
            </w:pPr>
            <w:r w:rsidRPr="007657E7">
              <w:rPr>
                <w:sz w:val="22"/>
                <w:szCs w:val="22"/>
              </w:rPr>
              <w:t xml:space="preserve">Вебинар ТИКО 13 (Часть </w:t>
            </w:r>
            <w:r>
              <w:rPr>
                <w:sz w:val="22"/>
                <w:szCs w:val="22"/>
              </w:rPr>
              <w:t>1</w:t>
            </w:r>
            <w:r w:rsidRPr="007657E7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«Учимся организовывать и проводить исследовательские проекты с детьми в детском саду и в начальной школе, создавая из конструктора ТИКО модели для исследования!»</w:t>
            </w:r>
          </w:p>
        </w:tc>
        <w:tc>
          <w:tcPr>
            <w:tcW w:w="2268" w:type="dxa"/>
          </w:tcPr>
          <w:p w14:paraId="7CE25BE4" w14:textId="77777777" w:rsidR="007657E7" w:rsidRDefault="00401509" w:rsidP="00D672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401509">
              <w:rPr>
                <w:rFonts w:ascii="Times New Roman" w:hAnsi="Times New Roman" w:cs="Times New Roman"/>
                <w:lang w:eastAsia="ko-KR"/>
              </w:rPr>
              <w:t>Дистанционно, 0</w:t>
            </w:r>
            <w:r>
              <w:rPr>
                <w:rFonts w:ascii="Times New Roman" w:hAnsi="Times New Roman" w:cs="Times New Roman"/>
                <w:lang w:eastAsia="ko-KR"/>
              </w:rPr>
              <w:t>5</w:t>
            </w:r>
            <w:r w:rsidRPr="00401509">
              <w:rPr>
                <w:rFonts w:ascii="Times New Roman" w:hAnsi="Times New Roman" w:cs="Times New Roman"/>
                <w:lang w:eastAsia="ko-KR"/>
              </w:rPr>
              <w:t>.11.2019, Всероссийский форум Педагоги России</w:t>
            </w:r>
          </w:p>
        </w:tc>
        <w:tc>
          <w:tcPr>
            <w:tcW w:w="1985" w:type="dxa"/>
          </w:tcPr>
          <w:p w14:paraId="12EC37DC" w14:textId="77777777" w:rsidR="007657E7" w:rsidRPr="000E3E6C" w:rsidRDefault="00401509" w:rsidP="00D672F0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401509">
              <w:rPr>
                <w:rFonts w:ascii="Times New Roman" w:hAnsi="Times New Roman" w:cs="Times New Roman"/>
                <w:lang w:eastAsia="ko-KR"/>
              </w:rPr>
              <w:t>диплом</w:t>
            </w:r>
          </w:p>
        </w:tc>
        <w:tc>
          <w:tcPr>
            <w:tcW w:w="1587" w:type="dxa"/>
          </w:tcPr>
          <w:p w14:paraId="0B27BA7B" w14:textId="77777777" w:rsidR="007657E7" w:rsidRPr="000E3E6C" w:rsidRDefault="007657E7" w:rsidP="00D672F0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</w:p>
        </w:tc>
      </w:tr>
      <w:tr w:rsidR="005413D7" w:rsidRPr="00AD61CE" w14:paraId="1DF3552B" w14:textId="77777777" w:rsidTr="00D672F0">
        <w:tc>
          <w:tcPr>
            <w:tcW w:w="454" w:type="dxa"/>
          </w:tcPr>
          <w:p w14:paraId="73A05BA8" w14:textId="77777777" w:rsidR="005413D7" w:rsidRDefault="00D672F0" w:rsidP="00B74BD4">
            <w:pPr>
              <w:pStyle w:val="a6"/>
              <w:spacing w:before="0" w:beforeAutospacing="0" w:after="0" w:afterAutospacing="0"/>
              <w:ind w:hanging="11"/>
            </w:pPr>
            <w:r>
              <w:t>3</w:t>
            </w:r>
          </w:p>
        </w:tc>
        <w:tc>
          <w:tcPr>
            <w:tcW w:w="4366" w:type="dxa"/>
          </w:tcPr>
          <w:p w14:paraId="69E921EE" w14:textId="77777777" w:rsidR="007D5B82" w:rsidRPr="000E3E6C" w:rsidRDefault="007657E7" w:rsidP="00D672F0">
            <w:pPr>
              <w:pStyle w:val="a6"/>
              <w:spacing w:after="0"/>
              <w:ind w:hanging="1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бинар ТИКО 13 (Часть 2) Мастер-класс «Создаем вместе с дошкольниками и младшими щкольниками из конструктора ТИКО модели для исследования свойств объектов окружающего мира!»</w:t>
            </w:r>
          </w:p>
        </w:tc>
        <w:tc>
          <w:tcPr>
            <w:tcW w:w="2268" w:type="dxa"/>
          </w:tcPr>
          <w:p w14:paraId="2FC7A8DD" w14:textId="77777777" w:rsidR="005413D7" w:rsidRPr="000E3E6C" w:rsidRDefault="007657E7" w:rsidP="00D672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/>
                <w:lang w:eastAsia="ko-KR"/>
              </w:rPr>
              <w:t>Дистанционно, 06.11.2019, Всероссийский форум Педагоги России</w:t>
            </w:r>
          </w:p>
        </w:tc>
        <w:tc>
          <w:tcPr>
            <w:tcW w:w="1985" w:type="dxa"/>
          </w:tcPr>
          <w:p w14:paraId="19A5F45D" w14:textId="77777777" w:rsidR="005413D7" w:rsidRPr="000E3E6C" w:rsidRDefault="007657E7" w:rsidP="00D672F0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/>
                <w:lang w:eastAsia="ko-KR"/>
              </w:rPr>
              <w:t>диплом</w:t>
            </w:r>
          </w:p>
        </w:tc>
        <w:tc>
          <w:tcPr>
            <w:tcW w:w="1587" w:type="dxa"/>
          </w:tcPr>
          <w:p w14:paraId="0E9C519B" w14:textId="77777777" w:rsidR="005413D7" w:rsidRPr="000E3E6C" w:rsidRDefault="005413D7" w:rsidP="00D672F0">
            <w:pPr>
              <w:jc w:val="center"/>
              <w:rPr>
                <w:rFonts w:ascii="Times New Roman" w:hAnsi="Times New Roman" w:cs="Times New Roman"/>
                <w:lang w:eastAsia="ko-KR"/>
              </w:rPr>
            </w:pPr>
          </w:p>
        </w:tc>
      </w:tr>
      <w:tr w:rsidR="005413D7" w:rsidRPr="00AD61CE" w14:paraId="19B2EA4B" w14:textId="77777777" w:rsidTr="00D672F0">
        <w:tc>
          <w:tcPr>
            <w:tcW w:w="454" w:type="dxa"/>
          </w:tcPr>
          <w:p w14:paraId="1B170C65" w14:textId="77777777" w:rsidR="005413D7" w:rsidRDefault="00D672F0" w:rsidP="00B74BD4">
            <w:pPr>
              <w:pStyle w:val="a6"/>
              <w:spacing w:before="0" w:beforeAutospacing="0" w:after="0" w:afterAutospacing="0"/>
              <w:ind w:hanging="11"/>
            </w:pPr>
            <w:r>
              <w:t>4</w:t>
            </w:r>
          </w:p>
        </w:tc>
        <w:tc>
          <w:tcPr>
            <w:tcW w:w="4366" w:type="dxa"/>
          </w:tcPr>
          <w:p w14:paraId="5E4333E4" w14:textId="77777777" w:rsidR="007D5B82" w:rsidRPr="007657E7" w:rsidRDefault="007657E7" w:rsidP="00D672F0">
            <w:pPr>
              <w:pStyle w:val="a6"/>
              <w:spacing w:before="0" w:beforeAutospacing="0" w:after="0" w:afterAutospacing="0"/>
              <w:ind w:hanging="11"/>
              <w:jc w:val="both"/>
            </w:pPr>
            <w:r>
              <w:t xml:space="preserve">Вебинар «Детская универсальная </w:t>
            </w:r>
            <w:r>
              <w:rPr>
                <w:lang w:val="en-GB"/>
              </w:rPr>
              <w:t>STEAM</w:t>
            </w:r>
            <w:r>
              <w:t xml:space="preserve"> – лаборатория: инновационные перспективы реализации ФГОС»</w:t>
            </w:r>
          </w:p>
        </w:tc>
        <w:tc>
          <w:tcPr>
            <w:tcW w:w="2268" w:type="dxa"/>
          </w:tcPr>
          <w:p w14:paraId="532A8A51" w14:textId="77777777" w:rsidR="005413D7" w:rsidRDefault="007657E7" w:rsidP="00D672F0">
            <w:pPr>
              <w:pStyle w:val="a6"/>
              <w:spacing w:before="0" w:beforeAutospacing="0" w:after="0" w:afterAutospacing="0"/>
              <w:ind w:hanging="11"/>
              <w:jc w:val="center"/>
            </w:pPr>
            <w:r>
              <w:t>Дистанц, 17.10.2019</w:t>
            </w:r>
          </w:p>
        </w:tc>
        <w:tc>
          <w:tcPr>
            <w:tcW w:w="1985" w:type="dxa"/>
          </w:tcPr>
          <w:p w14:paraId="2209331F" w14:textId="77777777" w:rsidR="005413D7" w:rsidRPr="00D33D08" w:rsidRDefault="00000971" w:rsidP="00D67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ертификат</w:t>
            </w:r>
          </w:p>
        </w:tc>
        <w:tc>
          <w:tcPr>
            <w:tcW w:w="1587" w:type="dxa"/>
          </w:tcPr>
          <w:p w14:paraId="55FB031A" w14:textId="77777777" w:rsidR="005413D7" w:rsidRDefault="00000971" w:rsidP="00D67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 часа</w:t>
            </w:r>
          </w:p>
        </w:tc>
      </w:tr>
      <w:tr w:rsidR="005413D7" w:rsidRPr="00AD61CE" w14:paraId="3B95CC5B" w14:textId="77777777" w:rsidTr="00D672F0">
        <w:tc>
          <w:tcPr>
            <w:tcW w:w="454" w:type="dxa"/>
          </w:tcPr>
          <w:p w14:paraId="7FD2FDA8" w14:textId="77777777" w:rsidR="005413D7" w:rsidRDefault="00D672F0" w:rsidP="00B74BD4">
            <w:pPr>
              <w:pStyle w:val="a6"/>
              <w:spacing w:before="0" w:beforeAutospacing="0" w:after="0" w:afterAutospacing="0"/>
              <w:ind w:hanging="11"/>
            </w:pPr>
            <w:r>
              <w:lastRenderedPageBreak/>
              <w:t>5</w:t>
            </w:r>
          </w:p>
        </w:tc>
        <w:tc>
          <w:tcPr>
            <w:tcW w:w="4366" w:type="dxa"/>
          </w:tcPr>
          <w:p w14:paraId="5C5A21FF" w14:textId="77777777" w:rsidR="005413D7" w:rsidRDefault="00401509" w:rsidP="00D672F0">
            <w:pPr>
              <w:pStyle w:val="a6"/>
              <w:spacing w:before="0" w:beforeAutospacing="0" w:after="0" w:afterAutospacing="0"/>
              <w:ind w:hanging="11"/>
              <w:jc w:val="both"/>
            </w:pPr>
            <w:r>
              <w:t xml:space="preserve">Вебинар «Современный детский сад. Каким он должен быть?» </w:t>
            </w:r>
          </w:p>
        </w:tc>
        <w:tc>
          <w:tcPr>
            <w:tcW w:w="2268" w:type="dxa"/>
          </w:tcPr>
          <w:p w14:paraId="08D7192B" w14:textId="77777777" w:rsidR="00401509" w:rsidRDefault="00401509" w:rsidP="00D672F0">
            <w:pPr>
              <w:pStyle w:val="a6"/>
              <w:spacing w:before="0" w:beforeAutospacing="0" w:after="0" w:afterAutospacing="0"/>
              <w:ind w:hanging="11"/>
              <w:jc w:val="center"/>
            </w:pPr>
            <w:r>
              <w:t>Дистанц,</w:t>
            </w:r>
          </w:p>
          <w:p w14:paraId="3EED3ED1" w14:textId="77777777" w:rsidR="00401509" w:rsidRDefault="00401509" w:rsidP="00D672F0">
            <w:pPr>
              <w:pStyle w:val="a6"/>
              <w:spacing w:before="0" w:beforeAutospacing="0" w:after="0" w:afterAutospacing="0"/>
              <w:ind w:hanging="11"/>
              <w:jc w:val="center"/>
            </w:pPr>
            <w:r>
              <w:t>27.11.2019,</w:t>
            </w:r>
          </w:p>
          <w:p w14:paraId="2E8FBA9C" w14:textId="77777777" w:rsidR="005413D7" w:rsidRDefault="00401509" w:rsidP="00D672F0">
            <w:pPr>
              <w:pStyle w:val="a6"/>
              <w:spacing w:before="0" w:beforeAutospacing="0" w:after="0" w:afterAutospacing="0"/>
              <w:ind w:hanging="11"/>
              <w:jc w:val="center"/>
            </w:pPr>
            <w:r>
              <w:t>МПАДО</w:t>
            </w:r>
          </w:p>
        </w:tc>
        <w:tc>
          <w:tcPr>
            <w:tcW w:w="1985" w:type="dxa"/>
          </w:tcPr>
          <w:p w14:paraId="5AF6AE9D" w14:textId="77777777" w:rsidR="005413D7" w:rsidRDefault="00401509" w:rsidP="00D67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150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ертификат</w:t>
            </w:r>
          </w:p>
        </w:tc>
        <w:tc>
          <w:tcPr>
            <w:tcW w:w="1587" w:type="dxa"/>
          </w:tcPr>
          <w:p w14:paraId="4495A2DD" w14:textId="77777777" w:rsidR="005413D7" w:rsidRDefault="005413D7" w:rsidP="00D67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401509" w:rsidRPr="00AD61CE" w14:paraId="705EA37C" w14:textId="77777777" w:rsidTr="00D672F0">
        <w:tc>
          <w:tcPr>
            <w:tcW w:w="454" w:type="dxa"/>
          </w:tcPr>
          <w:p w14:paraId="7CCD9140" w14:textId="77777777" w:rsidR="00401509" w:rsidRDefault="00D672F0" w:rsidP="00401509">
            <w:pPr>
              <w:pStyle w:val="a6"/>
              <w:spacing w:before="0" w:beforeAutospacing="0" w:after="0" w:afterAutospacing="0"/>
              <w:ind w:hanging="11"/>
            </w:pPr>
            <w:r>
              <w:t>6</w:t>
            </w:r>
          </w:p>
        </w:tc>
        <w:tc>
          <w:tcPr>
            <w:tcW w:w="4366" w:type="dxa"/>
          </w:tcPr>
          <w:p w14:paraId="754A4E6A" w14:textId="77777777" w:rsidR="00401509" w:rsidRDefault="00401509" w:rsidP="00D672F0">
            <w:pPr>
              <w:pStyle w:val="a6"/>
              <w:spacing w:before="0" w:beforeAutospacing="0" w:after="0" w:afterAutospacing="0"/>
              <w:ind w:hanging="11"/>
              <w:jc w:val="both"/>
            </w:pPr>
            <w:r>
              <w:t>Вебинар «Развитие ребенка через физическую активность. Пособия к программе «От рождения до школы»</w:t>
            </w:r>
          </w:p>
        </w:tc>
        <w:tc>
          <w:tcPr>
            <w:tcW w:w="2268" w:type="dxa"/>
          </w:tcPr>
          <w:p w14:paraId="3EAF369D" w14:textId="77777777" w:rsidR="00401509" w:rsidRDefault="00401509" w:rsidP="00D672F0">
            <w:pPr>
              <w:pStyle w:val="a6"/>
              <w:spacing w:before="0" w:beforeAutospacing="0" w:after="0" w:afterAutospacing="0"/>
              <w:ind w:hanging="11"/>
              <w:jc w:val="center"/>
            </w:pPr>
            <w:r>
              <w:t>Дистанц,</w:t>
            </w:r>
          </w:p>
          <w:p w14:paraId="62CEF37C" w14:textId="77777777" w:rsidR="00401509" w:rsidRDefault="00401509" w:rsidP="00D672F0">
            <w:pPr>
              <w:pStyle w:val="a6"/>
              <w:spacing w:before="0" w:beforeAutospacing="0" w:after="0" w:afterAutospacing="0"/>
              <w:ind w:hanging="11"/>
              <w:jc w:val="center"/>
            </w:pPr>
            <w:r>
              <w:t>11.12.2019,</w:t>
            </w:r>
          </w:p>
          <w:p w14:paraId="385FBCB5" w14:textId="77777777" w:rsidR="00401509" w:rsidRDefault="00401509" w:rsidP="00D672F0">
            <w:pPr>
              <w:pStyle w:val="a6"/>
              <w:spacing w:before="0" w:beforeAutospacing="0" w:after="0" w:afterAutospacing="0"/>
              <w:ind w:hanging="11"/>
              <w:jc w:val="center"/>
            </w:pPr>
            <w:r>
              <w:t>МПАДО</w:t>
            </w:r>
          </w:p>
        </w:tc>
        <w:tc>
          <w:tcPr>
            <w:tcW w:w="1985" w:type="dxa"/>
          </w:tcPr>
          <w:p w14:paraId="4BD72B5E" w14:textId="77777777" w:rsidR="00401509" w:rsidRDefault="00401509" w:rsidP="00D67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150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ертификат</w:t>
            </w:r>
          </w:p>
        </w:tc>
        <w:tc>
          <w:tcPr>
            <w:tcW w:w="1587" w:type="dxa"/>
          </w:tcPr>
          <w:p w14:paraId="18A79728" w14:textId="77777777" w:rsidR="00401509" w:rsidRDefault="00401509" w:rsidP="00D67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401509" w:rsidRPr="00AD61CE" w14:paraId="6F9A313E" w14:textId="77777777" w:rsidTr="00D672F0">
        <w:tc>
          <w:tcPr>
            <w:tcW w:w="454" w:type="dxa"/>
          </w:tcPr>
          <w:p w14:paraId="79B2B099" w14:textId="77777777" w:rsidR="00401509" w:rsidRDefault="00D672F0" w:rsidP="00401509">
            <w:pPr>
              <w:pStyle w:val="a6"/>
              <w:spacing w:before="0" w:beforeAutospacing="0" w:after="0" w:afterAutospacing="0"/>
              <w:ind w:hanging="11"/>
            </w:pPr>
            <w:r>
              <w:t>7</w:t>
            </w:r>
          </w:p>
        </w:tc>
        <w:tc>
          <w:tcPr>
            <w:tcW w:w="4366" w:type="dxa"/>
          </w:tcPr>
          <w:p w14:paraId="572DD4CB" w14:textId="77777777" w:rsidR="00401509" w:rsidRDefault="00401509" w:rsidP="00D672F0">
            <w:pPr>
              <w:pStyle w:val="a6"/>
              <w:spacing w:before="0" w:beforeAutospacing="0" w:after="0" w:afterAutospacing="0"/>
              <w:ind w:hanging="11"/>
              <w:jc w:val="both"/>
            </w:pPr>
            <w:r>
              <w:t>Вебинар «Нужны ли занятия в детском саду?»</w:t>
            </w:r>
          </w:p>
        </w:tc>
        <w:tc>
          <w:tcPr>
            <w:tcW w:w="2268" w:type="dxa"/>
          </w:tcPr>
          <w:p w14:paraId="1449494A" w14:textId="77777777" w:rsidR="00401509" w:rsidRDefault="00401509" w:rsidP="00D672F0">
            <w:pPr>
              <w:pStyle w:val="a6"/>
              <w:spacing w:before="0" w:beforeAutospacing="0" w:after="0" w:afterAutospacing="0"/>
              <w:ind w:hanging="11"/>
              <w:jc w:val="center"/>
            </w:pPr>
            <w:r>
              <w:t>Дистанц,</w:t>
            </w:r>
          </w:p>
          <w:p w14:paraId="5A8D51AE" w14:textId="77777777" w:rsidR="00401509" w:rsidRDefault="00401509" w:rsidP="00D672F0">
            <w:pPr>
              <w:pStyle w:val="a6"/>
              <w:spacing w:before="0" w:beforeAutospacing="0" w:after="0" w:afterAutospacing="0"/>
              <w:ind w:hanging="11"/>
              <w:jc w:val="center"/>
            </w:pPr>
            <w:r>
              <w:t>04.12.2019,</w:t>
            </w:r>
          </w:p>
          <w:p w14:paraId="7A836A15" w14:textId="77777777" w:rsidR="00401509" w:rsidRDefault="00401509" w:rsidP="00D672F0">
            <w:pPr>
              <w:pStyle w:val="a6"/>
              <w:spacing w:before="0" w:beforeAutospacing="0" w:after="0" w:afterAutospacing="0"/>
              <w:ind w:hanging="11"/>
              <w:jc w:val="center"/>
            </w:pPr>
            <w:r>
              <w:t>МПАДО</w:t>
            </w:r>
          </w:p>
        </w:tc>
        <w:tc>
          <w:tcPr>
            <w:tcW w:w="1985" w:type="dxa"/>
          </w:tcPr>
          <w:p w14:paraId="1E899AB9" w14:textId="77777777" w:rsidR="00401509" w:rsidRDefault="00401509" w:rsidP="00D67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150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ертификат</w:t>
            </w:r>
          </w:p>
        </w:tc>
        <w:tc>
          <w:tcPr>
            <w:tcW w:w="1587" w:type="dxa"/>
          </w:tcPr>
          <w:p w14:paraId="20015EAF" w14:textId="77777777" w:rsidR="00401509" w:rsidRDefault="00401509" w:rsidP="00D67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401509" w:rsidRPr="00AD61CE" w14:paraId="25DB3848" w14:textId="77777777" w:rsidTr="00D672F0">
        <w:tc>
          <w:tcPr>
            <w:tcW w:w="454" w:type="dxa"/>
          </w:tcPr>
          <w:p w14:paraId="09601748" w14:textId="77777777" w:rsidR="00401509" w:rsidRDefault="00D672F0" w:rsidP="00401509">
            <w:pPr>
              <w:pStyle w:val="a6"/>
              <w:spacing w:before="0" w:beforeAutospacing="0" w:after="0" w:afterAutospacing="0"/>
              <w:ind w:hanging="11"/>
            </w:pPr>
            <w:r>
              <w:t>8</w:t>
            </w:r>
          </w:p>
        </w:tc>
        <w:tc>
          <w:tcPr>
            <w:tcW w:w="4366" w:type="dxa"/>
          </w:tcPr>
          <w:p w14:paraId="4669CD18" w14:textId="77777777" w:rsidR="00401509" w:rsidRDefault="00401509" w:rsidP="00D672F0">
            <w:pPr>
              <w:pStyle w:val="a6"/>
              <w:spacing w:before="0" w:beforeAutospacing="0" w:after="0" w:afterAutospacing="0"/>
              <w:ind w:hanging="11"/>
              <w:jc w:val="both"/>
            </w:pPr>
            <w:r>
              <w:t>Вебинар «Инновационная программа «</w:t>
            </w:r>
            <w:r w:rsidRPr="00401509">
              <w:t>От рождения до школы»</w:t>
            </w:r>
          </w:p>
        </w:tc>
        <w:tc>
          <w:tcPr>
            <w:tcW w:w="2268" w:type="dxa"/>
          </w:tcPr>
          <w:p w14:paraId="63EDE470" w14:textId="77777777" w:rsidR="00401509" w:rsidRDefault="00401509" w:rsidP="00D672F0">
            <w:pPr>
              <w:pStyle w:val="a6"/>
              <w:spacing w:before="0" w:beforeAutospacing="0" w:after="0" w:afterAutospacing="0"/>
              <w:ind w:hanging="11"/>
              <w:jc w:val="center"/>
            </w:pPr>
            <w:r>
              <w:t>Дистанц,</w:t>
            </w:r>
          </w:p>
          <w:p w14:paraId="38618AE8" w14:textId="77777777" w:rsidR="00401509" w:rsidRDefault="00401509" w:rsidP="00D672F0">
            <w:pPr>
              <w:pStyle w:val="a6"/>
              <w:spacing w:before="0" w:beforeAutospacing="0" w:after="0" w:afterAutospacing="0"/>
              <w:ind w:hanging="11"/>
              <w:jc w:val="center"/>
            </w:pPr>
            <w:r>
              <w:t>13.11.2019,</w:t>
            </w:r>
          </w:p>
          <w:p w14:paraId="111AC78B" w14:textId="77777777" w:rsidR="00401509" w:rsidRDefault="00401509" w:rsidP="00D672F0">
            <w:pPr>
              <w:pStyle w:val="a6"/>
              <w:spacing w:before="0" w:beforeAutospacing="0" w:after="0" w:afterAutospacing="0"/>
              <w:ind w:hanging="11"/>
              <w:jc w:val="center"/>
            </w:pPr>
            <w:r>
              <w:t>МПАДО</w:t>
            </w:r>
          </w:p>
        </w:tc>
        <w:tc>
          <w:tcPr>
            <w:tcW w:w="1985" w:type="dxa"/>
          </w:tcPr>
          <w:p w14:paraId="4B65CA21" w14:textId="77777777" w:rsidR="00401509" w:rsidRDefault="00401509" w:rsidP="00D67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150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ертификат</w:t>
            </w:r>
          </w:p>
        </w:tc>
        <w:tc>
          <w:tcPr>
            <w:tcW w:w="1587" w:type="dxa"/>
          </w:tcPr>
          <w:p w14:paraId="1B083B64" w14:textId="77777777" w:rsidR="00401509" w:rsidRDefault="00401509" w:rsidP="00D67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401509" w:rsidRPr="00AD61CE" w14:paraId="293CF029" w14:textId="77777777" w:rsidTr="00D672F0">
        <w:tc>
          <w:tcPr>
            <w:tcW w:w="454" w:type="dxa"/>
          </w:tcPr>
          <w:p w14:paraId="660AEA89" w14:textId="77777777" w:rsidR="00401509" w:rsidRDefault="00D672F0" w:rsidP="00401509">
            <w:pPr>
              <w:pStyle w:val="a6"/>
              <w:spacing w:before="0" w:beforeAutospacing="0" w:after="0" w:afterAutospacing="0"/>
              <w:ind w:hanging="11"/>
            </w:pPr>
            <w:r>
              <w:t>9</w:t>
            </w:r>
          </w:p>
        </w:tc>
        <w:tc>
          <w:tcPr>
            <w:tcW w:w="4366" w:type="dxa"/>
          </w:tcPr>
          <w:p w14:paraId="4BD47571" w14:textId="77777777" w:rsidR="00401509" w:rsidRDefault="00401509" w:rsidP="00D672F0">
            <w:pPr>
              <w:pStyle w:val="a6"/>
              <w:spacing w:before="0" w:beforeAutospacing="0" w:after="0" w:afterAutospacing="0"/>
              <w:ind w:hanging="11"/>
              <w:jc w:val="both"/>
            </w:pPr>
            <w:r>
              <w:t>Конференция «Естественнонаучная компетентность дошкольников»</w:t>
            </w:r>
          </w:p>
        </w:tc>
        <w:tc>
          <w:tcPr>
            <w:tcW w:w="2268" w:type="dxa"/>
          </w:tcPr>
          <w:p w14:paraId="30AA4A91" w14:textId="77777777" w:rsidR="00401509" w:rsidRDefault="00401509" w:rsidP="00D672F0">
            <w:pPr>
              <w:pStyle w:val="a6"/>
              <w:spacing w:before="0" w:beforeAutospacing="0" w:after="0" w:afterAutospacing="0"/>
              <w:ind w:hanging="11"/>
              <w:jc w:val="center"/>
            </w:pPr>
            <w:r>
              <w:t>Дистанц, 23.09.2019,</w:t>
            </w:r>
          </w:p>
          <w:p w14:paraId="0FFB6057" w14:textId="77777777" w:rsidR="00401509" w:rsidRDefault="00401509" w:rsidP="00D672F0">
            <w:pPr>
              <w:pStyle w:val="a6"/>
              <w:spacing w:before="0" w:beforeAutospacing="0" w:after="0" w:afterAutospacing="0"/>
              <w:ind w:hanging="11"/>
              <w:jc w:val="center"/>
            </w:pPr>
            <w:r>
              <w:t>Центр ДПО «Экстерн»</w:t>
            </w:r>
          </w:p>
        </w:tc>
        <w:tc>
          <w:tcPr>
            <w:tcW w:w="1985" w:type="dxa"/>
          </w:tcPr>
          <w:p w14:paraId="39AB9DE8" w14:textId="77777777" w:rsidR="00401509" w:rsidRPr="00401509" w:rsidRDefault="00401509" w:rsidP="00D67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0150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ертификат</w:t>
            </w:r>
          </w:p>
        </w:tc>
        <w:tc>
          <w:tcPr>
            <w:tcW w:w="1587" w:type="dxa"/>
          </w:tcPr>
          <w:p w14:paraId="07D59EE2" w14:textId="77777777" w:rsidR="00401509" w:rsidRDefault="00401509" w:rsidP="00D67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,5</w:t>
            </w:r>
          </w:p>
        </w:tc>
      </w:tr>
      <w:tr w:rsidR="00401509" w:rsidRPr="00AD61CE" w14:paraId="0347492A" w14:textId="77777777" w:rsidTr="00D672F0">
        <w:tc>
          <w:tcPr>
            <w:tcW w:w="454" w:type="dxa"/>
          </w:tcPr>
          <w:p w14:paraId="21D6273E" w14:textId="77777777" w:rsidR="00401509" w:rsidRDefault="00B74BD4" w:rsidP="00401509">
            <w:pPr>
              <w:pStyle w:val="a6"/>
              <w:spacing w:before="0" w:beforeAutospacing="0" w:after="0" w:afterAutospacing="0"/>
              <w:ind w:hanging="11"/>
            </w:pPr>
            <w:r>
              <w:t>10</w:t>
            </w:r>
          </w:p>
        </w:tc>
        <w:tc>
          <w:tcPr>
            <w:tcW w:w="4366" w:type="dxa"/>
          </w:tcPr>
          <w:p w14:paraId="2FAC40E7" w14:textId="77777777" w:rsidR="00401509" w:rsidRDefault="00401509" w:rsidP="00D672F0">
            <w:pPr>
              <w:pStyle w:val="a6"/>
              <w:spacing w:before="0" w:beforeAutospacing="0" w:after="0" w:afterAutospacing="0"/>
              <w:ind w:hanging="11"/>
              <w:jc w:val="both"/>
            </w:pPr>
            <w:r>
              <w:t xml:space="preserve">Вебинар «Совместная проектно-исследовательская деятельность как инструмент оценки учебных достижений учащихся и мониторинг эффективности обучения в условиях реализации ФГОС» </w:t>
            </w:r>
          </w:p>
        </w:tc>
        <w:tc>
          <w:tcPr>
            <w:tcW w:w="2268" w:type="dxa"/>
          </w:tcPr>
          <w:p w14:paraId="7E42AD6A" w14:textId="77777777" w:rsidR="00401509" w:rsidRDefault="00AB4371" w:rsidP="00D672F0">
            <w:pPr>
              <w:pStyle w:val="a6"/>
              <w:spacing w:before="0" w:beforeAutospacing="0" w:after="0" w:afterAutospacing="0"/>
              <w:ind w:hanging="11"/>
              <w:jc w:val="center"/>
            </w:pPr>
            <w:r>
              <w:t>Д</w:t>
            </w:r>
            <w:r w:rsidR="00401509">
              <w:t>истанц</w:t>
            </w:r>
            <w:r>
              <w:t>, 30.10.2019,</w:t>
            </w:r>
          </w:p>
          <w:p w14:paraId="5F03B0FE" w14:textId="77777777" w:rsidR="00AB4371" w:rsidRDefault="00AB4371" w:rsidP="00D672F0">
            <w:pPr>
              <w:pStyle w:val="a6"/>
              <w:spacing w:before="0" w:beforeAutospacing="0" w:after="0" w:afterAutospacing="0"/>
              <w:ind w:hanging="11"/>
              <w:jc w:val="center"/>
            </w:pPr>
            <w:r>
              <w:t>Проект ГлобалЛаб»</w:t>
            </w:r>
          </w:p>
        </w:tc>
        <w:tc>
          <w:tcPr>
            <w:tcW w:w="1985" w:type="dxa"/>
          </w:tcPr>
          <w:p w14:paraId="2BA9F949" w14:textId="77777777" w:rsidR="00401509" w:rsidRPr="00401509" w:rsidRDefault="00AB4371" w:rsidP="00D67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AB4371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ертификат</w:t>
            </w:r>
          </w:p>
        </w:tc>
        <w:tc>
          <w:tcPr>
            <w:tcW w:w="1587" w:type="dxa"/>
          </w:tcPr>
          <w:p w14:paraId="32CD2669" w14:textId="77777777" w:rsidR="00401509" w:rsidRDefault="00401509" w:rsidP="00D67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EF4A8D" w:rsidRPr="00AD61CE" w14:paraId="04BA6CB4" w14:textId="77777777" w:rsidTr="00D672F0">
        <w:tc>
          <w:tcPr>
            <w:tcW w:w="454" w:type="dxa"/>
          </w:tcPr>
          <w:p w14:paraId="60CE7A84" w14:textId="77777777" w:rsidR="00EF4A8D" w:rsidRDefault="00B74BD4" w:rsidP="00401509">
            <w:pPr>
              <w:pStyle w:val="a6"/>
              <w:spacing w:before="0" w:beforeAutospacing="0" w:after="0" w:afterAutospacing="0"/>
              <w:ind w:hanging="11"/>
            </w:pPr>
            <w:r>
              <w:t>11</w:t>
            </w:r>
          </w:p>
        </w:tc>
        <w:tc>
          <w:tcPr>
            <w:tcW w:w="4366" w:type="dxa"/>
          </w:tcPr>
          <w:p w14:paraId="6C3F04E0" w14:textId="77777777" w:rsidR="00EF4A8D" w:rsidRDefault="00B74BD4" w:rsidP="00B74BD4">
            <w:pPr>
              <w:pStyle w:val="a6"/>
              <w:spacing w:before="0" w:beforeAutospacing="0" w:after="0" w:afterAutospacing="0"/>
              <w:ind w:hanging="11"/>
              <w:jc w:val="both"/>
            </w:pPr>
            <w:r>
              <w:t>Онлайн форум «Педагоги России дистанционное обучение» (Методическая онлайн поддержка. Мастер-классы и  готовые видеоресурсы занятий с дошкольниками. Геймификация в дошкольном образовании.)</w:t>
            </w:r>
          </w:p>
        </w:tc>
        <w:tc>
          <w:tcPr>
            <w:tcW w:w="2268" w:type="dxa"/>
          </w:tcPr>
          <w:p w14:paraId="48AAFDEF" w14:textId="77777777" w:rsidR="00EF4A8D" w:rsidRDefault="00B74BD4" w:rsidP="00D672F0">
            <w:pPr>
              <w:pStyle w:val="a6"/>
              <w:spacing w:before="0" w:beforeAutospacing="0" w:after="0" w:afterAutospacing="0"/>
              <w:ind w:hanging="11"/>
              <w:jc w:val="center"/>
            </w:pPr>
            <w:r>
              <w:t>20.04.2020</w:t>
            </w:r>
          </w:p>
        </w:tc>
        <w:tc>
          <w:tcPr>
            <w:tcW w:w="1985" w:type="dxa"/>
          </w:tcPr>
          <w:p w14:paraId="62DC9DB4" w14:textId="77777777" w:rsidR="00EF4A8D" w:rsidRPr="00AB4371" w:rsidRDefault="00B74BD4" w:rsidP="00D67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ертификат</w:t>
            </w:r>
          </w:p>
        </w:tc>
        <w:tc>
          <w:tcPr>
            <w:tcW w:w="1587" w:type="dxa"/>
          </w:tcPr>
          <w:p w14:paraId="449AE11A" w14:textId="77777777" w:rsidR="00EF4A8D" w:rsidRDefault="00EF4A8D" w:rsidP="00D67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EF4A8D" w:rsidRPr="00AD61CE" w14:paraId="6761AB73" w14:textId="77777777" w:rsidTr="00D672F0">
        <w:tc>
          <w:tcPr>
            <w:tcW w:w="454" w:type="dxa"/>
          </w:tcPr>
          <w:p w14:paraId="7EE8E916" w14:textId="77777777" w:rsidR="00EF4A8D" w:rsidRDefault="00B74BD4" w:rsidP="00401509">
            <w:pPr>
              <w:pStyle w:val="a6"/>
              <w:spacing w:before="0" w:beforeAutospacing="0" w:after="0" w:afterAutospacing="0"/>
              <w:ind w:hanging="11"/>
            </w:pPr>
            <w:r>
              <w:t>12</w:t>
            </w:r>
          </w:p>
        </w:tc>
        <w:tc>
          <w:tcPr>
            <w:tcW w:w="4366" w:type="dxa"/>
          </w:tcPr>
          <w:p w14:paraId="4842FDEF" w14:textId="77777777" w:rsidR="00EF4A8D" w:rsidRDefault="004C0223" w:rsidP="004C0223">
            <w:pPr>
              <w:pStyle w:val="a6"/>
              <w:spacing w:before="0" w:beforeAutospacing="0" w:after="0" w:afterAutospacing="0"/>
              <w:ind w:hanging="11"/>
              <w:jc w:val="both"/>
            </w:pPr>
            <w:r w:rsidRPr="004C0223">
              <w:t xml:space="preserve">Семинар "Готовимся к аттестации: от обобщения опыта до трансляции", </w:t>
            </w:r>
          </w:p>
        </w:tc>
        <w:tc>
          <w:tcPr>
            <w:tcW w:w="2268" w:type="dxa"/>
          </w:tcPr>
          <w:p w14:paraId="4D1486ED" w14:textId="77777777" w:rsidR="00EF4A8D" w:rsidRDefault="004C0223" w:rsidP="00D672F0">
            <w:pPr>
              <w:pStyle w:val="a6"/>
              <w:spacing w:before="0" w:beforeAutospacing="0" w:after="0" w:afterAutospacing="0"/>
              <w:ind w:hanging="11"/>
              <w:jc w:val="center"/>
            </w:pPr>
            <w:r w:rsidRPr="004C0223">
              <w:t>11.05.2020, ПК ИРО, АНО ДО "ОЦ "Развитие"</w:t>
            </w:r>
          </w:p>
        </w:tc>
        <w:tc>
          <w:tcPr>
            <w:tcW w:w="1985" w:type="dxa"/>
          </w:tcPr>
          <w:p w14:paraId="2789086B" w14:textId="77777777" w:rsidR="00EF4A8D" w:rsidRPr="00AB4371" w:rsidRDefault="004C0223" w:rsidP="00D67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ертиф</w:t>
            </w:r>
          </w:p>
        </w:tc>
        <w:tc>
          <w:tcPr>
            <w:tcW w:w="1587" w:type="dxa"/>
          </w:tcPr>
          <w:p w14:paraId="4F14ADF0" w14:textId="77777777" w:rsidR="00EF4A8D" w:rsidRDefault="004C0223" w:rsidP="00D67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C0223">
              <w:t>4 часа,</w:t>
            </w:r>
          </w:p>
        </w:tc>
      </w:tr>
      <w:tr w:rsidR="00EF4A8D" w:rsidRPr="00AD61CE" w14:paraId="2AAF95DE" w14:textId="77777777" w:rsidTr="00D672F0">
        <w:tc>
          <w:tcPr>
            <w:tcW w:w="454" w:type="dxa"/>
          </w:tcPr>
          <w:p w14:paraId="28FB3DC2" w14:textId="77777777" w:rsidR="00EF4A8D" w:rsidRDefault="00B74BD4" w:rsidP="00401509">
            <w:pPr>
              <w:pStyle w:val="a6"/>
              <w:spacing w:before="0" w:beforeAutospacing="0" w:after="0" w:afterAutospacing="0"/>
              <w:ind w:hanging="11"/>
            </w:pPr>
            <w:r>
              <w:t>13</w:t>
            </w:r>
          </w:p>
        </w:tc>
        <w:tc>
          <w:tcPr>
            <w:tcW w:w="4366" w:type="dxa"/>
          </w:tcPr>
          <w:p w14:paraId="497D134B" w14:textId="77777777" w:rsidR="00EF4A8D" w:rsidRDefault="004C0223" w:rsidP="004C0223">
            <w:pPr>
              <w:pStyle w:val="a6"/>
              <w:spacing w:before="0" w:beforeAutospacing="0" w:after="0" w:afterAutospacing="0"/>
              <w:ind w:hanging="11"/>
              <w:jc w:val="both"/>
            </w:pPr>
            <w:r w:rsidRPr="004C0223">
              <w:t>Курсы "Основы обеспечения инфо</w:t>
            </w:r>
            <w:r>
              <w:t>рмационной безопасности детей"</w:t>
            </w:r>
          </w:p>
        </w:tc>
        <w:tc>
          <w:tcPr>
            <w:tcW w:w="2268" w:type="dxa"/>
          </w:tcPr>
          <w:p w14:paraId="5E59F997" w14:textId="77777777" w:rsidR="00EF4A8D" w:rsidRDefault="004C0223" w:rsidP="00D672F0">
            <w:pPr>
              <w:pStyle w:val="a6"/>
              <w:spacing w:before="0" w:beforeAutospacing="0" w:after="0" w:afterAutospacing="0"/>
              <w:ind w:hanging="11"/>
              <w:jc w:val="center"/>
            </w:pPr>
            <w:r w:rsidRPr="004C0223">
              <w:t>апрель 2020, , ОООЦентр инновационного образования и воспитания, портал "Единый урок"</w:t>
            </w:r>
          </w:p>
        </w:tc>
        <w:tc>
          <w:tcPr>
            <w:tcW w:w="1985" w:type="dxa"/>
          </w:tcPr>
          <w:p w14:paraId="3CC8EB6D" w14:textId="77777777" w:rsidR="00EF4A8D" w:rsidRPr="00AB4371" w:rsidRDefault="00B74BD4" w:rsidP="00D67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удостоверение</w:t>
            </w:r>
          </w:p>
        </w:tc>
        <w:tc>
          <w:tcPr>
            <w:tcW w:w="1587" w:type="dxa"/>
          </w:tcPr>
          <w:p w14:paraId="02FC78B6" w14:textId="77777777" w:rsidR="00EF4A8D" w:rsidRDefault="004C0223" w:rsidP="00D67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C0223">
              <w:t>22 часа</w:t>
            </w:r>
          </w:p>
        </w:tc>
      </w:tr>
      <w:tr w:rsidR="00EF4A8D" w:rsidRPr="00AD61CE" w14:paraId="1BBCCF2D" w14:textId="77777777" w:rsidTr="00D672F0">
        <w:tc>
          <w:tcPr>
            <w:tcW w:w="454" w:type="dxa"/>
          </w:tcPr>
          <w:p w14:paraId="2D151E86" w14:textId="77777777" w:rsidR="00EF4A8D" w:rsidRDefault="00B74BD4" w:rsidP="0027273B">
            <w:pPr>
              <w:pStyle w:val="a6"/>
              <w:spacing w:before="0" w:beforeAutospacing="0" w:after="0" w:afterAutospacing="0"/>
              <w:ind w:hanging="11"/>
            </w:pPr>
            <w:r>
              <w:t>1</w:t>
            </w:r>
            <w:r w:rsidR="0027273B">
              <w:t>4</w:t>
            </w:r>
          </w:p>
        </w:tc>
        <w:tc>
          <w:tcPr>
            <w:tcW w:w="4366" w:type="dxa"/>
          </w:tcPr>
          <w:p w14:paraId="1E40BFFE" w14:textId="77777777" w:rsidR="00EF4A8D" w:rsidRDefault="004C0223" w:rsidP="004C0223">
            <w:pPr>
              <w:pStyle w:val="a6"/>
              <w:spacing w:before="0" w:beforeAutospacing="0" w:after="0" w:afterAutospacing="0"/>
              <w:ind w:hanging="11"/>
              <w:jc w:val="both"/>
            </w:pPr>
            <w:r w:rsidRPr="004C0223">
              <w:t xml:space="preserve">Семинар «Создание дидактических материалов для развития познавательных интересов к изучаемому материалу» </w:t>
            </w:r>
          </w:p>
        </w:tc>
        <w:tc>
          <w:tcPr>
            <w:tcW w:w="2268" w:type="dxa"/>
          </w:tcPr>
          <w:p w14:paraId="3512276D" w14:textId="77777777" w:rsidR="00EF4A8D" w:rsidRDefault="004C0223" w:rsidP="00D672F0">
            <w:pPr>
              <w:pStyle w:val="a6"/>
              <w:spacing w:before="0" w:beforeAutospacing="0" w:after="0" w:afterAutospacing="0"/>
              <w:ind w:hanging="11"/>
              <w:jc w:val="center"/>
            </w:pPr>
            <w:r w:rsidRPr="004C0223">
              <w:t>13 – 16 апреля 2020 года Филиал ДВФУ в г. Уссурийске (Школа педагогики)</w:t>
            </w:r>
          </w:p>
        </w:tc>
        <w:tc>
          <w:tcPr>
            <w:tcW w:w="1985" w:type="dxa"/>
          </w:tcPr>
          <w:p w14:paraId="147F4443" w14:textId="77777777" w:rsidR="00EF4A8D" w:rsidRPr="00AB4371" w:rsidRDefault="0027273B" w:rsidP="00D67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ертификат</w:t>
            </w:r>
          </w:p>
        </w:tc>
        <w:tc>
          <w:tcPr>
            <w:tcW w:w="1587" w:type="dxa"/>
          </w:tcPr>
          <w:p w14:paraId="716A72A3" w14:textId="77777777" w:rsidR="00EF4A8D" w:rsidRDefault="004C0223" w:rsidP="00D67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C0223">
              <w:t>(4 час.)</w:t>
            </w:r>
          </w:p>
        </w:tc>
      </w:tr>
      <w:tr w:rsidR="00EF4A8D" w:rsidRPr="00AD61CE" w14:paraId="52A6FD5F" w14:textId="77777777" w:rsidTr="00D672F0">
        <w:tc>
          <w:tcPr>
            <w:tcW w:w="454" w:type="dxa"/>
          </w:tcPr>
          <w:p w14:paraId="3564C3D8" w14:textId="77777777" w:rsidR="00EF4A8D" w:rsidRDefault="0027273B" w:rsidP="00401509">
            <w:pPr>
              <w:pStyle w:val="a6"/>
              <w:spacing w:before="0" w:beforeAutospacing="0" w:after="0" w:afterAutospacing="0"/>
              <w:ind w:hanging="11"/>
            </w:pPr>
            <w:r>
              <w:t>15</w:t>
            </w:r>
          </w:p>
        </w:tc>
        <w:tc>
          <w:tcPr>
            <w:tcW w:w="4366" w:type="dxa"/>
          </w:tcPr>
          <w:p w14:paraId="75BA0EC8" w14:textId="77777777" w:rsidR="00EF4A8D" w:rsidRDefault="004C0223" w:rsidP="004C0223">
            <w:pPr>
              <w:pStyle w:val="a6"/>
              <w:spacing w:after="0"/>
              <w:ind w:hanging="11"/>
              <w:jc w:val="both"/>
            </w:pPr>
            <w:r>
              <w:t>"Курсы Организация и содержание работы по профилактике детского дорожно-транспортного травматизма в ДОУ</w:t>
            </w:r>
          </w:p>
        </w:tc>
        <w:tc>
          <w:tcPr>
            <w:tcW w:w="2268" w:type="dxa"/>
          </w:tcPr>
          <w:p w14:paraId="7DD5FC46" w14:textId="77777777" w:rsidR="00EF4A8D" w:rsidRDefault="004C0223" w:rsidP="004C0223">
            <w:pPr>
              <w:pStyle w:val="a6"/>
              <w:spacing w:before="0" w:beforeAutospacing="0" w:after="0" w:afterAutospacing="0"/>
              <w:ind w:hanging="11"/>
              <w:jc w:val="center"/>
            </w:pPr>
            <w:r>
              <w:t>с 15 января 2020 г.по  29 января 2020 г., ЦДПО ""Экстерн""</w:t>
            </w:r>
          </w:p>
        </w:tc>
        <w:tc>
          <w:tcPr>
            <w:tcW w:w="1985" w:type="dxa"/>
          </w:tcPr>
          <w:p w14:paraId="153BFFBF" w14:textId="77777777" w:rsidR="00EF4A8D" w:rsidRPr="00AB4371" w:rsidRDefault="004C0223" w:rsidP="00D67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удостоверение</w:t>
            </w:r>
          </w:p>
        </w:tc>
        <w:tc>
          <w:tcPr>
            <w:tcW w:w="1587" w:type="dxa"/>
          </w:tcPr>
          <w:p w14:paraId="39CEEEAC" w14:textId="77777777" w:rsidR="00EF4A8D" w:rsidRDefault="004C0223" w:rsidP="00D67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t>72 часа</w:t>
            </w:r>
          </w:p>
        </w:tc>
      </w:tr>
      <w:tr w:rsidR="00EF4A8D" w:rsidRPr="00AD61CE" w14:paraId="11B1FCC2" w14:textId="77777777" w:rsidTr="00D672F0">
        <w:tc>
          <w:tcPr>
            <w:tcW w:w="454" w:type="dxa"/>
          </w:tcPr>
          <w:p w14:paraId="6B530AE3" w14:textId="77777777" w:rsidR="00EF4A8D" w:rsidRDefault="0027273B" w:rsidP="00401509">
            <w:pPr>
              <w:pStyle w:val="a6"/>
              <w:spacing w:before="0" w:beforeAutospacing="0" w:after="0" w:afterAutospacing="0"/>
              <w:ind w:hanging="11"/>
            </w:pPr>
            <w:r>
              <w:t>16</w:t>
            </w:r>
          </w:p>
        </w:tc>
        <w:tc>
          <w:tcPr>
            <w:tcW w:w="4366" w:type="dxa"/>
          </w:tcPr>
          <w:p w14:paraId="6BD59D73" w14:textId="77777777" w:rsidR="00EF4A8D" w:rsidRDefault="004C0223" w:rsidP="004C0223">
            <w:pPr>
              <w:pStyle w:val="a6"/>
              <w:spacing w:before="0" w:beforeAutospacing="0" w:after="0" w:afterAutospacing="0"/>
              <w:ind w:hanging="11"/>
              <w:jc w:val="both"/>
            </w:pPr>
            <w:r w:rsidRPr="004C0223">
              <w:t>Курсы «Официальный сайт образовательной организации: законодательные требования к структуре и содержанию</w:t>
            </w:r>
            <w:r>
              <w:t xml:space="preserve"> с учетом последних изменений»</w:t>
            </w:r>
          </w:p>
        </w:tc>
        <w:tc>
          <w:tcPr>
            <w:tcW w:w="2268" w:type="dxa"/>
          </w:tcPr>
          <w:p w14:paraId="7D062FB2" w14:textId="77777777" w:rsidR="00EF4A8D" w:rsidRDefault="004C0223" w:rsidP="00D672F0">
            <w:pPr>
              <w:pStyle w:val="a6"/>
              <w:spacing w:before="0" w:beforeAutospacing="0" w:after="0" w:afterAutospacing="0"/>
              <w:ind w:hanging="11"/>
              <w:jc w:val="center"/>
            </w:pPr>
            <w:r w:rsidRPr="004C0223">
              <w:t>май-июнь 2020, , ЦДО «Академия профессионального развития»</w:t>
            </w:r>
          </w:p>
        </w:tc>
        <w:tc>
          <w:tcPr>
            <w:tcW w:w="1985" w:type="dxa"/>
          </w:tcPr>
          <w:p w14:paraId="7160C7A8" w14:textId="77777777" w:rsidR="00EF4A8D" w:rsidRPr="00AB4371" w:rsidRDefault="0027273B" w:rsidP="00D67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удостоверение</w:t>
            </w:r>
          </w:p>
        </w:tc>
        <w:tc>
          <w:tcPr>
            <w:tcW w:w="1587" w:type="dxa"/>
          </w:tcPr>
          <w:p w14:paraId="28D86BF2" w14:textId="77777777" w:rsidR="00EF4A8D" w:rsidRDefault="004C0223" w:rsidP="00D67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C0223">
              <w:t>72 часа</w:t>
            </w:r>
          </w:p>
        </w:tc>
      </w:tr>
      <w:tr w:rsidR="00EF4A8D" w:rsidRPr="00AD61CE" w14:paraId="11694131" w14:textId="77777777" w:rsidTr="00D672F0">
        <w:tc>
          <w:tcPr>
            <w:tcW w:w="454" w:type="dxa"/>
          </w:tcPr>
          <w:p w14:paraId="743A49C8" w14:textId="77777777" w:rsidR="00EF4A8D" w:rsidRDefault="0027273B" w:rsidP="00401509">
            <w:pPr>
              <w:pStyle w:val="a6"/>
              <w:spacing w:before="0" w:beforeAutospacing="0" w:after="0" w:afterAutospacing="0"/>
              <w:ind w:hanging="11"/>
            </w:pPr>
            <w:r>
              <w:lastRenderedPageBreak/>
              <w:t>17</w:t>
            </w:r>
          </w:p>
        </w:tc>
        <w:tc>
          <w:tcPr>
            <w:tcW w:w="4366" w:type="dxa"/>
          </w:tcPr>
          <w:p w14:paraId="7B2D7D68" w14:textId="77777777" w:rsidR="00EF4A8D" w:rsidRDefault="004C0223" w:rsidP="004C0223">
            <w:pPr>
              <w:pStyle w:val="a6"/>
              <w:spacing w:before="0" w:beforeAutospacing="0" w:after="0" w:afterAutospacing="0"/>
              <w:ind w:hanging="11"/>
              <w:jc w:val="both"/>
            </w:pPr>
            <w:r w:rsidRPr="004C0223">
              <w:t>Курсы "Содержание деятельности воспитателя в соответствии с ФГОС Д</w:t>
            </w:r>
            <w:r>
              <w:t>О"</w:t>
            </w:r>
          </w:p>
        </w:tc>
        <w:tc>
          <w:tcPr>
            <w:tcW w:w="2268" w:type="dxa"/>
          </w:tcPr>
          <w:p w14:paraId="1B30F372" w14:textId="77777777" w:rsidR="00EF4A8D" w:rsidRDefault="004C0223" w:rsidP="00D672F0">
            <w:pPr>
              <w:pStyle w:val="a6"/>
              <w:spacing w:before="0" w:beforeAutospacing="0" w:after="0" w:afterAutospacing="0"/>
              <w:ind w:hanging="11"/>
              <w:jc w:val="center"/>
            </w:pPr>
            <w:r w:rsidRPr="004C0223">
              <w:t>с 19.03. по 01.04.2020, , АНО ДПО "Форт Эдьюкейшн", г.Владивосток.</w:t>
            </w:r>
          </w:p>
        </w:tc>
        <w:tc>
          <w:tcPr>
            <w:tcW w:w="1985" w:type="dxa"/>
          </w:tcPr>
          <w:p w14:paraId="3FF82F36" w14:textId="77777777" w:rsidR="00EF4A8D" w:rsidRPr="00AB4371" w:rsidRDefault="0027273B" w:rsidP="00D67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удостоверение</w:t>
            </w:r>
          </w:p>
        </w:tc>
        <w:tc>
          <w:tcPr>
            <w:tcW w:w="1587" w:type="dxa"/>
          </w:tcPr>
          <w:p w14:paraId="2F37F971" w14:textId="77777777" w:rsidR="00EF4A8D" w:rsidRDefault="004C0223" w:rsidP="00D67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C0223">
              <w:t>72 часа</w:t>
            </w:r>
          </w:p>
        </w:tc>
      </w:tr>
      <w:tr w:rsidR="00EF4A8D" w:rsidRPr="00AD61CE" w14:paraId="60685A4E" w14:textId="77777777" w:rsidTr="00D672F0">
        <w:tc>
          <w:tcPr>
            <w:tcW w:w="454" w:type="dxa"/>
          </w:tcPr>
          <w:p w14:paraId="0DF69FD0" w14:textId="77777777" w:rsidR="00EF4A8D" w:rsidRDefault="0027273B" w:rsidP="00401509">
            <w:pPr>
              <w:pStyle w:val="a6"/>
              <w:spacing w:before="0" w:beforeAutospacing="0" w:after="0" w:afterAutospacing="0"/>
              <w:ind w:hanging="11"/>
            </w:pPr>
            <w:r>
              <w:t>18</w:t>
            </w:r>
          </w:p>
        </w:tc>
        <w:tc>
          <w:tcPr>
            <w:tcW w:w="4366" w:type="dxa"/>
          </w:tcPr>
          <w:p w14:paraId="495DAC14" w14:textId="77777777" w:rsidR="00EF4A8D" w:rsidRDefault="004C0223" w:rsidP="004C0223">
            <w:pPr>
              <w:pStyle w:val="a6"/>
              <w:spacing w:before="0" w:beforeAutospacing="0" w:after="0" w:afterAutospacing="0"/>
              <w:ind w:hanging="11"/>
              <w:jc w:val="both"/>
            </w:pPr>
            <w:r w:rsidRPr="004C0223">
              <w:t>Семинар «Возможности изотерапии в развитии и коррекции эмоционально</w:t>
            </w:r>
            <w:r w:rsidR="0027273B">
              <w:t>-</w:t>
            </w:r>
            <w:r w:rsidRPr="004C0223">
              <w:t xml:space="preserve">поведенческой сферы детей дошкольного и младшего школьного возраста в процессе образовательного процесса» </w:t>
            </w:r>
          </w:p>
        </w:tc>
        <w:tc>
          <w:tcPr>
            <w:tcW w:w="2268" w:type="dxa"/>
          </w:tcPr>
          <w:p w14:paraId="299F59FA" w14:textId="77777777" w:rsidR="00EF4A8D" w:rsidRDefault="004C0223" w:rsidP="00D672F0">
            <w:pPr>
              <w:pStyle w:val="a6"/>
              <w:spacing w:before="0" w:beforeAutospacing="0" w:after="0" w:afterAutospacing="0"/>
              <w:ind w:hanging="11"/>
              <w:jc w:val="center"/>
            </w:pPr>
            <w:r w:rsidRPr="004C0223">
              <w:t>13 – 16 апреля 2020 года Филиал ДВФУ в г. Уссурийске (Школа педагогики)</w:t>
            </w:r>
          </w:p>
        </w:tc>
        <w:tc>
          <w:tcPr>
            <w:tcW w:w="1985" w:type="dxa"/>
          </w:tcPr>
          <w:p w14:paraId="614B9613" w14:textId="77777777" w:rsidR="00EF4A8D" w:rsidRPr="00AB4371" w:rsidRDefault="0027273B" w:rsidP="00D67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ертификат</w:t>
            </w:r>
          </w:p>
        </w:tc>
        <w:tc>
          <w:tcPr>
            <w:tcW w:w="1587" w:type="dxa"/>
          </w:tcPr>
          <w:p w14:paraId="2BC930F8" w14:textId="77777777" w:rsidR="00EF4A8D" w:rsidRDefault="004C0223" w:rsidP="00D67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C0223">
              <w:t>(4 час.)</w:t>
            </w:r>
          </w:p>
        </w:tc>
      </w:tr>
      <w:tr w:rsidR="00EF4A8D" w:rsidRPr="00AD61CE" w14:paraId="1237A98C" w14:textId="77777777" w:rsidTr="00D672F0">
        <w:tc>
          <w:tcPr>
            <w:tcW w:w="454" w:type="dxa"/>
          </w:tcPr>
          <w:p w14:paraId="1E5D55BA" w14:textId="77777777" w:rsidR="00EF4A8D" w:rsidRDefault="0027273B" w:rsidP="00401509">
            <w:pPr>
              <w:pStyle w:val="a6"/>
              <w:spacing w:before="0" w:beforeAutospacing="0" w:after="0" w:afterAutospacing="0"/>
              <w:ind w:hanging="11"/>
            </w:pPr>
            <w:r>
              <w:t>19</w:t>
            </w:r>
          </w:p>
        </w:tc>
        <w:tc>
          <w:tcPr>
            <w:tcW w:w="4366" w:type="dxa"/>
          </w:tcPr>
          <w:p w14:paraId="7DAE8FEA" w14:textId="77777777" w:rsidR="00EF4A8D" w:rsidRDefault="00B74BD4" w:rsidP="00B74BD4">
            <w:pPr>
              <w:pStyle w:val="a6"/>
              <w:spacing w:before="0" w:beforeAutospacing="0" w:after="0" w:afterAutospacing="0"/>
              <w:jc w:val="both"/>
            </w:pPr>
            <w:r>
              <w:t xml:space="preserve">Вебинар «Тико-моделирование! Конструктор ТИКО! </w:t>
            </w:r>
          </w:p>
        </w:tc>
        <w:tc>
          <w:tcPr>
            <w:tcW w:w="2268" w:type="dxa"/>
          </w:tcPr>
          <w:p w14:paraId="2CD411EC" w14:textId="77777777" w:rsidR="00EF4A8D" w:rsidRDefault="00B74BD4" w:rsidP="00B74BD4">
            <w:pPr>
              <w:pStyle w:val="a6"/>
              <w:spacing w:before="0" w:beforeAutospacing="0" w:after="0" w:afterAutospacing="0"/>
              <w:ind w:hanging="11"/>
              <w:jc w:val="center"/>
            </w:pPr>
            <w:r>
              <w:t>Всероссийский форум Педагоги России, 22.04.2020</w:t>
            </w:r>
          </w:p>
        </w:tc>
        <w:tc>
          <w:tcPr>
            <w:tcW w:w="1985" w:type="dxa"/>
          </w:tcPr>
          <w:p w14:paraId="5EC065C5" w14:textId="77777777" w:rsidR="00EF4A8D" w:rsidRPr="00AB4371" w:rsidRDefault="00B74BD4" w:rsidP="00D67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ерт</w:t>
            </w:r>
          </w:p>
        </w:tc>
        <w:tc>
          <w:tcPr>
            <w:tcW w:w="1587" w:type="dxa"/>
          </w:tcPr>
          <w:p w14:paraId="160D2B02" w14:textId="77777777" w:rsidR="00EF4A8D" w:rsidRDefault="00EF4A8D" w:rsidP="00D67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176D29" w:rsidRPr="00AD61CE" w14:paraId="156223BC" w14:textId="77777777" w:rsidTr="00D672F0">
        <w:tc>
          <w:tcPr>
            <w:tcW w:w="454" w:type="dxa"/>
          </w:tcPr>
          <w:p w14:paraId="7C700DB6" w14:textId="77777777" w:rsidR="00176D29" w:rsidRDefault="00176D29" w:rsidP="00401509">
            <w:pPr>
              <w:pStyle w:val="a6"/>
              <w:spacing w:before="0" w:beforeAutospacing="0" w:after="0" w:afterAutospacing="0"/>
              <w:ind w:hanging="11"/>
            </w:pPr>
            <w:r>
              <w:t>20</w:t>
            </w:r>
          </w:p>
        </w:tc>
        <w:tc>
          <w:tcPr>
            <w:tcW w:w="4366" w:type="dxa"/>
          </w:tcPr>
          <w:p w14:paraId="71CB059C" w14:textId="77777777" w:rsidR="00176D29" w:rsidRDefault="00176D29" w:rsidP="00B74BD4">
            <w:pPr>
              <w:pStyle w:val="a6"/>
              <w:spacing w:before="0" w:beforeAutospacing="0" w:after="0" w:afterAutospacing="0"/>
              <w:jc w:val="both"/>
            </w:pPr>
            <w:r>
              <w:t>Онлайн –курс «Работа с инструментом оценки качества дошкольного образования НОК ДО»</w:t>
            </w:r>
          </w:p>
        </w:tc>
        <w:tc>
          <w:tcPr>
            <w:tcW w:w="2268" w:type="dxa"/>
          </w:tcPr>
          <w:p w14:paraId="14A333AD" w14:textId="77777777" w:rsidR="00176D29" w:rsidRDefault="00176D29" w:rsidP="00B74BD4">
            <w:pPr>
              <w:pStyle w:val="a6"/>
              <w:spacing w:before="0" w:beforeAutospacing="0" w:after="0" w:afterAutospacing="0"/>
              <w:ind w:hanging="11"/>
              <w:jc w:val="center"/>
            </w:pPr>
            <w:r>
              <w:t>16.05.2020, Университет детства</w:t>
            </w:r>
          </w:p>
        </w:tc>
        <w:tc>
          <w:tcPr>
            <w:tcW w:w="1985" w:type="dxa"/>
          </w:tcPr>
          <w:p w14:paraId="54022D04" w14:textId="77777777" w:rsidR="00176D29" w:rsidRDefault="00176D29" w:rsidP="00D67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ертиф</w:t>
            </w:r>
          </w:p>
        </w:tc>
        <w:tc>
          <w:tcPr>
            <w:tcW w:w="1587" w:type="dxa"/>
          </w:tcPr>
          <w:p w14:paraId="7285E2FE" w14:textId="77777777" w:rsidR="00176D29" w:rsidRDefault="00176D29" w:rsidP="00D67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E73E07" w:rsidRPr="00AD61CE" w14:paraId="3CB8F643" w14:textId="77777777" w:rsidTr="00D672F0">
        <w:tc>
          <w:tcPr>
            <w:tcW w:w="454" w:type="dxa"/>
          </w:tcPr>
          <w:p w14:paraId="1DFE8EC6" w14:textId="3F992224" w:rsidR="00E73E07" w:rsidRDefault="00E73E07" w:rsidP="00401509">
            <w:pPr>
              <w:pStyle w:val="a6"/>
              <w:spacing w:before="0" w:beforeAutospacing="0" w:after="0" w:afterAutospacing="0"/>
              <w:ind w:hanging="11"/>
            </w:pPr>
            <w:r>
              <w:t>21</w:t>
            </w:r>
          </w:p>
        </w:tc>
        <w:tc>
          <w:tcPr>
            <w:tcW w:w="4366" w:type="dxa"/>
          </w:tcPr>
          <w:p w14:paraId="49B7F1E2" w14:textId="3EC8651A" w:rsidR="00E73E07" w:rsidRDefault="00E73E07" w:rsidP="00E73E07">
            <w:pPr>
              <w:pStyle w:val="a6"/>
              <w:spacing w:before="0" w:beforeAutospacing="0" w:after="0" w:afterAutospacing="0"/>
              <w:jc w:val="both"/>
            </w:pPr>
            <w:r w:rsidRPr="00E73E07">
              <w:t xml:space="preserve">Семинар "Инклюзивное образование"(Практические методы работы с детьми с РАС. Инклюзия и аутизм. Роль наставника в инклюзии", </w:t>
            </w:r>
          </w:p>
        </w:tc>
        <w:tc>
          <w:tcPr>
            <w:tcW w:w="2268" w:type="dxa"/>
          </w:tcPr>
          <w:p w14:paraId="30C74E88" w14:textId="085DC4AF" w:rsidR="00E73E07" w:rsidRDefault="00E73E07" w:rsidP="00B74BD4">
            <w:pPr>
              <w:pStyle w:val="a6"/>
              <w:spacing w:before="0" w:beforeAutospacing="0" w:after="0" w:afterAutospacing="0"/>
              <w:ind w:hanging="11"/>
              <w:jc w:val="center"/>
            </w:pPr>
            <w:r w:rsidRPr="00E73E07">
              <w:t>Всероссийский Форум Педагоги России, 22.04.2020</w:t>
            </w:r>
          </w:p>
        </w:tc>
        <w:tc>
          <w:tcPr>
            <w:tcW w:w="1985" w:type="dxa"/>
          </w:tcPr>
          <w:p w14:paraId="691C92AB" w14:textId="0D738D3A" w:rsidR="00E73E07" w:rsidRDefault="00E73E07" w:rsidP="00D67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ертиф</w:t>
            </w:r>
          </w:p>
        </w:tc>
        <w:tc>
          <w:tcPr>
            <w:tcW w:w="1587" w:type="dxa"/>
          </w:tcPr>
          <w:p w14:paraId="08338D1B" w14:textId="28DB65A5" w:rsidR="00E73E07" w:rsidRDefault="00E73E07" w:rsidP="00D67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E73E07">
              <w:t>4 часа,</w:t>
            </w:r>
            <w:bookmarkStart w:id="0" w:name="_GoBack"/>
            <w:bookmarkEnd w:id="0"/>
          </w:p>
        </w:tc>
      </w:tr>
    </w:tbl>
    <w:p w14:paraId="7101A7B4" w14:textId="77777777" w:rsidR="000B4BA1" w:rsidRPr="00F85FC0" w:rsidRDefault="000B4BA1" w:rsidP="000B4BA1">
      <w:pPr>
        <w:pStyle w:val="a6"/>
        <w:spacing w:before="0" w:beforeAutospacing="0" w:after="0" w:afterAutospacing="0"/>
      </w:pPr>
    </w:p>
    <w:p w14:paraId="678B9E5F" w14:textId="77777777" w:rsidR="000B4BA1" w:rsidRDefault="000B4BA1" w:rsidP="000B4BA1">
      <w:pPr>
        <w:pStyle w:val="a6"/>
        <w:numPr>
          <w:ilvl w:val="0"/>
          <w:numId w:val="1"/>
        </w:numPr>
        <w:spacing w:before="0" w:beforeAutospacing="0" w:after="0" w:afterAutospacing="0"/>
        <w:ind w:left="0" w:hanging="11"/>
        <w:rPr>
          <w:sz w:val="26"/>
          <w:szCs w:val="26"/>
        </w:rPr>
      </w:pPr>
      <w:r w:rsidRPr="000D587C">
        <w:rPr>
          <w:sz w:val="26"/>
          <w:szCs w:val="26"/>
        </w:rPr>
        <w:t>Педагогическая практика:</w:t>
      </w: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3687"/>
        <w:gridCol w:w="4110"/>
        <w:gridCol w:w="2835"/>
      </w:tblGrid>
      <w:tr w:rsidR="00A95446" w:rsidRPr="000D587C" w14:paraId="4B5C33FF" w14:textId="77777777" w:rsidTr="000E3E6C">
        <w:tc>
          <w:tcPr>
            <w:tcW w:w="3687" w:type="dxa"/>
          </w:tcPr>
          <w:p w14:paraId="7247979F" w14:textId="77777777" w:rsidR="00A95446" w:rsidRPr="000D587C" w:rsidRDefault="00A95446" w:rsidP="00B74BD4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0D587C">
              <w:rPr>
                <w:b/>
              </w:rPr>
              <w:t>Мероприятия</w:t>
            </w:r>
          </w:p>
        </w:tc>
        <w:tc>
          <w:tcPr>
            <w:tcW w:w="4110" w:type="dxa"/>
          </w:tcPr>
          <w:p w14:paraId="3F90AB4B" w14:textId="77777777" w:rsidR="00A95446" w:rsidRPr="000D587C" w:rsidRDefault="00A95446" w:rsidP="00B74BD4">
            <w:pPr>
              <w:ind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87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, уровень (муниципальный, региональный, др.)</w:t>
            </w:r>
          </w:p>
          <w:p w14:paraId="2C0831E4" w14:textId="77777777" w:rsidR="00A95446" w:rsidRPr="000D587C" w:rsidRDefault="00A95446" w:rsidP="00B74BD4">
            <w:pPr>
              <w:pStyle w:val="a6"/>
              <w:spacing w:before="0" w:beforeAutospacing="0" w:after="0" w:afterAutospacing="0"/>
              <w:jc w:val="center"/>
            </w:pPr>
            <w:r w:rsidRPr="000D587C">
              <w:rPr>
                <w:b/>
              </w:rPr>
              <w:t>Тема выступления</w:t>
            </w:r>
          </w:p>
        </w:tc>
        <w:tc>
          <w:tcPr>
            <w:tcW w:w="2835" w:type="dxa"/>
          </w:tcPr>
          <w:p w14:paraId="516EC2E8" w14:textId="77777777" w:rsidR="00A95446" w:rsidRPr="000D587C" w:rsidRDefault="00A95446" w:rsidP="00B74BD4">
            <w:pPr>
              <w:pStyle w:val="a6"/>
              <w:spacing w:before="0" w:beforeAutospacing="0" w:after="0" w:afterAutospacing="0"/>
              <w:jc w:val="center"/>
            </w:pPr>
            <w:r w:rsidRPr="000D587C">
              <w:rPr>
                <w:b/>
              </w:rPr>
              <w:t>Дата, место</w:t>
            </w:r>
          </w:p>
          <w:p w14:paraId="21381846" w14:textId="77777777" w:rsidR="00A95446" w:rsidRPr="000D587C" w:rsidRDefault="00A95446" w:rsidP="00B74BD4">
            <w:pPr>
              <w:jc w:val="center"/>
              <w:rPr>
                <w:sz w:val="24"/>
                <w:szCs w:val="24"/>
                <w:lang w:eastAsia="ko-KR"/>
              </w:rPr>
            </w:pPr>
          </w:p>
          <w:p w14:paraId="0007EEAE" w14:textId="77777777" w:rsidR="00A95446" w:rsidRPr="000D587C" w:rsidRDefault="00A95446" w:rsidP="00B74BD4">
            <w:pPr>
              <w:jc w:val="center"/>
              <w:rPr>
                <w:sz w:val="24"/>
                <w:szCs w:val="24"/>
                <w:lang w:eastAsia="ko-KR"/>
              </w:rPr>
            </w:pPr>
            <w:r w:rsidRPr="000D587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</w:tr>
      <w:tr w:rsidR="005413D7" w14:paraId="163A5BAF" w14:textId="77777777" w:rsidTr="000E3E6C">
        <w:tc>
          <w:tcPr>
            <w:tcW w:w="3687" w:type="dxa"/>
          </w:tcPr>
          <w:p w14:paraId="2B438C9D" w14:textId="77777777" w:rsidR="007D5B82" w:rsidRPr="002609EE" w:rsidRDefault="0027273B" w:rsidP="0027273B">
            <w:pPr>
              <w:pStyle w:val="a6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4110" w:type="dxa"/>
          </w:tcPr>
          <w:p w14:paraId="59763561" w14:textId="77777777" w:rsidR="005413D7" w:rsidRPr="002609EE" w:rsidRDefault="005413D7" w:rsidP="00B5734C">
            <w:pPr>
              <w:pStyle w:val="a6"/>
              <w:spacing w:before="0" w:beforeAutospacing="0" w:after="0" w:afterAutospacing="0"/>
            </w:pPr>
          </w:p>
        </w:tc>
        <w:tc>
          <w:tcPr>
            <w:tcW w:w="2835" w:type="dxa"/>
          </w:tcPr>
          <w:p w14:paraId="26EABBFB" w14:textId="77777777" w:rsidR="005413D7" w:rsidRPr="002609EE" w:rsidRDefault="005413D7" w:rsidP="00B74BD4">
            <w:pPr>
              <w:pStyle w:val="a6"/>
              <w:spacing w:before="0" w:beforeAutospacing="0" w:after="0" w:afterAutospacing="0"/>
            </w:pPr>
          </w:p>
        </w:tc>
      </w:tr>
    </w:tbl>
    <w:p w14:paraId="57DC17B3" w14:textId="77777777" w:rsidR="00A95446" w:rsidRDefault="00A95446" w:rsidP="000B4BA1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14:paraId="318600AD" w14:textId="77777777" w:rsidR="005413D7" w:rsidRPr="0027273B" w:rsidRDefault="005413D7" w:rsidP="0011349B">
      <w:pPr>
        <w:pStyle w:val="a6"/>
        <w:numPr>
          <w:ilvl w:val="0"/>
          <w:numId w:val="1"/>
        </w:numPr>
        <w:spacing w:before="0" w:beforeAutospacing="0" w:after="0" w:afterAutospacing="0"/>
        <w:rPr>
          <w:sz w:val="26"/>
          <w:szCs w:val="26"/>
        </w:rPr>
      </w:pPr>
      <w:r w:rsidRPr="0027273B">
        <w:rPr>
          <w:sz w:val="26"/>
          <w:szCs w:val="26"/>
        </w:rPr>
        <w:t>Участники образовательных событий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4110"/>
        <w:gridCol w:w="2694"/>
      </w:tblGrid>
      <w:tr w:rsidR="0027273B" w:rsidRPr="00F76F51" w14:paraId="3A5D2963" w14:textId="77777777" w:rsidTr="0027273B">
        <w:tc>
          <w:tcPr>
            <w:tcW w:w="3545" w:type="dxa"/>
          </w:tcPr>
          <w:p w14:paraId="7CD4ADBB" w14:textId="77777777" w:rsidR="0027273B" w:rsidRPr="00F76F51" w:rsidRDefault="0027273B" w:rsidP="0027273B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51">
              <w:rPr>
                <w:rFonts w:ascii="Times New Roman" w:hAnsi="Times New Roman" w:cs="Times New Roman"/>
                <w:b/>
                <w:sz w:val="24"/>
                <w:szCs w:val="24"/>
              </w:rPr>
              <w:t>Дата, место</w:t>
            </w:r>
          </w:p>
        </w:tc>
        <w:tc>
          <w:tcPr>
            <w:tcW w:w="4110" w:type="dxa"/>
          </w:tcPr>
          <w:p w14:paraId="0619EAAE" w14:textId="77777777" w:rsidR="0027273B" w:rsidRPr="00F76F51" w:rsidRDefault="0027273B" w:rsidP="0027273B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5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94" w:type="dxa"/>
          </w:tcPr>
          <w:p w14:paraId="2B4CBF8C" w14:textId="77777777" w:rsidR="0027273B" w:rsidRPr="00F76F51" w:rsidRDefault="0027273B" w:rsidP="0027273B">
            <w:pPr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F5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(полученное  свидетельство, удостоверение, сертификат, др.)</w:t>
            </w:r>
          </w:p>
        </w:tc>
      </w:tr>
      <w:tr w:rsidR="0027273B" w:rsidRPr="00F76F51" w14:paraId="6DB71D5B" w14:textId="77777777" w:rsidTr="0027273B">
        <w:tc>
          <w:tcPr>
            <w:tcW w:w="3545" w:type="dxa"/>
          </w:tcPr>
          <w:p w14:paraId="23099867" w14:textId="77777777" w:rsidR="0027273B" w:rsidRDefault="0027273B" w:rsidP="0027273B">
            <w:pPr>
              <w:pStyle w:val="a6"/>
              <w:spacing w:before="0" w:beforeAutospacing="0" w:after="0" w:afterAutospacing="0"/>
              <w:ind w:hanging="11"/>
              <w:jc w:val="both"/>
            </w:pPr>
            <w:r w:rsidRPr="004C0223">
              <w:t>Февраль</w:t>
            </w:r>
            <w:r>
              <w:t>, ДОУ 31</w:t>
            </w:r>
          </w:p>
        </w:tc>
        <w:tc>
          <w:tcPr>
            <w:tcW w:w="4110" w:type="dxa"/>
          </w:tcPr>
          <w:p w14:paraId="42286E4D" w14:textId="77777777" w:rsidR="0027273B" w:rsidRDefault="0027273B" w:rsidP="0027273B">
            <w:pPr>
              <w:pStyle w:val="a6"/>
              <w:spacing w:before="0" w:beforeAutospacing="0" w:after="0" w:afterAutospacing="0"/>
              <w:ind w:hanging="11"/>
              <w:jc w:val="center"/>
            </w:pPr>
            <w:r w:rsidRPr="004C0223">
              <w:t>Городской семинар "</w:t>
            </w:r>
            <w:r>
              <w:t>Условия реализации ФГОС ДО. Целевые ориентиры"</w:t>
            </w:r>
          </w:p>
        </w:tc>
        <w:tc>
          <w:tcPr>
            <w:tcW w:w="2694" w:type="dxa"/>
          </w:tcPr>
          <w:p w14:paraId="241C535F" w14:textId="77777777" w:rsidR="0027273B" w:rsidRPr="00AB4371" w:rsidRDefault="0027273B" w:rsidP="00272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сертификат</w:t>
            </w:r>
          </w:p>
        </w:tc>
      </w:tr>
    </w:tbl>
    <w:p w14:paraId="24EE0E97" w14:textId="77777777" w:rsidR="00A95446" w:rsidRDefault="00A95446" w:rsidP="000B4BA1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14:paraId="5BB28B4C" w14:textId="77777777" w:rsidR="000B4BA1" w:rsidRPr="000D587C" w:rsidRDefault="000B4BA1" w:rsidP="000B4BA1">
      <w:pPr>
        <w:pStyle w:val="a6"/>
        <w:numPr>
          <w:ilvl w:val="0"/>
          <w:numId w:val="1"/>
        </w:numPr>
        <w:spacing w:before="0" w:beforeAutospacing="0" w:after="0" w:afterAutospacing="0"/>
        <w:ind w:left="0" w:firstLine="0"/>
        <w:rPr>
          <w:sz w:val="26"/>
          <w:szCs w:val="26"/>
        </w:rPr>
      </w:pPr>
      <w:r w:rsidRPr="000D587C">
        <w:rPr>
          <w:sz w:val="26"/>
          <w:szCs w:val="26"/>
        </w:rPr>
        <w:t>Работа с социумом, родительской общественностью</w:t>
      </w: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2978"/>
        <w:gridCol w:w="7371"/>
      </w:tblGrid>
      <w:tr w:rsidR="000B4BA1" w:rsidRPr="000E3E6C" w14:paraId="4EF4908D" w14:textId="77777777" w:rsidTr="000E3E6C">
        <w:tc>
          <w:tcPr>
            <w:tcW w:w="2978" w:type="dxa"/>
          </w:tcPr>
          <w:p w14:paraId="6B96D7A5" w14:textId="77777777" w:rsidR="000B4BA1" w:rsidRPr="000E3E6C" w:rsidRDefault="000B4BA1" w:rsidP="00B74BD4">
            <w:pPr>
              <w:pStyle w:val="a6"/>
              <w:spacing w:before="0" w:beforeAutospacing="0" w:after="0" w:afterAutospacing="0"/>
              <w:rPr>
                <w:b/>
              </w:rPr>
            </w:pPr>
            <w:r w:rsidRPr="000E3E6C">
              <w:rPr>
                <w:b/>
              </w:rPr>
              <w:t>Мероприятия</w:t>
            </w:r>
          </w:p>
        </w:tc>
        <w:tc>
          <w:tcPr>
            <w:tcW w:w="7371" w:type="dxa"/>
          </w:tcPr>
          <w:p w14:paraId="14DBCA82" w14:textId="77777777" w:rsidR="000B4BA1" w:rsidRPr="000E3E6C" w:rsidRDefault="000B4BA1" w:rsidP="00B74BD4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r w:rsidRPr="000E3E6C">
              <w:rPr>
                <w:b/>
              </w:rPr>
              <w:t>Наименование, дата</w:t>
            </w:r>
          </w:p>
        </w:tc>
      </w:tr>
      <w:tr w:rsidR="000B4BA1" w14:paraId="1FC40EB6" w14:textId="77777777" w:rsidTr="000E3E6C">
        <w:trPr>
          <w:trHeight w:val="144"/>
        </w:trPr>
        <w:tc>
          <w:tcPr>
            <w:tcW w:w="2978" w:type="dxa"/>
          </w:tcPr>
          <w:p w14:paraId="175A5B53" w14:textId="77777777" w:rsidR="000B4BA1" w:rsidRPr="000D587C" w:rsidRDefault="000B4BA1" w:rsidP="00B74BD4">
            <w:pPr>
              <w:pStyle w:val="a6"/>
              <w:spacing w:before="0" w:beforeAutospacing="0" w:after="0" w:afterAutospacing="0"/>
            </w:pPr>
            <w:r w:rsidRPr="000D587C">
              <w:t>Социальное партнёрство</w:t>
            </w:r>
          </w:p>
        </w:tc>
        <w:tc>
          <w:tcPr>
            <w:tcW w:w="7371" w:type="dxa"/>
          </w:tcPr>
          <w:p w14:paraId="006E3A6D" w14:textId="77777777" w:rsidR="000B4BA1" w:rsidRPr="0027273B" w:rsidRDefault="0027273B" w:rsidP="00B74BD4">
            <w:pPr>
              <w:pStyle w:val="a6"/>
              <w:spacing w:before="0" w:beforeAutospacing="0" w:after="0" w:afterAutospacing="0"/>
            </w:pPr>
            <w:r w:rsidRPr="0027273B">
              <w:t>Сотрудничество с городским музеем, образовательные экскурсии 1 раз в месяц</w:t>
            </w:r>
            <w:r>
              <w:t>.</w:t>
            </w:r>
          </w:p>
        </w:tc>
      </w:tr>
      <w:tr w:rsidR="000B4BA1" w14:paraId="405B25A0" w14:textId="77777777" w:rsidTr="000E3E6C">
        <w:trPr>
          <w:trHeight w:val="428"/>
        </w:trPr>
        <w:tc>
          <w:tcPr>
            <w:tcW w:w="2978" w:type="dxa"/>
          </w:tcPr>
          <w:p w14:paraId="3F752EEA" w14:textId="77777777" w:rsidR="000B4BA1" w:rsidRPr="000D587C" w:rsidRDefault="000B4BA1" w:rsidP="00B74BD4">
            <w:pPr>
              <w:pStyle w:val="a6"/>
              <w:spacing w:before="0" w:beforeAutospacing="0" w:after="0" w:afterAutospacing="0"/>
            </w:pPr>
            <w:r w:rsidRPr="000D587C">
              <w:t>Социальные проекты</w:t>
            </w:r>
          </w:p>
        </w:tc>
        <w:tc>
          <w:tcPr>
            <w:tcW w:w="7371" w:type="dxa"/>
          </w:tcPr>
          <w:p w14:paraId="0D95A156" w14:textId="77777777" w:rsidR="007D5B82" w:rsidRPr="000D587C" w:rsidRDefault="0027273B" w:rsidP="00B74BD4">
            <w:pPr>
              <w:pStyle w:val="a6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B4BA1" w14:paraId="12C7811C" w14:textId="77777777" w:rsidTr="000E3E6C">
        <w:tc>
          <w:tcPr>
            <w:tcW w:w="2978" w:type="dxa"/>
          </w:tcPr>
          <w:p w14:paraId="03BF4C9C" w14:textId="77777777" w:rsidR="000B4BA1" w:rsidRPr="000D587C" w:rsidRDefault="000B4BA1" w:rsidP="00B74BD4">
            <w:pPr>
              <w:pStyle w:val="a6"/>
              <w:spacing w:before="0" w:beforeAutospacing="0" w:after="0" w:afterAutospacing="0"/>
            </w:pPr>
            <w:r w:rsidRPr="000D587C">
              <w:t>Проекты с родительской общественностью</w:t>
            </w:r>
          </w:p>
        </w:tc>
        <w:tc>
          <w:tcPr>
            <w:tcW w:w="7371" w:type="dxa"/>
          </w:tcPr>
          <w:p w14:paraId="5CEABC36" w14:textId="77777777" w:rsidR="007D5B82" w:rsidRDefault="0027273B" w:rsidP="00B74BD4">
            <w:pPr>
              <w:pStyle w:val="a6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-</w:t>
            </w:r>
          </w:p>
          <w:p w14:paraId="34433EA8" w14:textId="77777777" w:rsidR="007D5B82" w:rsidRPr="000D587C" w:rsidRDefault="007D5B82" w:rsidP="00B74BD4">
            <w:pPr>
              <w:pStyle w:val="a6"/>
              <w:spacing w:before="0" w:beforeAutospacing="0" w:after="0" w:afterAutospacing="0"/>
              <w:rPr>
                <w:b/>
              </w:rPr>
            </w:pPr>
          </w:p>
        </w:tc>
      </w:tr>
      <w:tr w:rsidR="000B4BA1" w14:paraId="21A7F4D4" w14:textId="77777777" w:rsidTr="000E3E6C">
        <w:trPr>
          <w:trHeight w:val="70"/>
        </w:trPr>
        <w:tc>
          <w:tcPr>
            <w:tcW w:w="2978" w:type="dxa"/>
          </w:tcPr>
          <w:p w14:paraId="0AB0CCFE" w14:textId="77777777" w:rsidR="000B4BA1" w:rsidRPr="000D587C" w:rsidRDefault="000B4BA1" w:rsidP="00B74BD4">
            <w:pPr>
              <w:pStyle w:val="a6"/>
              <w:spacing w:before="0" w:beforeAutospacing="0" w:after="0" w:afterAutospacing="0"/>
            </w:pPr>
            <w:r w:rsidRPr="000D587C">
              <w:t>Наличие жалоб, принятые меры для их устранения</w:t>
            </w:r>
          </w:p>
        </w:tc>
        <w:tc>
          <w:tcPr>
            <w:tcW w:w="7371" w:type="dxa"/>
          </w:tcPr>
          <w:p w14:paraId="3BB4DA21" w14:textId="77777777" w:rsidR="000B4BA1" w:rsidRDefault="0027273B" w:rsidP="00B74BD4">
            <w:pPr>
              <w:pStyle w:val="a6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-</w:t>
            </w:r>
          </w:p>
          <w:p w14:paraId="24210420" w14:textId="77777777" w:rsidR="000B4BA1" w:rsidRPr="000D587C" w:rsidRDefault="000B4BA1" w:rsidP="00B74BD4">
            <w:pPr>
              <w:pStyle w:val="a6"/>
              <w:spacing w:before="0" w:beforeAutospacing="0" w:after="0" w:afterAutospacing="0"/>
              <w:rPr>
                <w:b/>
              </w:rPr>
            </w:pPr>
          </w:p>
        </w:tc>
      </w:tr>
    </w:tbl>
    <w:p w14:paraId="43681B25" w14:textId="77777777" w:rsidR="000B4BA1" w:rsidRDefault="000B4BA1" w:rsidP="000B4BA1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14:paraId="0BE621C7" w14:textId="77777777" w:rsidR="007D5B82" w:rsidRDefault="000E3E6C" w:rsidP="000E3E6C">
      <w:pPr>
        <w:pStyle w:val="a6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0E3E6C">
        <w:rPr>
          <w:sz w:val="28"/>
          <w:szCs w:val="28"/>
        </w:rPr>
        <w:t>Публикации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2912"/>
        <w:gridCol w:w="2885"/>
        <w:gridCol w:w="2014"/>
        <w:gridCol w:w="2277"/>
      </w:tblGrid>
      <w:tr w:rsidR="000E3E6C" w14:paraId="6624ADC5" w14:textId="77777777" w:rsidTr="0027273B">
        <w:tc>
          <w:tcPr>
            <w:tcW w:w="2912" w:type="dxa"/>
          </w:tcPr>
          <w:p w14:paraId="16AA7FC6" w14:textId="77777777" w:rsidR="000E3E6C" w:rsidRPr="000E3E6C" w:rsidRDefault="000E3E6C" w:rsidP="000E3E6C">
            <w:pPr>
              <w:pStyle w:val="a6"/>
              <w:spacing w:before="0" w:beforeAutospacing="0" w:after="0" w:afterAutospacing="0"/>
              <w:rPr>
                <w:b/>
              </w:rPr>
            </w:pPr>
            <w:r w:rsidRPr="000E3E6C">
              <w:rPr>
                <w:b/>
              </w:rPr>
              <w:lastRenderedPageBreak/>
              <w:t>Название материала</w:t>
            </w:r>
          </w:p>
        </w:tc>
        <w:tc>
          <w:tcPr>
            <w:tcW w:w="2885" w:type="dxa"/>
          </w:tcPr>
          <w:p w14:paraId="25F4966A" w14:textId="77777777" w:rsidR="000E3E6C" w:rsidRPr="000E3E6C" w:rsidRDefault="000E3E6C" w:rsidP="000E3E6C">
            <w:pPr>
              <w:pStyle w:val="a6"/>
              <w:spacing w:before="0" w:beforeAutospacing="0" w:after="0" w:afterAutospacing="0"/>
              <w:rPr>
                <w:b/>
              </w:rPr>
            </w:pPr>
            <w:r w:rsidRPr="000E3E6C">
              <w:rPr>
                <w:b/>
              </w:rPr>
              <w:t xml:space="preserve">Место публикации </w:t>
            </w:r>
          </w:p>
        </w:tc>
        <w:tc>
          <w:tcPr>
            <w:tcW w:w="2014" w:type="dxa"/>
          </w:tcPr>
          <w:p w14:paraId="333B1EED" w14:textId="77777777" w:rsidR="000E3E6C" w:rsidRPr="000E3E6C" w:rsidRDefault="000E3E6C" w:rsidP="000E3E6C">
            <w:pPr>
              <w:pStyle w:val="a6"/>
              <w:spacing w:before="0" w:beforeAutospacing="0" w:after="0" w:afterAutospacing="0"/>
              <w:rPr>
                <w:b/>
              </w:rPr>
            </w:pPr>
            <w:r w:rsidRPr="000E3E6C">
              <w:rPr>
                <w:b/>
              </w:rPr>
              <w:t>дата</w:t>
            </w:r>
          </w:p>
        </w:tc>
        <w:tc>
          <w:tcPr>
            <w:tcW w:w="2277" w:type="dxa"/>
          </w:tcPr>
          <w:p w14:paraId="7E1E2955" w14:textId="77777777" w:rsidR="000E3E6C" w:rsidRPr="000E3E6C" w:rsidRDefault="000E3E6C" w:rsidP="000E3E6C">
            <w:pPr>
              <w:pStyle w:val="a6"/>
              <w:spacing w:before="0" w:beforeAutospacing="0" w:after="0" w:afterAutospacing="0"/>
              <w:rPr>
                <w:b/>
              </w:rPr>
            </w:pPr>
            <w:r w:rsidRPr="000E3E6C">
              <w:rPr>
                <w:b/>
              </w:rPr>
              <w:t>Результат</w:t>
            </w:r>
            <w:r>
              <w:rPr>
                <w:b/>
              </w:rPr>
              <w:t xml:space="preserve"> </w:t>
            </w:r>
            <w:r w:rsidRPr="000E3E6C">
              <w:rPr>
                <w:b/>
              </w:rPr>
              <w:t>(если есть)</w:t>
            </w:r>
          </w:p>
        </w:tc>
      </w:tr>
      <w:tr w:rsidR="000E3E6C" w14:paraId="78850B37" w14:textId="77777777" w:rsidTr="0027273B">
        <w:tc>
          <w:tcPr>
            <w:tcW w:w="2912" w:type="dxa"/>
          </w:tcPr>
          <w:p w14:paraId="282B3D34" w14:textId="77777777" w:rsidR="000E3E6C" w:rsidRPr="000E3E6C" w:rsidRDefault="0069781D" w:rsidP="000E3E6C">
            <w:pPr>
              <w:pStyle w:val="a6"/>
              <w:spacing w:before="0" w:beforeAutospacing="0" w:after="0" w:afterAutospacing="0"/>
            </w:pPr>
            <w:r>
              <w:t>Конспект занятия по развитию речи</w:t>
            </w:r>
          </w:p>
        </w:tc>
        <w:tc>
          <w:tcPr>
            <w:tcW w:w="2885" w:type="dxa"/>
          </w:tcPr>
          <w:p w14:paraId="1DD7B72E" w14:textId="77777777" w:rsidR="000E3E6C" w:rsidRPr="000E3E6C" w:rsidRDefault="0069781D" w:rsidP="000E3E6C">
            <w:pPr>
              <w:pStyle w:val="a6"/>
              <w:spacing w:before="0" w:beforeAutospacing="0" w:after="0" w:afterAutospacing="0"/>
            </w:pPr>
            <w:r>
              <w:t xml:space="preserve">Сборник УО </w:t>
            </w:r>
          </w:p>
        </w:tc>
        <w:tc>
          <w:tcPr>
            <w:tcW w:w="2014" w:type="dxa"/>
          </w:tcPr>
          <w:p w14:paraId="779B1788" w14:textId="77777777" w:rsidR="000E3E6C" w:rsidRPr="000E3E6C" w:rsidRDefault="000E3E6C" w:rsidP="000E3E6C">
            <w:pPr>
              <w:pStyle w:val="a6"/>
              <w:spacing w:before="0" w:beforeAutospacing="0" w:after="0" w:afterAutospacing="0"/>
            </w:pPr>
          </w:p>
        </w:tc>
        <w:tc>
          <w:tcPr>
            <w:tcW w:w="2277" w:type="dxa"/>
          </w:tcPr>
          <w:p w14:paraId="13E2A29D" w14:textId="77777777" w:rsidR="000E3E6C" w:rsidRDefault="0069781D" w:rsidP="000E3E6C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230C474D" w14:textId="77777777" w:rsidR="00205204" w:rsidRDefault="00205204" w:rsidP="000B4BA1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sectPr w:rsidR="00205204" w:rsidSect="00E16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C4341"/>
    <w:multiLevelType w:val="hybridMultilevel"/>
    <w:tmpl w:val="746CF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675C8"/>
    <w:multiLevelType w:val="hybridMultilevel"/>
    <w:tmpl w:val="6B96DD38"/>
    <w:lvl w:ilvl="0" w:tplc="53AC51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BA1"/>
    <w:rsid w:val="00000971"/>
    <w:rsid w:val="00043588"/>
    <w:rsid w:val="000A639B"/>
    <w:rsid w:val="000A6CA7"/>
    <w:rsid w:val="000B4BA1"/>
    <w:rsid w:val="000E3E6C"/>
    <w:rsid w:val="0011349B"/>
    <w:rsid w:val="00176D29"/>
    <w:rsid w:val="001C1729"/>
    <w:rsid w:val="001F3708"/>
    <w:rsid w:val="00205204"/>
    <w:rsid w:val="002330ED"/>
    <w:rsid w:val="002609EE"/>
    <w:rsid w:val="00260A5A"/>
    <w:rsid w:val="0027273B"/>
    <w:rsid w:val="002C43BB"/>
    <w:rsid w:val="00360864"/>
    <w:rsid w:val="003D32FB"/>
    <w:rsid w:val="003E6A0D"/>
    <w:rsid w:val="003F7BF2"/>
    <w:rsid w:val="00401509"/>
    <w:rsid w:val="00444206"/>
    <w:rsid w:val="004913FD"/>
    <w:rsid w:val="004A58BF"/>
    <w:rsid w:val="004B1DB8"/>
    <w:rsid w:val="004C0223"/>
    <w:rsid w:val="00525DFA"/>
    <w:rsid w:val="005413D7"/>
    <w:rsid w:val="00591BA7"/>
    <w:rsid w:val="0069781D"/>
    <w:rsid w:val="007657E7"/>
    <w:rsid w:val="007D5B82"/>
    <w:rsid w:val="00800AE9"/>
    <w:rsid w:val="00835EDE"/>
    <w:rsid w:val="00857460"/>
    <w:rsid w:val="008C08A5"/>
    <w:rsid w:val="008D3E18"/>
    <w:rsid w:val="009523EE"/>
    <w:rsid w:val="00976CFB"/>
    <w:rsid w:val="00A11A13"/>
    <w:rsid w:val="00A2388C"/>
    <w:rsid w:val="00A31BC7"/>
    <w:rsid w:val="00A95446"/>
    <w:rsid w:val="00AA6757"/>
    <w:rsid w:val="00AB4371"/>
    <w:rsid w:val="00B5734C"/>
    <w:rsid w:val="00B74BD4"/>
    <w:rsid w:val="00B80A80"/>
    <w:rsid w:val="00B82206"/>
    <w:rsid w:val="00B92ECB"/>
    <w:rsid w:val="00BC2B16"/>
    <w:rsid w:val="00BE30B3"/>
    <w:rsid w:val="00D06DA8"/>
    <w:rsid w:val="00D672F0"/>
    <w:rsid w:val="00D928CB"/>
    <w:rsid w:val="00DA368E"/>
    <w:rsid w:val="00DE1E80"/>
    <w:rsid w:val="00DF3B5A"/>
    <w:rsid w:val="00E16351"/>
    <w:rsid w:val="00E41AE6"/>
    <w:rsid w:val="00E73E07"/>
    <w:rsid w:val="00EC425C"/>
    <w:rsid w:val="00EF4A8D"/>
    <w:rsid w:val="00F046EF"/>
    <w:rsid w:val="00F26242"/>
    <w:rsid w:val="00F5438A"/>
    <w:rsid w:val="00FD4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014A1"/>
  <w15:docId w15:val="{6EC8F05C-E0C9-4BCE-B6C3-16C98E1C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BA1"/>
    <w:pPr>
      <w:ind w:left="720"/>
      <w:contextualSpacing/>
    </w:pPr>
  </w:style>
  <w:style w:type="table" w:styleId="a4">
    <w:name w:val="Table Grid"/>
    <w:basedOn w:val="a1"/>
    <w:uiPriority w:val="59"/>
    <w:rsid w:val="000B4B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0B4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0B4BA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0B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0DB41-2CE8-46AB-B6C2-74FE4A40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Всеволод Федораев</cp:lastModifiedBy>
  <cp:revision>3</cp:revision>
  <cp:lastPrinted>2019-05-26T14:13:00Z</cp:lastPrinted>
  <dcterms:created xsi:type="dcterms:W3CDTF">2020-05-23T08:56:00Z</dcterms:created>
  <dcterms:modified xsi:type="dcterms:W3CDTF">2020-05-24T14:59:00Z</dcterms:modified>
</cp:coreProperties>
</file>